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4B" w:rsidRPr="00F14E71" w:rsidRDefault="00A44C4B" w:rsidP="00A44C4B">
      <w:pPr>
        <w:jc w:val="center"/>
        <w:rPr>
          <w:rFonts w:ascii="Arial" w:hAnsi="Arial" w:cs="Arial"/>
          <w:b/>
          <w:sz w:val="32"/>
          <w:szCs w:val="32"/>
        </w:rPr>
      </w:pPr>
      <w:r w:rsidRPr="00F14E71">
        <w:rPr>
          <w:rFonts w:ascii="Arial" w:hAnsi="Arial" w:cs="Arial"/>
          <w:b/>
          <w:sz w:val="32"/>
          <w:szCs w:val="32"/>
        </w:rPr>
        <w:t>UNIT 2</w:t>
      </w:r>
    </w:p>
    <w:p w:rsidR="00A44C4B" w:rsidRDefault="00A44C4B" w:rsidP="00A44C4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14E71">
        <w:rPr>
          <w:rFonts w:ascii="Arial" w:hAnsi="Arial" w:cs="Arial"/>
          <w:b/>
          <w:sz w:val="32"/>
          <w:szCs w:val="32"/>
        </w:rPr>
        <w:t>Lesson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</w:t>
      </w:r>
      <w:r w:rsidRPr="00F14E7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–</w:t>
      </w:r>
      <w:r w:rsidRP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lace I </w:t>
      </w:r>
      <w:proofErr w:type="spellStart"/>
      <w:r>
        <w:rPr>
          <w:rFonts w:ascii="Arial" w:hAnsi="Arial" w:cs="Arial"/>
          <w:b/>
          <w:sz w:val="32"/>
          <w:szCs w:val="32"/>
        </w:rPr>
        <w:t>cal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home</w:t>
      </w:r>
    </w:p>
    <w:p w:rsidR="00A44C4B" w:rsidRDefault="00A44C4B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377899" w:rsidRDefault="00377899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377899" w:rsidRDefault="00377899" w:rsidP="00B15A55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37789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</w:t>
      </w: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Pr="00730848">
        <w:rPr>
          <w:rFonts w:ascii="Arial" w:hAnsi="Arial" w:cs="Arial"/>
          <w:b/>
          <w:sz w:val="32"/>
          <w:szCs w:val="32"/>
        </w:rPr>
        <w:t>.</w:t>
      </w:r>
    </w:p>
    <w:p w:rsidR="00377899" w:rsidRDefault="00377899" w:rsidP="00B15A55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377899">
        <w:rPr>
          <w:rFonts w:ascii="Arial" w:hAnsi="Arial" w:cs="Arial"/>
          <w:color w:val="4F81BD" w:themeColor="accent1"/>
          <w:sz w:val="28"/>
          <w:szCs w:val="28"/>
        </w:rPr>
        <w:t>Pogledaj slike. Pročitaj riječi.</w:t>
      </w:r>
    </w:p>
    <w:p w:rsidR="00123339" w:rsidRDefault="00123339" w:rsidP="00B15A55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</w:p>
    <w:p w:rsidR="00123339" w:rsidRDefault="00123339" w:rsidP="00B15A55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</w:p>
    <w:p w:rsidR="00123339" w:rsidRDefault="00123339" w:rsidP="00B15A55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</w:p>
    <w:p w:rsidR="006661CA" w:rsidRDefault="006661CA" w:rsidP="00377899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190FF3" w:rsidRDefault="00C04DBF" w:rsidP="00377899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1108141" cy="1056904"/>
            <wp:effectExtent l="19050" t="0" r="0" b="0"/>
            <wp:docPr id="2" name="Slika 2" descr="Night Table, Bedside, Table, Wood, Wooden,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ght Table, Bedside, Table, Wood, Wooden, Br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66" cy="10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 </w:t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 w:rsidRPr="00190FF3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132545" cy="1258784"/>
            <wp:effectExtent l="19050" t="0" r="0" b="0"/>
            <wp:docPr id="4" name="Slika 5" descr="Bear, Children, Teddy, Teddy Bear, Toy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r, Children, Teddy, Teddy Bear, Toy,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06" cy="125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99" w:rsidRPr="00190FF3" w:rsidRDefault="00377899" w:rsidP="00190FF3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bedside</w:t>
      </w:r>
      <w:proofErr w:type="spellEnd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 table</w:t>
      </w:r>
      <w:r w:rsidR="00C04DB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90FF3">
        <w:rPr>
          <w:rFonts w:ascii="Arial" w:hAnsi="Arial" w:cs="Arial"/>
          <w:color w:val="000000" w:themeColor="text1"/>
          <w:sz w:val="28"/>
          <w:szCs w:val="28"/>
        </w:rPr>
        <w:tab/>
      </w:r>
      <w:r w:rsidR="00190FF3">
        <w:rPr>
          <w:rFonts w:ascii="Arial" w:hAnsi="Arial" w:cs="Arial"/>
          <w:color w:val="000000" w:themeColor="text1"/>
          <w:sz w:val="28"/>
          <w:szCs w:val="28"/>
        </w:rPr>
        <w:tab/>
      </w:r>
      <w:r w:rsidR="00190FF3">
        <w:rPr>
          <w:rFonts w:ascii="Arial" w:hAnsi="Arial" w:cs="Arial"/>
          <w:color w:val="000000" w:themeColor="text1"/>
          <w:sz w:val="28"/>
          <w:szCs w:val="28"/>
        </w:rPr>
        <w:tab/>
      </w:r>
      <w:r w:rsidR="00190FF3">
        <w:rPr>
          <w:rFonts w:ascii="Arial" w:hAnsi="Arial" w:cs="Arial"/>
          <w:color w:val="000000" w:themeColor="text1"/>
          <w:sz w:val="28"/>
          <w:szCs w:val="28"/>
        </w:rPr>
        <w:tab/>
      </w:r>
      <w:proofErr w:type="spellStart"/>
      <w:r w:rsidRPr="00190FF3">
        <w:rPr>
          <w:rFonts w:ascii="Arial" w:hAnsi="Arial" w:cs="Arial"/>
          <w:b/>
          <w:color w:val="000000" w:themeColor="text1"/>
          <w:sz w:val="32"/>
          <w:szCs w:val="32"/>
        </w:rPr>
        <w:t>teddy</w:t>
      </w:r>
      <w:proofErr w:type="spellEnd"/>
      <w:r w:rsidRPr="00190FF3">
        <w:rPr>
          <w:rFonts w:ascii="Arial" w:hAnsi="Arial" w:cs="Arial"/>
          <w:b/>
          <w:color w:val="000000" w:themeColor="text1"/>
          <w:sz w:val="32"/>
          <w:szCs w:val="32"/>
        </w:rPr>
        <w:t xml:space="preserve"> bear</w:t>
      </w:r>
      <w:r w:rsidR="006661CA" w:rsidRPr="00190FF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661CA" w:rsidRDefault="00190FF3" w:rsidP="00377899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6661CA">
        <w:rPr>
          <w:rFonts w:ascii="Arial" w:hAnsi="Arial" w:cs="Arial"/>
          <w:color w:val="4F81BD" w:themeColor="accent1"/>
          <w:sz w:val="28"/>
          <w:szCs w:val="28"/>
        </w:rPr>
        <w:t>noćni ormarić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90FF3">
        <w:rPr>
          <w:rFonts w:ascii="Arial" w:hAnsi="Arial" w:cs="Arial"/>
          <w:color w:val="4F81BD" w:themeColor="accent1"/>
          <w:sz w:val="28"/>
          <w:szCs w:val="28"/>
        </w:rPr>
        <w:t>medvjedić</w:t>
      </w:r>
    </w:p>
    <w:p w:rsidR="00B15A55" w:rsidRDefault="00B15A55" w:rsidP="00377899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B15A55" w:rsidRPr="00377899" w:rsidRDefault="00B15A55" w:rsidP="00377899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90FF3" w:rsidRDefault="00377899" w:rsidP="00377899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661CA">
        <w:rPr>
          <w:noProof/>
          <w:lang w:eastAsia="hr-HR"/>
        </w:rPr>
        <w:drawing>
          <wp:inline distT="0" distB="0" distL="0" distR="0">
            <wp:extent cx="1144710" cy="1056904"/>
            <wp:effectExtent l="19050" t="0" r="0" b="0"/>
            <wp:docPr id="8" name="Slika 8" descr="Bookshelf, Bookcase, Wooden, Library, Books, Fur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shelf, Bookcase, Wooden, Library, Books, Furni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5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 w:rsidRPr="00190FF3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334914" cy="962157"/>
            <wp:effectExtent l="0" t="0" r="0" b="0"/>
            <wp:docPr id="6" name="Slika 11" descr="Laptop, Notebook, Computer, Electronics, Por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ptop, Notebook, Computer, Electronics, Porta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18" cy="9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F3" w:rsidRDefault="00377899" w:rsidP="00377899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377899">
        <w:rPr>
          <w:rFonts w:ascii="Arial" w:hAnsi="Arial" w:cs="Arial"/>
          <w:b/>
          <w:color w:val="000000" w:themeColor="text1"/>
          <w:sz w:val="32"/>
          <w:szCs w:val="32"/>
        </w:rPr>
        <w:t>bookcase</w:t>
      </w:r>
      <w:proofErr w:type="spellEnd"/>
      <w:r w:rsid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90FF3"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 w:rsidR="00190FF3" w:rsidRPr="00190FF3">
        <w:rPr>
          <w:rFonts w:ascii="Arial" w:hAnsi="Arial" w:cs="Arial"/>
          <w:b/>
          <w:color w:val="000000" w:themeColor="text1"/>
          <w:sz w:val="32"/>
          <w:szCs w:val="32"/>
        </w:rPr>
        <w:t>laptop</w:t>
      </w:r>
      <w:proofErr w:type="spellEnd"/>
    </w:p>
    <w:p w:rsidR="006661CA" w:rsidRPr="00190FF3" w:rsidRDefault="006661CA" w:rsidP="00B15A55">
      <w:pPr>
        <w:ind w:left="709"/>
        <w:rPr>
          <w:rFonts w:ascii="Arial" w:hAnsi="Arial" w:cs="Arial"/>
          <w:b/>
          <w:color w:val="000000" w:themeColor="text1"/>
          <w:sz w:val="32"/>
          <w:szCs w:val="32"/>
        </w:rPr>
      </w:pPr>
      <w:r w:rsidRPr="00190FF3">
        <w:rPr>
          <w:rFonts w:ascii="Arial" w:hAnsi="Arial" w:cs="Arial"/>
          <w:color w:val="4F81BD" w:themeColor="accent1"/>
          <w:sz w:val="28"/>
          <w:szCs w:val="28"/>
        </w:rPr>
        <w:t>polica s knjigama</w:t>
      </w:r>
      <w:r w:rsidR="00190FF3" w:rsidRPr="00190FF3">
        <w:rPr>
          <w:rFonts w:ascii="Arial" w:hAnsi="Arial" w:cs="Arial"/>
          <w:color w:val="000000" w:themeColor="text1"/>
          <w:sz w:val="28"/>
          <w:szCs w:val="28"/>
        </w:rPr>
        <w:tab/>
      </w:r>
      <w:r w:rsidR="00190FF3" w:rsidRPr="00190FF3">
        <w:rPr>
          <w:rFonts w:ascii="Arial" w:hAnsi="Arial" w:cs="Arial"/>
          <w:color w:val="000000" w:themeColor="text1"/>
          <w:sz w:val="28"/>
          <w:szCs w:val="28"/>
        </w:rPr>
        <w:tab/>
      </w:r>
      <w:r w:rsidR="00190FF3" w:rsidRPr="00190FF3">
        <w:rPr>
          <w:rFonts w:ascii="Arial" w:hAnsi="Arial" w:cs="Arial"/>
          <w:color w:val="000000" w:themeColor="text1"/>
          <w:sz w:val="28"/>
          <w:szCs w:val="28"/>
        </w:rPr>
        <w:tab/>
      </w:r>
      <w:r w:rsidR="00190FF3" w:rsidRPr="00190FF3">
        <w:rPr>
          <w:rFonts w:ascii="Arial" w:hAnsi="Arial" w:cs="Arial"/>
          <w:color w:val="000000" w:themeColor="text1"/>
          <w:sz w:val="28"/>
          <w:szCs w:val="28"/>
        </w:rPr>
        <w:tab/>
      </w:r>
      <w:proofErr w:type="spellStart"/>
      <w:r w:rsidRPr="00190FF3">
        <w:rPr>
          <w:rFonts w:ascii="Arial" w:hAnsi="Arial" w:cs="Arial"/>
          <w:color w:val="4F81BD" w:themeColor="accent1"/>
          <w:sz w:val="28"/>
          <w:szCs w:val="28"/>
        </w:rPr>
        <w:t>laptop</w:t>
      </w:r>
      <w:proofErr w:type="spellEnd"/>
    </w:p>
    <w:p w:rsidR="00A44C4B" w:rsidRDefault="00A44C4B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8E58E9" w:rsidRDefault="008E58E9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8E58E9" w:rsidRDefault="008E58E9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8E58E9" w:rsidRDefault="008E58E9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8E58E9" w:rsidRDefault="008E58E9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45F53" w:rsidRPr="00C45F53" w:rsidRDefault="00377899" w:rsidP="00512469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2</w:t>
      </w:r>
      <w:r w:rsid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Read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the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text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and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find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out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things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45F53" w:rsidRPr="00C45F53">
        <w:rPr>
          <w:rFonts w:ascii="Arial" w:hAnsi="Arial" w:cs="Arial"/>
          <w:b/>
          <w:sz w:val="32"/>
          <w:szCs w:val="32"/>
        </w:rPr>
        <w:t>about</w:t>
      </w:r>
      <w:proofErr w:type="spellEnd"/>
      <w:r w:rsidR="00C45F53" w:rsidRPr="00C45F53">
        <w:rPr>
          <w:rFonts w:ascii="Arial" w:hAnsi="Arial" w:cs="Arial"/>
          <w:b/>
          <w:sz w:val="32"/>
          <w:szCs w:val="32"/>
        </w:rPr>
        <w:t xml:space="preserve"> Nina's place.</w:t>
      </w:r>
    </w:p>
    <w:p w:rsidR="00C45F53" w:rsidRPr="006661CA" w:rsidRDefault="004914B6" w:rsidP="00512469">
      <w:pPr>
        <w:tabs>
          <w:tab w:val="left" w:pos="426"/>
          <w:tab w:val="left" w:pos="567"/>
        </w:tabs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121" style="position:absolute;left:0;text-align:left;margin-left:316.15pt;margin-top:3.95pt;width:193pt;height:144.6pt;z-index:251740160" stroked="f">
            <v:textbox>
              <w:txbxContent>
                <w:p w:rsidR="00512469" w:rsidRDefault="00512469">
                  <w:r w:rsidRPr="00512469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350119" cy="1857375"/>
                        <wp:effectExtent l="19050" t="0" r="0" b="0"/>
                        <wp:docPr id="13" name="Slika 1" descr="C:\Users\Korisnik\Desktop\školska knjiga do 11.1.19\FOOTSTEPS\slike šk\fotografije -shutter- unit 1-4\unit 2\013460 Engleski 5-Unit 2-U\shutterstock_961370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risnik\Desktop\školska knjiga do 11.1.19\FOOTSTEPS\slike šk\fotografije -shutter- unit 1-4\unit 2\013460 Engleski 5-Unit 2-U\shutterstock_961370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431" cy="1863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5F53" w:rsidRPr="006661CA">
        <w:rPr>
          <w:rFonts w:ascii="Arial" w:hAnsi="Arial" w:cs="Arial"/>
          <w:color w:val="4F81BD" w:themeColor="accent1"/>
          <w:sz w:val="28"/>
          <w:szCs w:val="28"/>
        </w:rPr>
        <w:t>Pročitaj tekst i saznaj nešto o djevojčici Nini.</w:t>
      </w:r>
    </w:p>
    <w:p w:rsidR="00A44C4B" w:rsidRDefault="00A44C4B" w:rsidP="00A44C4B">
      <w:pPr>
        <w:jc w:val="center"/>
        <w:rPr>
          <w:rFonts w:ascii="Arial" w:hAnsi="Arial" w:cs="Arial"/>
          <w:b/>
          <w:sz w:val="32"/>
          <w:szCs w:val="32"/>
        </w:rPr>
      </w:pPr>
    </w:p>
    <w:p w:rsidR="00C45F53" w:rsidRDefault="00FA0228" w:rsidP="00512469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Hello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!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name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is Nina. </w:t>
      </w:r>
    </w:p>
    <w:p w:rsidR="00C45F53" w:rsidRPr="00C45F53" w:rsidRDefault="00410BA7" w:rsidP="00512469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Bok!</w:t>
      </w:r>
      <w:r w:rsidR="00C45F53" w:rsidRPr="00C45F53">
        <w:rPr>
          <w:rFonts w:ascii="Arial" w:hAnsi="Arial" w:cs="Arial"/>
          <w:color w:val="4F81BD" w:themeColor="accent1"/>
          <w:sz w:val="28"/>
          <w:szCs w:val="28"/>
        </w:rPr>
        <w:t xml:space="preserve"> Moje ime je Nina. </w:t>
      </w:r>
    </w:p>
    <w:p w:rsidR="00A44C4B" w:rsidRDefault="00B15A55" w:rsidP="00512469">
      <w:pPr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A44C4B" w:rsidRPr="00A44C4B">
        <w:rPr>
          <w:rFonts w:ascii="Arial" w:hAnsi="Arial" w:cs="Arial"/>
          <w:b/>
          <w:sz w:val="32"/>
          <w:szCs w:val="32"/>
        </w:rPr>
        <w:t xml:space="preserve">live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in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flat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with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mum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and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dad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>.</w:t>
      </w:r>
    </w:p>
    <w:p w:rsidR="00C45F53" w:rsidRPr="00C45F53" w:rsidRDefault="00C45F53" w:rsidP="00512469">
      <w:pPr>
        <w:tabs>
          <w:tab w:val="left" w:pos="284"/>
        </w:tabs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C45F53">
        <w:rPr>
          <w:rFonts w:ascii="Arial" w:hAnsi="Arial" w:cs="Arial"/>
          <w:color w:val="4F81BD" w:themeColor="accent1"/>
          <w:sz w:val="28"/>
          <w:szCs w:val="28"/>
        </w:rPr>
        <w:t>Živim u stanu sa svojom mamom i svojim tatom.</w:t>
      </w:r>
    </w:p>
    <w:p w:rsidR="00A44C4B" w:rsidRPr="00014EBA" w:rsidRDefault="00A44C4B" w:rsidP="00A44C4B">
      <w:pPr>
        <w:rPr>
          <w:rFonts w:ascii="Arial" w:hAnsi="Arial" w:cs="Arial"/>
          <w:b/>
          <w:sz w:val="18"/>
          <w:szCs w:val="18"/>
        </w:rPr>
      </w:pPr>
      <w:r w:rsidRPr="00014EBA">
        <w:rPr>
          <w:rFonts w:ascii="Arial" w:hAnsi="Arial" w:cs="Arial"/>
          <w:b/>
          <w:sz w:val="18"/>
          <w:szCs w:val="18"/>
        </w:rPr>
        <w:t xml:space="preserve">   </w:t>
      </w:r>
    </w:p>
    <w:p w:rsidR="00C45F53" w:rsidRDefault="00FA0228" w:rsidP="00B15A5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In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our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flat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there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six</w:t>
      </w:r>
      <w:proofErr w:type="spellEnd"/>
      <w:r w:rsidR="00C45F53">
        <w:rPr>
          <w:rFonts w:ascii="Arial" w:hAnsi="Arial" w:cs="Arial"/>
          <w:b/>
          <w:sz w:val="32"/>
          <w:szCs w:val="32"/>
        </w:rPr>
        <w:t xml:space="preserve"> (6)</w:t>
      </w:r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rooms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>.</w:t>
      </w:r>
      <w:r w:rsidR="00C45F53">
        <w:rPr>
          <w:rFonts w:ascii="Arial" w:hAnsi="Arial" w:cs="Arial"/>
          <w:b/>
          <w:sz w:val="32"/>
          <w:szCs w:val="32"/>
        </w:rPr>
        <w:t xml:space="preserve"> </w:t>
      </w:r>
    </w:p>
    <w:p w:rsidR="00C45F53" w:rsidRPr="00C45F53" w:rsidRDefault="00C45F53" w:rsidP="00512469">
      <w:pPr>
        <w:tabs>
          <w:tab w:val="left" w:pos="142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C45F53">
        <w:rPr>
          <w:rFonts w:ascii="Arial" w:hAnsi="Arial" w:cs="Arial"/>
          <w:color w:val="4F81BD" w:themeColor="accent1"/>
          <w:sz w:val="28"/>
          <w:szCs w:val="28"/>
        </w:rPr>
        <w:t>U našem je stanu šest</w:t>
      </w:r>
      <w:r w:rsidR="00A44C4B" w:rsidRPr="00C45F5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C45F53">
        <w:rPr>
          <w:rFonts w:ascii="Arial" w:hAnsi="Arial" w:cs="Arial"/>
          <w:color w:val="4F81BD" w:themeColor="accent1"/>
          <w:sz w:val="28"/>
          <w:szCs w:val="28"/>
        </w:rPr>
        <w:t xml:space="preserve">prostorija. </w:t>
      </w:r>
    </w:p>
    <w:p w:rsidR="00A44C4B" w:rsidRDefault="00C45F53" w:rsidP="00512469">
      <w:pPr>
        <w:ind w:left="284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>
        <w:rPr>
          <w:rFonts w:ascii="Arial" w:hAnsi="Arial" w:cs="Arial"/>
          <w:b/>
          <w:sz w:val="32"/>
          <w:szCs w:val="32"/>
        </w:rPr>
        <w:t>tw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2)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bedrooms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, a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living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room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, a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dining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room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>,</w:t>
      </w:r>
      <w:r w:rsidR="0039732E">
        <w:rPr>
          <w:rFonts w:ascii="Arial" w:hAnsi="Arial" w:cs="Arial"/>
          <w:b/>
          <w:sz w:val="32"/>
          <w:szCs w:val="32"/>
        </w:rPr>
        <w:br/>
      </w:r>
      <w:r w:rsidR="00A44C4B" w:rsidRPr="00A44C4B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kitchen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and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bathroom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. </w:t>
      </w:r>
    </w:p>
    <w:p w:rsidR="00C45F53" w:rsidRPr="00C45F53" w:rsidRDefault="00C45F53" w:rsidP="0039732E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C45F53">
        <w:rPr>
          <w:rFonts w:ascii="Arial" w:hAnsi="Arial" w:cs="Arial"/>
          <w:color w:val="4F81BD" w:themeColor="accent1"/>
          <w:sz w:val="28"/>
          <w:szCs w:val="28"/>
        </w:rPr>
        <w:t xml:space="preserve">Tamo su dvije </w:t>
      </w:r>
      <w:r w:rsidR="00410BA7">
        <w:rPr>
          <w:rFonts w:ascii="Arial" w:hAnsi="Arial" w:cs="Arial"/>
          <w:color w:val="4F81BD" w:themeColor="accent1"/>
          <w:sz w:val="28"/>
          <w:szCs w:val="28"/>
        </w:rPr>
        <w:t>spavaće sobe, dnevna soba, blagovaonica</w:t>
      </w:r>
      <w:r w:rsidRPr="00C45F53">
        <w:rPr>
          <w:rFonts w:ascii="Arial" w:hAnsi="Arial" w:cs="Arial"/>
          <w:color w:val="4F81BD" w:themeColor="accent1"/>
          <w:sz w:val="28"/>
          <w:szCs w:val="28"/>
        </w:rPr>
        <w:t>,</w:t>
      </w:r>
      <w:r w:rsidR="0039732E">
        <w:rPr>
          <w:rFonts w:ascii="Arial" w:hAnsi="Arial" w:cs="Arial"/>
          <w:color w:val="4F81BD" w:themeColor="accent1"/>
          <w:sz w:val="28"/>
          <w:szCs w:val="28"/>
        </w:rPr>
        <w:br/>
      </w:r>
      <w:r w:rsidR="00410BA7">
        <w:rPr>
          <w:rFonts w:ascii="Arial" w:hAnsi="Arial" w:cs="Arial"/>
          <w:color w:val="4F81BD" w:themeColor="accent1"/>
          <w:sz w:val="28"/>
          <w:szCs w:val="28"/>
        </w:rPr>
        <w:t xml:space="preserve"> kuhinja i kupaonica</w:t>
      </w:r>
      <w:r w:rsidRPr="00C45F53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A44C4B" w:rsidRPr="00014EBA" w:rsidRDefault="00A44C4B" w:rsidP="00A44C4B">
      <w:pPr>
        <w:rPr>
          <w:rFonts w:ascii="Arial" w:hAnsi="Arial" w:cs="Arial"/>
          <w:b/>
          <w:sz w:val="18"/>
          <w:szCs w:val="18"/>
        </w:rPr>
      </w:pPr>
    </w:p>
    <w:p w:rsidR="00C45F53" w:rsidRDefault="00FA0228" w:rsidP="0039732E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="00A44C4B" w:rsidRPr="00A44C4B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sleep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in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4C4B" w:rsidRPr="00A44C4B">
        <w:rPr>
          <w:rFonts w:ascii="Arial" w:hAnsi="Arial" w:cs="Arial"/>
          <w:b/>
          <w:sz w:val="32"/>
          <w:szCs w:val="32"/>
        </w:rPr>
        <w:t>room</w:t>
      </w:r>
      <w:proofErr w:type="spellEnd"/>
      <w:r w:rsidR="00A44C4B" w:rsidRPr="00A44C4B">
        <w:rPr>
          <w:rFonts w:ascii="Arial" w:hAnsi="Arial" w:cs="Arial"/>
          <w:b/>
          <w:sz w:val="32"/>
          <w:szCs w:val="32"/>
        </w:rPr>
        <w:t xml:space="preserve">. </w:t>
      </w:r>
    </w:p>
    <w:p w:rsidR="00C45F53" w:rsidRPr="00C45F53" w:rsidRDefault="00C45F53" w:rsidP="0039732E">
      <w:pPr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C45F53">
        <w:rPr>
          <w:rFonts w:ascii="Arial" w:hAnsi="Arial" w:cs="Arial"/>
          <w:color w:val="4F81BD" w:themeColor="accent1"/>
          <w:sz w:val="28"/>
          <w:szCs w:val="28"/>
        </w:rPr>
        <w:t>Ja spavam u svojoj sobi.</w:t>
      </w:r>
    </w:p>
    <w:p w:rsidR="00C45F53" w:rsidRDefault="00A44C4B" w:rsidP="0039732E">
      <w:pPr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 w:rsidRPr="00A44C4B">
        <w:rPr>
          <w:rFonts w:ascii="Arial" w:hAnsi="Arial" w:cs="Arial"/>
          <w:b/>
          <w:sz w:val="32"/>
          <w:szCs w:val="32"/>
        </w:rPr>
        <w:t xml:space="preserve">It is a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small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room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with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r w:rsidRPr="001C4BE3">
        <w:rPr>
          <w:rFonts w:ascii="Arial" w:hAnsi="Arial" w:cs="Arial"/>
          <w:b/>
          <w:color w:val="00B050"/>
          <w:sz w:val="40"/>
          <w:szCs w:val="40"/>
        </w:rPr>
        <w:t xml:space="preserve">green </w:t>
      </w:r>
      <w:proofErr w:type="spellStart"/>
      <w:r w:rsidRPr="001C4BE3">
        <w:rPr>
          <w:rFonts w:ascii="Arial" w:hAnsi="Arial" w:cs="Arial"/>
          <w:b/>
          <w:color w:val="00B050"/>
          <w:sz w:val="40"/>
          <w:szCs w:val="40"/>
        </w:rPr>
        <w:t>walls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. </w:t>
      </w:r>
    </w:p>
    <w:p w:rsidR="00C45F53" w:rsidRPr="00C45F53" w:rsidRDefault="00C45F53" w:rsidP="0039732E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C45F53">
        <w:rPr>
          <w:rFonts w:ascii="Arial" w:hAnsi="Arial" w:cs="Arial"/>
          <w:color w:val="4F81BD" w:themeColor="accent1"/>
          <w:sz w:val="28"/>
          <w:szCs w:val="28"/>
        </w:rPr>
        <w:t xml:space="preserve">To je malena soba sa </w:t>
      </w:r>
      <w:r w:rsidRPr="001C4BE3">
        <w:rPr>
          <w:rFonts w:ascii="Arial" w:hAnsi="Arial" w:cs="Arial"/>
          <w:b/>
          <w:color w:val="4F81BD" w:themeColor="accent1"/>
          <w:sz w:val="28"/>
          <w:szCs w:val="28"/>
        </w:rPr>
        <w:t>zelenim zidovima</w:t>
      </w:r>
      <w:r w:rsidRPr="00C45F53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45F53" w:rsidRDefault="00A44C4B" w:rsidP="0039732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proofErr w:type="spellStart"/>
      <w:r w:rsidRPr="00A44C4B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window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C03">
        <w:rPr>
          <w:rFonts w:ascii="Arial" w:hAnsi="Arial" w:cs="Arial"/>
          <w:b/>
          <w:sz w:val="32"/>
          <w:szCs w:val="32"/>
        </w:rPr>
        <w:t>opposit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door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. </w:t>
      </w:r>
    </w:p>
    <w:p w:rsidR="00C45F53" w:rsidRDefault="00C45F53" w:rsidP="0039732E">
      <w:pPr>
        <w:tabs>
          <w:tab w:val="left" w:pos="284"/>
        </w:tabs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C45F53">
        <w:rPr>
          <w:rFonts w:ascii="Arial" w:hAnsi="Arial" w:cs="Arial"/>
          <w:color w:val="4F81BD" w:themeColor="accent1"/>
          <w:sz w:val="28"/>
          <w:szCs w:val="28"/>
        </w:rPr>
        <w:t xml:space="preserve">Tamo je prozor koji se nalazi </w:t>
      </w:r>
      <w:r w:rsidRPr="00FA0228">
        <w:rPr>
          <w:rFonts w:ascii="Arial" w:hAnsi="Arial" w:cs="Arial"/>
          <w:color w:val="4F81BD" w:themeColor="accent1"/>
          <w:sz w:val="28"/>
          <w:szCs w:val="28"/>
        </w:rPr>
        <w:t>nasuprot</w:t>
      </w:r>
      <w:r w:rsidRPr="00C45F53">
        <w:rPr>
          <w:rFonts w:ascii="Arial" w:hAnsi="Arial" w:cs="Arial"/>
          <w:color w:val="4F81BD" w:themeColor="accent1"/>
          <w:sz w:val="28"/>
          <w:szCs w:val="28"/>
        </w:rPr>
        <w:t xml:space="preserve"> vrata.</w:t>
      </w:r>
    </w:p>
    <w:p w:rsidR="0039732E" w:rsidRPr="00014EBA" w:rsidRDefault="0039732E" w:rsidP="0039732E">
      <w:pPr>
        <w:tabs>
          <w:tab w:val="left" w:pos="284"/>
        </w:tabs>
        <w:spacing w:line="240" w:lineRule="auto"/>
        <w:ind w:left="284"/>
        <w:rPr>
          <w:rFonts w:ascii="Arial" w:hAnsi="Arial" w:cs="Arial"/>
          <w:color w:val="4F81BD" w:themeColor="accent1"/>
          <w:sz w:val="16"/>
          <w:szCs w:val="16"/>
        </w:rPr>
      </w:pPr>
    </w:p>
    <w:p w:rsidR="00C45F53" w:rsidRDefault="00A44C4B" w:rsidP="00C45F53">
      <w:pPr>
        <w:rPr>
          <w:rFonts w:ascii="Arial" w:hAnsi="Arial" w:cs="Arial"/>
          <w:b/>
          <w:sz w:val="32"/>
          <w:szCs w:val="32"/>
        </w:rPr>
      </w:pPr>
      <w:proofErr w:type="spellStart"/>
      <w:r w:rsidRPr="00A44C4B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s a bed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and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1C4BE3">
        <w:rPr>
          <w:rFonts w:ascii="Arial" w:hAnsi="Arial" w:cs="Arial"/>
          <w:b/>
          <w:color w:val="000000" w:themeColor="text1"/>
          <w:sz w:val="40"/>
          <w:szCs w:val="40"/>
        </w:rPr>
        <w:t>bedside</w:t>
      </w:r>
      <w:proofErr w:type="spellEnd"/>
      <w:r w:rsidRPr="001C4BE3">
        <w:rPr>
          <w:rFonts w:ascii="Arial" w:hAnsi="Arial" w:cs="Arial"/>
          <w:b/>
          <w:color w:val="000000" w:themeColor="text1"/>
          <w:sz w:val="40"/>
          <w:szCs w:val="40"/>
        </w:rPr>
        <w:t xml:space="preserve"> table</w:t>
      </w:r>
      <w:r w:rsidRPr="00A44C4B">
        <w:rPr>
          <w:rFonts w:ascii="Arial" w:hAnsi="Arial" w:cs="Arial"/>
          <w:b/>
          <w:sz w:val="32"/>
          <w:szCs w:val="32"/>
        </w:rPr>
        <w:t xml:space="preserve"> </w:t>
      </w:r>
      <w:r w:rsidR="004026B0" w:rsidRPr="004026B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774700" cy="738880"/>
            <wp:effectExtent l="19050" t="0" r="6350" b="0"/>
            <wp:docPr id="3" name="Slika 2" descr="Night Table, Bedside, Table, Wood, Wooden,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ght Table, Bedside, Table, Wood, Wooden, Brow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" cy="74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C03">
        <w:rPr>
          <w:rFonts w:ascii="Arial" w:hAnsi="Arial" w:cs="Arial"/>
          <w:b/>
          <w:sz w:val="32"/>
          <w:szCs w:val="32"/>
        </w:rPr>
        <w:t xml:space="preserve">on </w:t>
      </w:r>
      <w:proofErr w:type="spellStart"/>
      <w:r w:rsidRPr="000D5C03">
        <w:rPr>
          <w:rFonts w:ascii="Arial" w:hAnsi="Arial" w:cs="Arial"/>
          <w:b/>
          <w:sz w:val="32"/>
          <w:szCs w:val="32"/>
        </w:rPr>
        <w:t>the</w:t>
      </w:r>
      <w:proofErr w:type="spellEnd"/>
      <w:r w:rsidRPr="000D5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C0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and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a big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dark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brown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wardrob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r w:rsidRPr="000D5C03">
        <w:rPr>
          <w:rFonts w:ascii="Arial" w:hAnsi="Arial" w:cs="Arial"/>
          <w:b/>
          <w:sz w:val="32"/>
          <w:szCs w:val="32"/>
        </w:rPr>
        <w:t xml:space="preserve">on </w:t>
      </w:r>
      <w:proofErr w:type="spellStart"/>
      <w:r w:rsidRPr="000D5C03">
        <w:rPr>
          <w:rFonts w:ascii="Arial" w:hAnsi="Arial" w:cs="Arial"/>
          <w:b/>
          <w:sz w:val="32"/>
          <w:szCs w:val="32"/>
        </w:rPr>
        <w:t>the</w:t>
      </w:r>
      <w:proofErr w:type="spellEnd"/>
      <w:r w:rsidRPr="000D5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C03">
        <w:rPr>
          <w:rFonts w:ascii="Arial" w:hAnsi="Arial" w:cs="Arial"/>
          <w:b/>
          <w:sz w:val="32"/>
          <w:szCs w:val="32"/>
        </w:rPr>
        <w:t>right</w:t>
      </w:r>
      <w:proofErr w:type="spellEnd"/>
      <w:r w:rsidRPr="000D5C03">
        <w:rPr>
          <w:rFonts w:ascii="Arial" w:hAnsi="Arial" w:cs="Arial"/>
          <w:b/>
          <w:sz w:val="32"/>
          <w:szCs w:val="32"/>
        </w:rPr>
        <w:t>.</w:t>
      </w:r>
      <w:r w:rsidRPr="00A44C4B">
        <w:rPr>
          <w:rFonts w:ascii="Arial" w:hAnsi="Arial" w:cs="Arial"/>
          <w:b/>
          <w:sz w:val="32"/>
          <w:szCs w:val="32"/>
        </w:rPr>
        <w:t xml:space="preserve">  </w:t>
      </w:r>
    </w:p>
    <w:p w:rsidR="00C45F53" w:rsidRPr="00C45F53" w:rsidRDefault="004914B6" w:rsidP="00C45F53">
      <w:pPr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120" style="position:absolute;margin-left:248.75pt;margin-top:16.4pt;width:67.4pt;height:68.4pt;z-index:251739136" stroked="f">
            <v:textbox>
              <w:txbxContent>
                <w:p w:rsidR="0039732E" w:rsidRDefault="0039732E">
                  <w:r w:rsidRPr="0039732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03910" cy="922020"/>
                        <wp:effectExtent l="19050" t="0" r="0" b="0"/>
                        <wp:docPr id="12" name="Slika 26" descr="C:\Users\Korisnik\Desktop\ted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Korisnik\Desktop\ted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t="11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5F53" w:rsidRPr="00FA0228">
        <w:rPr>
          <w:rFonts w:ascii="Arial" w:hAnsi="Arial" w:cs="Arial"/>
          <w:color w:val="4F81BD" w:themeColor="accent1"/>
          <w:sz w:val="28"/>
          <w:szCs w:val="28"/>
        </w:rPr>
        <w:t>S lijeva</w:t>
      </w:r>
      <w:r w:rsidR="00C45F53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r w:rsidR="00C45F53" w:rsidRPr="00836645">
        <w:rPr>
          <w:rFonts w:ascii="Arial" w:hAnsi="Arial" w:cs="Arial"/>
          <w:b/>
          <w:color w:val="4F81BD" w:themeColor="accent1"/>
          <w:sz w:val="28"/>
          <w:szCs w:val="28"/>
        </w:rPr>
        <w:t>noćni ormarić</w:t>
      </w:r>
      <w:r w:rsidR="00C45F53">
        <w:rPr>
          <w:rFonts w:ascii="Arial" w:hAnsi="Arial" w:cs="Arial"/>
          <w:color w:val="4F81BD" w:themeColor="accent1"/>
          <w:sz w:val="28"/>
          <w:szCs w:val="28"/>
        </w:rPr>
        <w:t xml:space="preserve"> i veliki tamnosmeđi ormar </w:t>
      </w:r>
      <w:r w:rsidR="00C45F53" w:rsidRPr="00FA0228">
        <w:rPr>
          <w:rFonts w:ascii="Arial" w:hAnsi="Arial" w:cs="Arial"/>
          <w:color w:val="4F81BD" w:themeColor="accent1"/>
          <w:sz w:val="28"/>
          <w:szCs w:val="28"/>
        </w:rPr>
        <w:t>s desna.</w:t>
      </w:r>
    </w:p>
    <w:p w:rsidR="00A44C4B" w:rsidRDefault="00A44C4B" w:rsidP="00A44C4B">
      <w:pPr>
        <w:rPr>
          <w:rFonts w:ascii="Arial" w:hAnsi="Arial" w:cs="Arial"/>
          <w:b/>
          <w:sz w:val="32"/>
          <w:szCs w:val="32"/>
        </w:rPr>
      </w:pPr>
    </w:p>
    <w:p w:rsidR="00C45F53" w:rsidRDefault="00A44C4B" w:rsidP="00A44C4B">
      <w:pPr>
        <w:rPr>
          <w:rFonts w:ascii="Arial" w:hAnsi="Arial" w:cs="Arial"/>
          <w:b/>
          <w:sz w:val="32"/>
          <w:szCs w:val="32"/>
        </w:rPr>
      </w:pPr>
      <w:r w:rsidRPr="00A44C4B">
        <w:rPr>
          <w:rFonts w:ascii="Arial" w:hAnsi="Arial" w:cs="Arial"/>
          <w:b/>
          <w:sz w:val="32"/>
          <w:szCs w:val="32"/>
        </w:rPr>
        <w:t xml:space="preserve">On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bed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pillow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and</w:t>
      </w:r>
      <w:proofErr w:type="spellEnd"/>
      <w:r w:rsidR="0039732E">
        <w:rPr>
          <w:rFonts w:ascii="Arial" w:hAnsi="Arial" w:cs="Arial"/>
          <w:b/>
          <w:sz w:val="32"/>
          <w:szCs w:val="32"/>
        </w:rPr>
        <w:br/>
      </w:r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C4BE3">
        <w:rPr>
          <w:rFonts w:ascii="Arial" w:hAnsi="Arial" w:cs="Arial"/>
          <w:b/>
          <w:color w:val="000000" w:themeColor="text1"/>
          <w:sz w:val="40"/>
          <w:szCs w:val="40"/>
        </w:rPr>
        <w:t>teddy</w:t>
      </w:r>
      <w:proofErr w:type="spellEnd"/>
      <w:r w:rsidRPr="001C4BE3">
        <w:rPr>
          <w:rFonts w:ascii="Arial" w:hAnsi="Arial" w:cs="Arial"/>
          <w:b/>
          <w:color w:val="000000" w:themeColor="text1"/>
          <w:sz w:val="40"/>
          <w:szCs w:val="40"/>
        </w:rPr>
        <w:t xml:space="preserve"> bear</w:t>
      </w:r>
      <w:r w:rsidR="006661CA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44C4B">
        <w:rPr>
          <w:rFonts w:ascii="Arial" w:hAnsi="Arial" w:cs="Arial"/>
          <w:b/>
          <w:sz w:val="32"/>
          <w:szCs w:val="32"/>
        </w:rPr>
        <w:t xml:space="preserve">.     </w:t>
      </w:r>
    </w:p>
    <w:p w:rsidR="00C45F53" w:rsidRPr="00836645" w:rsidRDefault="00C45F53" w:rsidP="00A44C4B">
      <w:pPr>
        <w:rPr>
          <w:rFonts w:ascii="Arial" w:hAnsi="Arial" w:cs="Arial"/>
          <w:color w:val="4F81BD" w:themeColor="accent1"/>
          <w:sz w:val="28"/>
          <w:szCs w:val="28"/>
        </w:rPr>
      </w:pPr>
      <w:r w:rsidRPr="00836645">
        <w:rPr>
          <w:rFonts w:ascii="Arial" w:hAnsi="Arial" w:cs="Arial"/>
          <w:color w:val="4F81BD" w:themeColor="accent1"/>
          <w:sz w:val="28"/>
          <w:szCs w:val="28"/>
        </w:rPr>
        <w:t xml:space="preserve">Na krevetu je jastuk i moj omiljeni </w:t>
      </w:r>
      <w:r w:rsidRPr="00836645">
        <w:rPr>
          <w:rFonts w:ascii="Arial" w:hAnsi="Arial" w:cs="Arial"/>
          <w:b/>
          <w:color w:val="4F81BD" w:themeColor="accent1"/>
          <w:sz w:val="28"/>
          <w:szCs w:val="28"/>
        </w:rPr>
        <w:t>medvjedić</w:t>
      </w:r>
      <w:r w:rsidRPr="00836645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45F53" w:rsidRDefault="00A44C4B" w:rsidP="00A44C4B">
      <w:pPr>
        <w:rPr>
          <w:rFonts w:ascii="Arial" w:hAnsi="Arial" w:cs="Arial"/>
          <w:b/>
          <w:sz w:val="32"/>
          <w:szCs w:val="32"/>
        </w:rPr>
      </w:pPr>
      <w:proofErr w:type="spellStart"/>
      <w:r w:rsidRPr="000D5C03">
        <w:rPr>
          <w:rFonts w:ascii="Arial" w:hAnsi="Arial" w:cs="Arial"/>
          <w:b/>
          <w:sz w:val="32"/>
          <w:szCs w:val="32"/>
        </w:rPr>
        <w:t>Next</w:t>
      </w:r>
      <w:proofErr w:type="spellEnd"/>
      <w:r w:rsidRPr="000D5C03">
        <w:rPr>
          <w:rFonts w:ascii="Arial" w:hAnsi="Arial" w:cs="Arial"/>
          <w:b/>
          <w:sz w:val="32"/>
          <w:szCs w:val="32"/>
        </w:rPr>
        <w:t xml:space="preserve"> to</w:t>
      </w:r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ind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a</w:t>
      </w:r>
      <w:r w:rsidRPr="00C45F5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1C4BE3">
        <w:rPr>
          <w:rFonts w:ascii="Arial" w:hAnsi="Arial" w:cs="Arial"/>
          <w:b/>
          <w:color w:val="000000" w:themeColor="text1"/>
          <w:sz w:val="40"/>
          <w:szCs w:val="40"/>
        </w:rPr>
        <w:t>bookcas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C45F53" w:rsidRPr="00836645" w:rsidRDefault="00C45F53" w:rsidP="00A44C4B">
      <w:pPr>
        <w:rPr>
          <w:rFonts w:ascii="Arial" w:hAnsi="Arial" w:cs="Arial"/>
          <w:color w:val="4F81BD" w:themeColor="accent1"/>
          <w:sz w:val="28"/>
          <w:szCs w:val="28"/>
        </w:rPr>
      </w:pPr>
      <w:r w:rsidRPr="00377899">
        <w:rPr>
          <w:rFonts w:ascii="Arial" w:hAnsi="Arial" w:cs="Arial"/>
          <w:color w:val="4F81BD" w:themeColor="accent1"/>
          <w:sz w:val="28"/>
          <w:szCs w:val="28"/>
        </w:rPr>
        <w:t>Pored</w:t>
      </w:r>
      <w:r w:rsidRPr="00836645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Pr="00836645">
        <w:rPr>
          <w:rFonts w:ascii="Arial" w:hAnsi="Arial" w:cs="Arial"/>
          <w:color w:val="4F81BD" w:themeColor="accent1"/>
          <w:sz w:val="28"/>
          <w:szCs w:val="28"/>
        </w:rPr>
        <w:t xml:space="preserve">prozora je </w:t>
      </w:r>
      <w:r w:rsidRPr="00836645">
        <w:rPr>
          <w:rFonts w:ascii="Arial" w:hAnsi="Arial" w:cs="Arial"/>
          <w:b/>
          <w:color w:val="4F81BD" w:themeColor="accent1"/>
          <w:sz w:val="28"/>
          <w:szCs w:val="28"/>
        </w:rPr>
        <w:t>polica s knjigama</w:t>
      </w:r>
      <w:r w:rsidRPr="00836645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14EBA" w:rsidRDefault="00014EBA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014EBA" w:rsidRDefault="004914B6" w:rsidP="00A44C4B">
      <w:pPr>
        <w:rPr>
          <w:rFonts w:ascii="Arial" w:hAnsi="Arial" w:cs="Arial"/>
          <w:b/>
          <w:sz w:val="18"/>
          <w:szCs w:val="1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rect id="_x0000_s1122" style="position:absolute;margin-left:206.35pt;margin-top:.75pt;width:98.4pt;height:118.2pt;z-index:251741184" stroked="f">
            <v:textbox>
              <w:txbxContent>
                <w:p w:rsidR="00014EBA" w:rsidRDefault="00014EBA">
                  <w:r w:rsidRPr="00014EB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44550" cy="1400490"/>
                        <wp:effectExtent l="19050" t="0" r="0" b="0"/>
                        <wp:docPr id="15" name="Slika 27" descr="C:\Users\Korisnik\Desktop\bookca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Korisnik\Desktop\bookca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853" cy="1424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14EBA" w:rsidRDefault="00014EBA" w:rsidP="00A44C4B">
      <w:pPr>
        <w:rPr>
          <w:rFonts w:ascii="Arial" w:hAnsi="Arial" w:cs="Arial"/>
          <w:b/>
          <w:sz w:val="18"/>
          <w:szCs w:val="18"/>
        </w:rPr>
      </w:pPr>
    </w:p>
    <w:p w:rsidR="00014EBA" w:rsidRDefault="00014EBA" w:rsidP="00A44C4B">
      <w:pPr>
        <w:rPr>
          <w:rFonts w:ascii="Arial" w:hAnsi="Arial" w:cs="Arial"/>
          <w:b/>
          <w:sz w:val="18"/>
          <w:szCs w:val="18"/>
        </w:rPr>
      </w:pPr>
    </w:p>
    <w:p w:rsidR="00014EBA" w:rsidRDefault="00014EBA" w:rsidP="00A44C4B">
      <w:pPr>
        <w:rPr>
          <w:rFonts w:ascii="Arial" w:hAnsi="Arial" w:cs="Arial"/>
          <w:b/>
          <w:sz w:val="18"/>
          <w:szCs w:val="18"/>
        </w:rPr>
      </w:pPr>
    </w:p>
    <w:p w:rsidR="00130BAA" w:rsidRDefault="00130BAA" w:rsidP="00A44C4B">
      <w:pPr>
        <w:rPr>
          <w:rFonts w:ascii="Arial" w:hAnsi="Arial" w:cs="Arial"/>
          <w:b/>
          <w:sz w:val="18"/>
          <w:szCs w:val="18"/>
        </w:rPr>
      </w:pPr>
    </w:p>
    <w:p w:rsidR="00130BAA" w:rsidRDefault="00130BAA" w:rsidP="00A44C4B">
      <w:pPr>
        <w:rPr>
          <w:rFonts w:ascii="Arial" w:hAnsi="Arial" w:cs="Arial"/>
          <w:b/>
          <w:sz w:val="18"/>
          <w:szCs w:val="18"/>
        </w:rPr>
      </w:pPr>
    </w:p>
    <w:p w:rsidR="00AF1306" w:rsidRDefault="00AF1306" w:rsidP="00A44C4B">
      <w:pPr>
        <w:rPr>
          <w:rFonts w:ascii="Arial" w:hAnsi="Arial" w:cs="Arial"/>
          <w:b/>
          <w:sz w:val="18"/>
          <w:szCs w:val="18"/>
        </w:rPr>
      </w:pPr>
    </w:p>
    <w:p w:rsidR="00AF1306" w:rsidRDefault="00AF1306" w:rsidP="00A44C4B">
      <w:pPr>
        <w:rPr>
          <w:rFonts w:ascii="Arial" w:hAnsi="Arial" w:cs="Arial"/>
          <w:b/>
          <w:sz w:val="18"/>
          <w:szCs w:val="18"/>
        </w:rPr>
      </w:pPr>
    </w:p>
    <w:p w:rsidR="00AF1306" w:rsidRPr="00014EBA" w:rsidRDefault="00AF1306" w:rsidP="00A44C4B">
      <w:pPr>
        <w:rPr>
          <w:rFonts w:ascii="Arial" w:hAnsi="Arial" w:cs="Arial"/>
          <w:b/>
          <w:sz w:val="18"/>
          <w:szCs w:val="18"/>
        </w:rPr>
      </w:pPr>
    </w:p>
    <w:p w:rsidR="00014EBA" w:rsidRDefault="00A44C4B" w:rsidP="00A44C4B">
      <w:pPr>
        <w:rPr>
          <w:rFonts w:ascii="Arial" w:hAnsi="Arial" w:cs="Arial"/>
          <w:b/>
          <w:sz w:val="32"/>
          <w:szCs w:val="32"/>
        </w:rPr>
      </w:pPr>
      <w:proofErr w:type="spellStart"/>
      <w:r w:rsidRPr="000D5C03">
        <w:rPr>
          <w:rFonts w:ascii="Arial" w:hAnsi="Arial" w:cs="Arial"/>
          <w:b/>
          <w:sz w:val="32"/>
          <w:szCs w:val="32"/>
        </w:rPr>
        <w:t>Between</w:t>
      </w:r>
      <w:proofErr w:type="spellEnd"/>
      <w:r w:rsidRPr="000D5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bookcas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</w:p>
    <w:p w:rsidR="00C45F53" w:rsidRDefault="00A44C4B" w:rsidP="00A44C4B">
      <w:pPr>
        <w:rPr>
          <w:rFonts w:ascii="Arial" w:hAnsi="Arial" w:cs="Arial"/>
          <w:b/>
          <w:sz w:val="32"/>
          <w:szCs w:val="32"/>
        </w:rPr>
      </w:pPr>
      <w:proofErr w:type="spellStart"/>
      <w:r w:rsidRPr="00A44C4B">
        <w:rPr>
          <w:rFonts w:ascii="Arial" w:hAnsi="Arial" w:cs="Arial"/>
          <w:b/>
          <w:sz w:val="32"/>
          <w:szCs w:val="32"/>
        </w:rPr>
        <w:t>and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wardrob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s a desk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w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 do</w:t>
      </w:r>
      <w:r w:rsidR="00130BAA">
        <w:rPr>
          <w:rFonts w:ascii="Arial" w:hAnsi="Arial" w:cs="Arial"/>
          <w:b/>
          <w:sz w:val="32"/>
          <w:szCs w:val="32"/>
        </w:rPr>
        <w:br/>
        <w:t xml:space="preserve"> </w:t>
      </w:r>
      <w:proofErr w:type="spellStart"/>
      <w:r w:rsidR="00130BAA">
        <w:rPr>
          <w:rFonts w:ascii="Arial" w:hAnsi="Arial" w:cs="Arial"/>
          <w:b/>
          <w:sz w:val="32"/>
          <w:szCs w:val="32"/>
        </w:rPr>
        <w:t>my</w:t>
      </w:r>
      <w:proofErr w:type="spellEnd"/>
      <w:r w:rsidR="00130BA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30BAA">
        <w:rPr>
          <w:rFonts w:ascii="Arial" w:hAnsi="Arial" w:cs="Arial"/>
          <w:b/>
          <w:sz w:val="32"/>
          <w:szCs w:val="32"/>
        </w:rPr>
        <w:t>homework</w:t>
      </w:r>
      <w:proofErr w:type="spellEnd"/>
      <w:r w:rsidR="00130BA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30BAA">
        <w:rPr>
          <w:rFonts w:ascii="Arial" w:hAnsi="Arial" w:cs="Arial"/>
          <w:b/>
          <w:sz w:val="32"/>
          <w:szCs w:val="32"/>
        </w:rPr>
        <w:t>every</w:t>
      </w:r>
      <w:proofErr w:type="spellEnd"/>
      <w:r w:rsidR="00130BA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30BAA">
        <w:rPr>
          <w:rFonts w:ascii="Arial" w:hAnsi="Arial" w:cs="Arial"/>
          <w:b/>
          <w:sz w:val="32"/>
          <w:szCs w:val="32"/>
        </w:rPr>
        <w:t>day</w:t>
      </w:r>
      <w:proofErr w:type="spellEnd"/>
      <w:r w:rsidR="00130BAA">
        <w:rPr>
          <w:rFonts w:ascii="Arial" w:hAnsi="Arial" w:cs="Arial"/>
          <w:b/>
          <w:sz w:val="32"/>
          <w:szCs w:val="32"/>
        </w:rPr>
        <w:t xml:space="preserve">. </w:t>
      </w:r>
    </w:p>
    <w:p w:rsidR="00014EBA" w:rsidRDefault="004914B6" w:rsidP="00A44C4B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123" style="position:absolute;margin-left:253.75pt;margin-top:18.7pt;width:207pt;height:118.2pt;z-index:251742208" stroked="f">
            <v:textbox>
              <w:txbxContent>
                <w:p w:rsidR="00130BAA" w:rsidRDefault="00130BAA">
                  <w:r w:rsidRPr="00130BA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859280" cy="1340101"/>
                        <wp:effectExtent l="0" t="0" r="0" b="0"/>
                        <wp:docPr id="16" name="Slika 11" descr="Laptop, Notebook, Computer, Electronics, Por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aptop, Notebook, Computer, Electronics, Por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406" cy="134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5F53" w:rsidRPr="00836645">
        <w:rPr>
          <w:rFonts w:ascii="Arial" w:hAnsi="Arial" w:cs="Arial"/>
          <w:color w:val="4F81BD" w:themeColor="accent1"/>
          <w:sz w:val="28"/>
          <w:szCs w:val="28"/>
        </w:rPr>
        <w:t>Između police s knjigama i ormara</w:t>
      </w:r>
      <w:r w:rsidR="00836645" w:rsidRPr="00836645">
        <w:rPr>
          <w:rFonts w:ascii="Arial" w:hAnsi="Arial" w:cs="Arial"/>
          <w:color w:val="4F81BD" w:themeColor="accent1"/>
          <w:sz w:val="28"/>
          <w:szCs w:val="28"/>
        </w:rPr>
        <w:t xml:space="preserve"> je radni stol </w:t>
      </w:r>
      <w:r w:rsidR="00130BAA">
        <w:rPr>
          <w:rFonts w:ascii="Arial" w:hAnsi="Arial" w:cs="Arial"/>
          <w:color w:val="4F81BD" w:themeColor="accent1"/>
          <w:sz w:val="28"/>
          <w:szCs w:val="28"/>
        </w:rPr>
        <w:br/>
      </w:r>
      <w:r w:rsidR="00836645" w:rsidRPr="00836645">
        <w:rPr>
          <w:rFonts w:ascii="Arial" w:hAnsi="Arial" w:cs="Arial"/>
          <w:color w:val="4F81BD" w:themeColor="accent1"/>
          <w:sz w:val="28"/>
          <w:szCs w:val="28"/>
        </w:rPr>
        <w:t>na kojem svaki dan pišem zadaću.</w:t>
      </w:r>
    </w:p>
    <w:p w:rsidR="004A5715" w:rsidRPr="00836645" w:rsidRDefault="004A5715" w:rsidP="00A44C4B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A44C4B" w:rsidRDefault="00A44C4B" w:rsidP="00130BA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44C4B">
        <w:rPr>
          <w:rFonts w:ascii="Arial" w:hAnsi="Arial" w:cs="Arial"/>
          <w:b/>
          <w:sz w:val="32"/>
          <w:szCs w:val="32"/>
        </w:rPr>
        <w:t xml:space="preserve">On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desk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1C4BE3">
        <w:rPr>
          <w:rFonts w:ascii="Arial" w:hAnsi="Arial" w:cs="Arial"/>
          <w:b/>
          <w:color w:val="000000" w:themeColor="text1"/>
          <w:sz w:val="40"/>
          <w:szCs w:val="40"/>
        </w:rPr>
        <w:t>laptop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. </w:t>
      </w:r>
    </w:p>
    <w:p w:rsidR="00836645" w:rsidRPr="00836645" w:rsidRDefault="00836645" w:rsidP="00130BAA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36645">
        <w:rPr>
          <w:rFonts w:ascii="Arial" w:hAnsi="Arial" w:cs="Arial"/>
          <w:color w:val="4F81BD" w:themeColor="accent1"/>
          <w:sz w:val="28"/>
          <w:szCs w:val="28"/>
        </w:rPr>
        <w:t xml:space="preserve">Na mom radnom stolu je </w:t>
      </w:r>
      <w:proofErr w:type="spellStart"/>
      <w:r w:rsidRPr="00836645">
        <w:rPr>
          <w:rFonts w:ascii="Arial" w:hAnsi="Arial" w:cs="Arial"/>
          <w:b/>
          <w:color w:val="4F81BD" w:themeColor="accent1"/>
          <w:sz w:val="28"/>
          <w:szCs w:val="28"/>
        </w:rPr>
        <w:t>laptop</w:t>
      </w:r>
      <w:proofErr w:type="spellEnd"/>
      <w:r w:rsidRPr="00836645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A44C4B" w:rsidRDefault="00A44C4B" w:rsidP="00A44C4B">
      <w:pPr>
        <w:rPr>
          <w:rFonts w:ascii="Arial" w:hAnsi="Arial" w:cs="Arial"/>
          <w:b/>
          <w:sz w:val="32"/>
          <w:szCs w:val="32"/>
        </w:rPr>
      </w:pPr>
    </w:p>
    <w:p w:rsidR="00A44C4B" w:rsidRDefault="00A44C4B" w:rsidP="00A44C4B">
      <w:pPr>
        <w:rPr>
          <w:rFonts w:ascii="Arial" w:hAnsi="Arial" w:cs="Arial"/>
          <w:b/>
          <w:sz w:val="32"/>
          <w:szCs w:val="32"/>
        </w:rPr>
      </w:pPr>
    </w:p>
    <w:p w:rsidR="00130BAA" w:rsidRDefault="00130BAA" w:rsidP="00A44C4B">
      <w:pPr>
        <w:rPr>
          <w:rFonts w:ascii="Arial" w:hAnsi="Arial" w:cs="Arial"/>
          <w:b/>
          <w:sz w:val="32"/>
          <w:szCs w:val="32"/>
        </w:rPr>
      </w:pPr>
    </w:p>
    <w:p w:rsidR="00AF1306" w:rsidRDefault="00130BAA" w:rsidP="00A44C4B">
      <w:pPr>
        <w:rPr>
          <w:rFonts w:ascii="Arial" w:hAnsi="Arial" w:cs="Arial"/>
          <w:b/>
          <w:sz w:val="32"/>
          <w:szCs w:val="32"/>
        </w:rPr>
      </w:pPr>
      <w:r w:rsidRPr="00130BAA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3524267" cy="1758950"/>
            <wp:effectExtent l="19050" t="0" r="0" b="0"/>
            <wp:docPr id="17" name="Slika 4" descr="Refrigerator, Kitchen, Stove, Stink, Cupboards,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frigerator, Kitchen, Stove, Stink, Cupboards, Cook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34" cy="175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30BAA" w:rsidRDefault="00130BAA" w:rsidP="00A44C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room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kitchen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>,</w:t>
      </w:r>
    </w:p>
    <w:p w:rsidR="00A44C4B" w:rsidRDefault="00A44C4B" w:rsidP="00AF1306">
      <w:pPr>
        <w:ind w:left="284"/>
        <w:rPr>
          <w:rFonts w:ascii="Arial" w:hAnsi="Arial" w:cs="Arial"/>
          <w:b/>
          <w:sz w:val="32"/>
          <w:szCs w:val="32"/>
        </w:rPr>
      </w:pPr>
      <w:proofErr w:type="spellStart"/>
      <w:r w:rsidRPr="00A44C4B">
        <w:rPr>
          <w:rFonts w:ascii="Arial" w:hAnsi="Arial" w:cs="Arial"/>
          <w:b/>
          <w:sz w:val="32"/>
          <w:szCs w:val="32"/>
        </w:rPr>
        <w:t>becaus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that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’s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where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my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dad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makes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delicious</w:t>
      </w:r>
      <w:proofErr w:type="spellEnd"/>
      <w:r w:rsidRPr="00A4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4C4B">
        <w:rPr>
          <w:rFonts w:ascii="Arial" w:hAnsi="Arial" w:cs="Arial"/>
          <w:b/>
          <w:sz w:val="32"/>
          <w:szCs w:val="32"/>
        </w:rPr>
        <w:t>pancakes</w:t>
      </w:r>
      <w:proofErr w:type="spellEnd"/>
      <w:r w:rsidR="003872D3">
        <w:rPr>
          <w:rFonts w:ascii="Arial" w:hAnsi="Arial" w:cs="Arial"/>
          <w:b/>
          <w:sz w:val="32"/>
          <w:szCs w:val="32"/>
        </w:rPr>
        <w:t xml:space="preserve"> </w:t>
      </w:r>
    </w:p>
    <w:p w:rsidR="00836645" w:rsidRDefault="004914B6" w:rsidP="00AF1306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pict>
          <v:rect id="_x0000_s1124" style="position:absolute;left:0;text-align:left;margin-left:165.55pt;margin-top:34.35pt;width:153pt;height:109.2pt;z-index:251743232" stroked="f">
            <v:textbox>
              <w:txbxContent>
                <w:p w:rsidR="00AF1306" w:rsidRDefault="00AF1306">
                  <w:r w:rsidRPr="00AF1306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19091" cy="1365625"/>
                        <wp:effectExtent l="19050" t="0" r="4959" b="0"/>
                        <wp:docPr id="19" name="Slika 7" descr="Cooking pancakes in a skillet. Vector clip ar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ooking pancakes in a skillet. Vector clip ar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091" cy="136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36645" w:rsidRPr="00DB6EF2">
        <w:rPr>
          <w:rFonts w:ascii="Arial" w:hAnsi="Arial" w:cs="Arial"/>
          <w:color w:val="4F81BD" w:themeColor="accent1"/>
          <w:sz w:val="28"/>
          <w:szCs w:val="28"/>
        </w:rPr>
        <w:t>Moja omiljena soba je kuhinja jer moj tata tamo priprema ukusne palačinke</w:t>
      </w:r>
      <w:r w:rsidR="00836645" w:rsidRPr="00DB6EF2">
        <w:rPr>
          <w:rFonts w:ascii="Arial" w:hAnsi="Arial" w:cs="Arial"/>
          <w:sz w:val="28"/>
          <w:szCs w:val="28"/>
        </w:rPr>
        <w:t>.</w:t>
      </w:r>
    </w:p>
    <w:p w:rsidR="00AF1306" w:rsidRDefault="00AF1306" w:rsidP="00A44C4B">
      <w:pPr>
        <w:rPr>
          <w:rFonts w:ascii="Arial" w:hAnsi="Arial" w:cs="Arial"/>
          <w:sz w:val="28"/>
          <w:szCs w:val="28"/>
        </w:rPr>
      </w:pPr>
    </w:p>
    <w:p w:rsidR="00AF1306" w:rsidRDefault="00AF1306" w:rsidP="00A44C4B">
      <w:pPr>
        <w:rPr>
          <w:rFonts w:ascii="Arial" w:hAnsi="Arial" w:cs="Arial"/>
          <w:sz w:val="28"/>
          <w:szCs w:val="28"/>
        </w:rPr>
      </w:pPr>
    </w:p>
    <w:p w:rsidR="00AF1306" w:rsidRDefault="00AF1306" w:rsidP="00A44C4B">
      <w:pPr>
        <w:rPr>
          <w:rFonts w:ascii="Arial" w:hAnsi="Arial" w:cs="Arial"/>
          <w:sz w:val="28"/>
          <w:szCs w:val="28"/>
        </w:rPr>
      </w:pPr>
    </w:p>
    <w:p w:rsidR="00AF1306" w:rsidRDefault="00AF1306" w:rsidP="00A44C4B">
      <w:pPr>
        <w:rPr>
          <w:rFonts w:ascii="Arial" w:hAnsi="Arial" w:cs="Arial"/>
          <w:sz w:val="28"/>
          <w:szCs w:val="28"/>
        </w:rPr>
      </w:pPr>
    </w:p>
    <w:p w:rsidR="00AF1306" w:rsidRPr="00DB6EF2" w:rsidRDefault="00AF1306" w:rsidP="00A44C4B">
      <w:pPr>
        <w:rPr>
          <w:rFonts w:ascii="Arial" w:hAnsi="Arial" w:cs="Arial"/>
          <w:sz w:val="28"/>
          <w:szCs w:val="28"/>
        </w:rPr>
      </w:pPr>
    </w:p>
    <w:p w:rsidR="00512469" w:rsidRDefault="00512469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661CA" w:rsidRDefault="001C4BE3" w:rsidP="00AF1306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3</w:t>
      </w:r>
      <w:r w:rsidR="006661C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>text</w:t>
      </w:r>
      <w:proofErr w:type="spellEnd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2 </w:t>
      </w:r>
      <w:proofErr w:type="spellStart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>once</w:t>
      </w:r>
      <w:proofErr w:type="spellEnd"/>
      <w:r w:rsidR="006661CA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more.</w:t>
      </w:r>
      <w:r w:rsidR="006661C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6661CA" w:rsidRPr="006661CA" w:rsidRDefault="006661CA" w:rsidP="00AF1306">
      <w:pPr>
        <w:tabs>
          <w:tab w:val="left" w:pos="993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6661CA">
        <w:rPr>
          <w:rFonts w:ascii="Arial" w:hAnsi="Arial" w:cs="Arial"/>
          <w:color w:val="4F81BD" w:themeColor="accent1"/>
          <w:sz w:val="28"/>
          <w:szCs w:val="28"/>
        </w:rPr>
        <w:t>Pročitaj tekst o Nini još jednom</w:t>
      </w:r>
      <w:r w:rsidR="004A2E2D">
        <w:rPr>
          <w:rFonts w:ascii="Arial" w:hAnsi="Arial" w:cs="Arial"/>
          <w:color w:val="4F81BD" w:themeColor="accent1"/>
          <w:sz w:val="28"/>
          <w:szCs w:val="28"/>
        </w:rPr>
        <w:t xml:space="preserve"> (zadatak 2)</w:t>
      </w:r>
      <w:r w:rsidRPr="006661CA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08079B" w:rsidRDefault="0008079B" w:rsidP="00AF1306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08079B">
        <w:rPr>
          <w:rFonts w:ascii="Arial" w:hAnsi="Arial" w:cs="Arial"/>
          <w:b/>
          <w:sz w:val="32"/>
          <w:szCs w:val="32"/>
        </w:rPr>
        <w:t>a)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What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furniture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in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Nina's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room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>?</w:t>
      </w:r>
    </w:p>
    <w:p w:rsidR="0008079B" w:rsidRDefault="0098067F" w:rsidP="0098067F">
      <w:pPr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Koji</w:t>
      </w:r>
      <w:r w:rsidR="0008079B">
        <w:rPr>
          <w:rFonts w:ascii="Arial" w:hAnsi="Arial" w:cs="Arial"/>
          <w:color w:val="4F81BD" w:themeColor="accent1"/>
          <w:sz w:val="28"/>
          <w:szCs w:val="28"/>
        </w:rPr>
        <w:t xml:space="preserve"> namještaj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se nalazi </w:t>
      </w:r>
      <w:r w:rsidR="0008079B">
        <w:rPr>
          <w:rFonts w:ascii="Arial" w:hAnsi="Arial" w:cs="Arial"/>
          <w:color w:val="4F81BD" w:themeColor="accent1"/>
          <w:sz w:val="28"/>
          <w:szCs w:val="28"/>
        </w:rPr>
        <w:t xml:space="preserve">u </w:t>
      </w:r>
      <w:proofErr w:type="spellStart"/>
      <w:r w:rsidR="0008079B">
        <w:rPr>
          <w:rFonts w:ascii="Arial" w:hAnsi="Arial" w:cs="Arial"/>
          <w:color w:val="4F81BD" w:themeColor="accent1"/>
          <w:sz w:val="28"/>
          <w:szCs w:val="28"/>
        </w:rPr>
        <w:t>Nininoj</w:t>
      </w:r>
      <w:proofErr w:type="spellEnd"/>
      <w:r w:rsidR="0008079B">
        <w:rPr>
          <w:rFonts w:ascii="Arial" w:hAnsi="Arial" w:cs="Arial"/>
          <w:color w:val="4F81BD" w:themeColor="accent1"/>
          <w:sz w:val="28"/>
          <w:szCs w:val="28"/>
        </w:rPr>
        <w:t xml:space="preserve"> sobi? </w:t>
      </w:r>
    </w:p>
    <w:p w:rsidR="0008079B" w:rsidRPr="0008079B" w:rsidRDefault="0008079B" w:rsidP="00AF1306">
      <w:pPr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proofErr w:type="spellStart"/>
      <w:r w:rsidRPr="0008079B">
        <w:rPr>
          <w:rFonts w:ascii="Arial" w:hAnsi="Arial" w:cs="Arial"/>
          <w:b/>
          <w:sz w:val="32"/>
          <w:szCs w:val="32"/>
        </w:rPr>
        <w:t>Write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the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names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of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d</w:t>
      </w:r>
      <w:r w:rsidR="0098067F">
        <w:rPr>
          <w:rFonts w:ascii="Arial" w:hAnsi="Arial" w:cs="Arial"/>
          <w:b/>
          <w:sz w:val="32"/>
          <w:szCs w:val="32"/>
        </w:rPr>
        <w:t>ifferent</w:t>
      </w:r>
      <w:proofErr w:type="spellEnd"/>
      <w:r w:rsidR="00980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067F">
        <w:rPr>
          <w:rFonts w:ascii="Arial" w:hAnsi="Arial" w:cs="Arial"/>
          <w:b/>
          <w:sz w:val="32"/>
          <w:szCs w:val="32"/>
        </w:rPr>
        <w:t>furniture</w:t>
      </w:r>
      <w:proofErr w:type="spellEnd"/>
      <w:r w:rsidR="00980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067F">
        <w:rPr>
          <w:rFonts w:ascii="Arial" w:hAnsi="Arial" w:cs="Arial"/>
          <w:b/>
          <w:sz w:val="32"/>
          <w:szCs w:val="32"/>
        </w:rPr>
        <w:t>in</w:t>
      </w:r>
      <w:proofErr w:type="spellEnd"/>
      <w:r w:rsidR="00980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067F">
        <w:rPr>
          <w:rFonts w:ascii="Arial" w:hAnsi="Arial" w:cs="Arial"/>
          <w:b/>
          <w:sz w:val="32"/>
          <w:szCs w:val="32"/>
        </w:rPr>
        <w:t>the</w:t>
      </w:r>
      <w:proofErr w:type="spellEnd"/>
      <w:r w:rsidR="00980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067F">
        <w:rPr>
          <w:rFonts w:ascii="Arial" w:hAnsi="Arial" w:cs="Arial"/>
          <w:b/>
          <w:sz w:val="32"/>
          <w:szCs w:val="32"/>
        </w:rPr>
        <w:t>empty</w:t>
      </w:r>
      <w:proofErr w:type="spellEnd"/>
      <w:r w:rsidR="00980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8079B">
        <w:rPr>
          <w:rFonts w:ascii="Arial" w:hAnsi="Arial" w:cs="Arial"/>
          <w:b/>
          <w:sz w:val="32"/>
          <w:szCs w:val="32"/>
        </w:rPr>
        <w:t>frames</w:t>
      </w:r>
      <w:proofErr w:type="spellEnd"/>
      <w:r w:rsidRPr="0008079B">
        <w:rPr>
          <w:rFonts w:ascii="Arial" w:hAnsi="Arial" w:cs="Arial"/>
          <w:b/>
          <w:sz w:val="32"/>
          <w:szCs w:val="32"/>
        </w:rPr>
        <w:t>.</w:t>
      </w:r>
    </w:p>
    <w:p w:rsidR="0008079B" w:rsidRDefault="0008079B" w:rsidP="00AF1306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Upiši nazive za </w:t>
      </w:r>
      <w:r w:rsidR="00CA2D91">
        <w:rPr>
          <w:rFonts w:ascii="Arial" w:hAnsi="Arial" w:cs="Arial"/>
          <w:color w:val="4F81BD" w:themeColor="accent1"/>
          <w:sz w:val="28"/>
          <w:szCs w:val="28"/>
        </w:rPr>
        <w:t>namješta</w:t>
      </w:r>
      <w:r>
        <w:rPr>
          <w:rFonts w:ascii="Arial" w:hAnsi="Arial" w:cs="Arial"/>
          <w:color w:val="4F81BD" w:themeColor="accent1"/>
          <w:sz w:val="28"/>
          <w:szCs w:val="28"/>
        </w:rPr>
        <w:t>j u prazne okvire.</w:t>
      </w:r>
    </w:p>
    <w:p w:rsidR="0008079B" w:rsidRPr="006661CA" w:rsidRDefault="00CA2D91" w:rsidP="00AF1306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CA2D91">
        <w:rPr>
          <w:rFonts w:ascii="Arial" w:hAnsi="Arial" w:cs="Arial"/>
          <w:b/>
          <w:sz w:val="32"/>
          <w:szCs w:val="32"/>
        </w:rPr>
        <w:t>b)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>Tick</w:t>
      </w:r>
      <w:proofErr w:type="spellEnd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>right</w:t>
      </w:r>
      <w:proofErr w:type="spellEnd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picture </w:t>
      </w:r>
      <w:proofErr w:type="spellStart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 xml:space="preserve"> Nina's </w:t>
      </w:r>
      <w:proofErr w:type="spellStart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>room</w:t>
      </w:r>
      <w:proofErr w:type="spellEnd"/>
      <w:r w:rsidR="0008079B" w:rsidRPr="006661CA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A8331B" w:rsidRDefault="00730848" w:rsidP="00AF1306">
      <w:pPr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08079B" w:rsidRPr="006661CA">
        <w:rPr>
          <w:rFonts w:ascii="Arial" w:hAnsi="Arial" w:cs="Arial"/>
          <w:color w:val="4F81BD" w:themeColor="accent1"/>
          <w:sz w:val="28"/>
          <w:szCs w:val="28"/>
        </w:rPr>
        <w:t xml:space="preserve">Označi kvačicom sliku </w:t>
      </w:r>
      <w:proofErr w:type="spellStart"/>
      <w:r w:rsidR="0008079B" w:rsidRPr="006661CA">
        <w:rPr>
          <w:rFonts w:ascii="Arial" w:hAnsi="Arial" w:cs="Arial"/>
          <w:color w:val="4F81BD" w:themeColor="accent1"/>
          <w:sz w:val="28"/>
          <w:szCs w:val="28"/>
        </w:rPr>
        <w:t>Ninine</w:t>
      </w:r>
      <w:proofErr w:type="spellEnd"/>
      <w:r w:rsidR="0008079B" w:rsidRPr="006661CA">
        <w:rPr>
          <w:rFonts w:ascii="Arial" w:hAnsi="Arial" w:cs="Arial"/>
          <w:color w:val="4F81BD" w:themeColor="accent1"/>
          <w:sz w:val="28"/>
          <w:szCs w:val="28"/>
        </w:rPr>
        <w:t xml:space="preserve"> sobe.</w:t>
      </w: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A8331B" w:rsidP="009A2CEF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21.85pt;margin-top:6.55pt;width:125.2pt;height:35.05pt;z-index:251691008" strokecolor="black [3213]" strokeweight="2.25pt">
            <v:textbox>
              <w:txbxContent>
                <w:p w:rsidR="0008079B" w:rsidRPr="0008079B" w:rsidRDefault="0008079B" w:rsidP="000807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57" type="#_x0000_t202" style="position:absolute;left:0;text-align:left;margin-left:-25pt;margin-top:6.8pt;width:125.2pt;height:34.8pt;z-index:251684864" strokeweight="2.25pt">
            <v:textbox>
              <w:txbxContent>
                <w:p w:rsidR="00CA2D91" w:rsidRPr="00CA2D91" w:rsidRDefault="00CA2D91" w:rsidP="00CA2D9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CA2D91">
                    <w:rPr>
                      <w:rFonts w:ascii="Arial" w:hAnsi="Arial" w:cs="Arial"/>
                      <w:b/>
                      <w:sz w:val="32"/>
                      <w:szCs w:val="32"/>
                    </w:rPr>
                    <w:t>door</w:t>
                  </w:r>
                  <w:proofErr w:type="spellEnd"/>
                </w:p>
              </w:txbxContent>
            </v:textbox>
          </v:shape>
        </w:pict>
      </w: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-53.8pt;margin-top:10.35pt;width:28.8pt;height:198.45pt;flip:x;z-index:251685888" o:connectortype="straight">
            <v:stroke startarrow="oval" endarrow="oval"/>
          </v:shape>
        </w:pict>
      </w: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13" type="#_x0000_t32" style="position:absolute;left:0;text-align:left;margin-left:289.65pt;margin-top:4.8pt;width:45.3pt;height:227.35pt;z-index:251732992" o:connectortype="straight">
            <v:stroke startarrow="oval" endarrow="oval"/>
          </v:shape>
        </w:pict>
      </w: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05" type="#_x0000_t202" style="position:absolute;left:0;text-align:left;margin-left:129.65pt;margin-top:8.7pt;width:125.2pt;height:35.05pt;z-index:-251591680" strokecolor="black [3213]" strokeweight="2.25pt">
            <v:textbox>
              <w:txbxContent>
                <w:p w:rsidR="00EE18AC" w:rsidRPr="0008079B" w:rsidRDefault="00EE18AC" w:rsidP="00EE18A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68" type="#_x0000_t202" style="position:absolute;left:0;text-align:left;margin-left:320.05pt;margin-top:8.7pt;width:154pt;height:35.05pt;z-index:251694080" strokecolor="black [3213]" strokeweight="2.25pt">
            <v:textbox>
              <w:txbxContent>
                <w:p w:rsidR="0008079B" w:rsidRPr="0008079B" w:rsidRDefault="0008079B" w:rsidP="000807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67" type="#_x0000_t202" style="position:absolute;left:0;text-align:left;margin-left:-11.35pt;margin-top:8.7pt;width:125.2pt;height:35.05pt;z-index:251693056" strokecolor="black [3213]" strokeweight="2.25pt">
            <v:textbox>
              <w:txbxContent>
                <w:p w:rsidR="0008079B" w:rsidRPr="0008079B" w:rsidRDefault="0008079B" w:rsidP="000807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661CA" w:rsidRDefault="006661CA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73" type="#_x0000_t32" style="position:absolute;left:0;text-align:left;margin-left:135.4pt;margin-top:6.75pt;width:0;height:111.8pt;z-index:251698176" o:connectortype="straight">
            <v:stroke startarrow="oval" endarrow="oval"/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74" type="#_x0000_t32" style="position:absolute;left:0;text-align:left;margin-left:367.9pt;margin-top:6.75pt;width:.05pt;height:146.65pt;z-index:251699200" o:connectortype="straight">
            <v:stroke startarrow="oval" endarrow="oval"/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70" type="#_x0000_t32" style="position:absolute;left:0;text-align:left;margin-left:80.65pt;margin-top:6.75pt;width:10.65pt;height:132.5pt;z-index:251695104" o:connectortype="straight">
            <v:stroke startarrow="oval" endarrow="oval"/>
          </v:shape>
        </w:pict>
      </w: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16" type="#_x0000_t202" style="position:absolute;left:0;text-align:left;margin-left:391.15pt;margin-top:4.2pt;width:125.2pt;height:35.05pt;z-index:-251580416" strokecolor="black [3213]" strokeweight="2.25pt">
            <v:textbox>
              <w:txbxContent>
                <w:p w:rsidR="00D56E78" w:rsidRPr="0008079B" w:rsidRDefault="00D56E78" w:rsidP="00D56E7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5" type="#_x0000_t32" style="position:absolute;left:0;text-align:left;margin-left:405.4pt;margin-top:2.25pt;width:0;height:113.25pt;z-index:251735040" o:connectortype="straight">
            <v:stroke startarrow="oval" endarrow="oval"/>
          </v:shape>
        </w:pict>
      </w:r>
      <w:r w:rsidR="00D56E78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57150</wp:posOffset>
            </wp:positionV>
            <wp:extent cx="7383780" cy="2333625"/>
            <wp:effectExtent l="19050" t="0" r="7620" b="0"/>
            <wp:wrapNone/>
            <wp:docPr id="14" name="Slika 14" descr="C:\Users\Korisnik\Desktop\školska knjiga do 11.1.19\FOOTSTEPS\slike šk\ilustracije\Unit 2 - ilustracije\txt_unit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školska knjiga do 11.1.19\FOOTSTEPS\slike šk\ilustracije\Unit 2 - ilustracije\txt_unit2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33" style="position:absolute;left:0;text-align:left;margin-left:458.8pt;margin-top:10.5pt;width:45.2pt;height:36pt;z-index:251666432;mso-position-horizontal-relative:text;mso-position-vertical-relative:text"/>
        </w:pict>
      </w: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30" style="position:absolute;left:0;text-align:left;margin-left:176.65pt;margin-top:10.5pt;width:45.2pt;height:36pt;z-index:251663360;mso-position-horizontal-relative:text;mso-position-vertical-relative:text"/>
        </w:pict>
      </w: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8" type="#_x0000_t32" style="position:absolute;left:0;text-align:left;margin-left:129.65pt;margin-top:-.1pt;width:0;height:78.75pt;z-index:251738112" o:connectortype="straight">
            <v:stroke startarrow="oval" endarrow="oval"/>
          </v:shape>
        </w:pict>
      </w: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1" type="#_x0000_t32" style="position:absolute;left:0;text-align:left;margin-left:171.4pt;margin-top:10pt;width:60.05pt;height:81.4pt;z-index:251730944" o:connectortype="straight">
            <v:stroke startarrow="oval" endarrow="oval"/>
          </v:shape>
        </w:pict>
      </w: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72" type="#_x0000_t32" style="position:absolute;left:0;text-align:left;margin-left:397.15pt;margin-top:6.9pt;width:0;height:134.25pt;z-index:251697152" o:connectortype="straight">
            <v:stroke startarrow="oval" endarrow="oval"/>
          </v:shape>
        </w:pict>
      </w: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4" type="#_x0000_t32" style="position:absolute;left:0;text-align:left;margin-left:-16.8pt;margin-top:5.65pt;width:20.8pt;height:147pt;flip:x;z-index:251734016" o:connectortype="straight">
            <v:stroke startarrow="oval" endarrow="oval"/>
          </v:shape>
        </w:pict>
      </w: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2" type="#_x0000_t32" style="position:absolute;left:0;text-align:left;margin-left:27.4pt;margin-top:11.65pt;width:0;height:87pt;z-index:251731968" o:connectortype="straight">
            <v:stroke startarrow="oval" endarrow="oval"/>
          </v:shape>
        </w:pict>
      </w:r>
    </w:p>
    <w:p w:rsidR="00A8331B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4914B6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17" type="#_x0000_t202" style="position:absolute;left:0;text-align:left;margin-left:46.2pt;margin-top:4.6pt;width:125.2pt;height:35.05pt;z-index:251737088" strokecolor="black [3213]" strokeweight="2.25pt">
            <v:textbox>
              <w:txbxContent>
                <w:p w:rsidR="00D56E78" w:rsidRPr="0008079B" w:rsidRDefault="00D56E78" w:rsidP="00D56E7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914B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08" type="#_x0000_t202" style="position:absolute;left:0;text-align:left;margin-left:205.6pt;margin-top:17.35pt;width:185.55pt;height:35.05pt;z-index:251727872" strokecolor="black [3213]" strokeweight="2.25pt">
            <v:textbox>
              <w:txbxContent>
                <w:p w:rsidR="00EE18AC" w:rsidRPr="0008079B" w:rsidRDefault="00EE18AC" w:rsidP="00EE18A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8331B" w:rsidRPr="006661CA" w:rsidRDefault="00A8331B" w:rsidP="00A8331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836645" w:rsidRDefault="00836645" w:rsidP="00836645">
      <w:pPr>
        <w:rPr>
          <w:rFonts w:ascii="Arial" w:hAnsi="Arial" w:cs="Arial"/>
          <w:b/>
          <w:sz w:val="32"/>
          <w:szCs w:val="32"/>
        </w:rPr>
      </w:pPr>
    </w:p>
    <w:p w:rsidR="00EE18AC" w:rsidRDefault="004914B6" w:rsidP="00836645">
      <w:pPr>
        <w:rPr>
          <w:rFonts w:ascii="Arial" w:hAnsi="Arial" w:cs="Arial"/>
          <w:b/>
          <w:sz w:val="32"/>
          <w:szCs w:val="32"/>
        </w:rPr>
      </w:pPr>
      <w:r w:rsidRPr="004914B6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63" type="#_x0000_t202" style="position:absolute;margin-left:4pt;margin-top:3.4pt;width:177.65pt;height:35.05pt;z-index:251688960" strokecolor="black [3213]" strokeweight="2.25pt">
            <v:textbox>
              <w:txbxContent>
                <w:p w:rsidR="0008079B" w:rsidRPr="0008079B" w:rsidRDefault="0008079B" w:rsidP="0008079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E18AC" w:rsidRDefault="004914B6" w:rsidP="008366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0" type="#_x0000_t202" style="position:absolute;margin-left:254.85pt;margin-top:6.25pt;width:203.95pt;height:35.05pt;z-index:-251586560" strokecolor="black [3213]" strokeweight="2.25pt">
            <v:textbox>
              <w:txbxContent>
                <w:p w:rsidR="00EE18AC" w:rsidRPr="0008079B" w:rsidRDefault="00EE18AC" w:rsidP="00EE18A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2CEF" w:rsidRDefault="004914B6" w:rsidP="00836645">
      <w:pPr>
        <w:rPr>
          <w:rFonts w:ascii="Arial" w:hAnsi="Arial" w:cs="Arial"/>
          <w:b/>
          <w:sz w:val="32"/>
          <w:szCs w:val="32"/>
        </w:rPr>
      </w:pPr>
      <w:r w:rsidRPr="004914B6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06" type="#_x0000_t202" style="position:absolute;margin-left:-20.7pt;margin-top:15.1pt;width:125.2pt;height:35.05pt;z-index:251725824" strokecolor="black [3213]" strokeweight="2.25pt">
            <v:textbox>
              <w:txbxContent>
                <w:p w:rsidR="00EE18AC" w:rsidRPr="0008079B" w:rsidRDefault="00EE18AC" w:rsidP="00EE18A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2CEF" w:rsidRDefault="009A2CEF" w:rsidP="00836645">
      <w:pPr>
        <w:rPr>
          <w:rFonts w:ascii="Arial" w:hAnsi="Arial" w:cs="Arial"/>
          <w:b/>
          <w:sz w:val="32"/>
          <w:szCs w:val="32"/>
        </w:rPr>
      </w:pPr>
    </w:p>
    <w:p w:rsidR="00EE18AC" w:rsidRDefault="00EE18AC" w:rsidP="00836645">
      <w:pPr>
        <w:rPr>
          <w:rFonts w:ascii="Arial" w:hAnsi="Arial" w:cs="Arial"/>
          <w:b/>
          <w:sz w:val="32"/>
          <w:szCs w:val="32"/>
        </w:rPr>
      </w:pPr>
    </w:p>
    <w:p w:rsidR="009A2CEF" w:rsidRDefault="009A2CEF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36645" w:rsidRPr="005E6E3B" w:rsidRDefault="001C4BE3" w:rsidP="005E6E3B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4</w:t>
      </w:r>
      <w:r w:rsidR="003778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36645" w:rsidRPr="00377899">
        <w:rPr>
          <w:rFonts w:ascii="Arial" w:hAnsi="Arial" w:cs="Arial"/>
          <w:b/>
          <w:sz w:val="32"/>
          <w:szCs w:val="32"/>
        </w:rPr>
        <w:t>Write</w:t>
      </w:r>
      <w:proofErr w:type="spellEnd"/>
      <w:r w:rsidR="00836645" w:rsidRPr="003778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36645" w:rsidRPr="00377899">
        <w:rPr>
          <w:rFonts w:ascii="Arial" w:hAnsi="Arial" w:cs="Arial"/>
          <w:b/>
          <w:sz w:val="32"/>
          <w:szCs w:val="32"/>
        </w:rPr>
        <w:t>about</w:t>
      </w:r>
      <w:proofErr w:type="spellEnd"/>
      <w:r w:rsidR="00836645" w:rsidRPr="003778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36645" w:rsidRPr="00377899">
        <w:rPr>
          <w:rFonts w:ascii="Arial" w:hAnsi="Arial" w:cs="Arial"/>
          <w:b/>
          <w:sz w:val="32"/>
          <w:szCs w:val="32"/>
        </w:rPr>
        <w:t>yourself</w:t>
      </w:r>
      <w:proofErr w:type="spellEnd"/>
      <w:r w:rsidR="00836645" w:rsidRPr="00377899">
        <w:rPr>
          <w:rFonts w:ascii="Arial" w:hAnsi="Arial" w:cs="Arial"/>
          <w:b/>
          <w:sz w:val="32"/>
          <w:szCs w:val="32"/>
        </w:rPr>
        <w:t xml:space="preserve">. </w:t>
      </w:r>
      <w:r w:rsidR="005E6E3B">
        <w:rPr>
          <w:rFonts w:ascii="Arial" w:hAnsi="Arial" w:cs="Arial"/>
          <w:color w:val="4F81BD" w:themeColor="accent1"/>
          <w:sz w:val="28"/>
          <w:szCs w:val="28"/>
        </w:rPr>
        <w:t>Piši o sebi</w:t>
      </w:r>
    </w:p>
    <w:p w:rsidR="005E6E3B" w:rsidRDefault="00377899" w:rsidP="005E6E3B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CA2D91"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 w:rsidR="00836645">
        <w:rPr>
          <w:rFonts w:ascii="Arial" w:hAnsi="Arial" w:cs="Arial"/>
          <w:b/>
          <w:sz w:val="32"/>
          <w:szCs w:val="32"/>
        </w:rPr>
        <w:t>Answer</w:t>
      </w:r>
      <w:proofErr w:type="spellEnd"/>
      <w:r w:rsidR="008366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36645">
        <w:rPr>
          <w:rFonts w:ascii="Arial" w:hAnsi="Arial" w:cs="Arial"/>
          <w:b/>
          <w:sz w:val="32"/>
          <w:szCs w:val="32"/>
        </w:rPr>
        <w:t>the</w:t>
      </w:r>
      <w:proofErr w:type="spellEnd"/>
      <w:r w:rsidR="008366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36645">
        <w:rPr>
          <w:rFonts w:ascii="Arial" w:hAnsi="Arial" w:cs="Arial"/>
          <w:b/>
          <w:sz w:val="32"/>
          <w:szCs w:val="32"/>
        </w:rPr>
        <w:t>questions</w:t>
      </w:r>
      <w:proofErr w:type="spellEnd"/>
      <w:r w:rsidR="00836645">
        <w:rPr>
          <w:rFonts w:ascii="Arial" w:hAnsi="Arial" w:cs="Arial"/>
          <w:b/>
          <w:sz w:val="32"/>
          <w:szCs w:val="32"/>
        </w:rPr>
        <w:t>.</w:t>
      </w:r>
      <w:r w:rsidR="005E6E3B" w:rsidRPr="005E6E3B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5E6E3B" w:rsidRPr="00836645">
        <w:rPr>
          <w:rFonts w:ascii="Arial" w:hAnsi="Arial" w:cs="Arial"/>
          <w:color w:val="4F81BD" w:themeColor="accent1"/>
          <w:sz w:val="28"/>
          <w:szCs w:val="28"/>
        </w:rPr>
        <w:t>Odgovori na pitanja.</w:t>
      </w:r>
    </w:p>
    <w:p w:rsidR="00377899" w:rsidRPr="005E6E3B" w:rsidRDefault="00377899" w:rsidP="00836645">
      <w:pPr>
        <w:rPr>
          <w:rFonts w:ascii="Arial" w:hAnsi="Arial" w:cs="Arial"/>
          <w:color w:val="4F81BD" w:themeColor="accent1"/>
          <w:sz w:val="16"/>
          <w:szCs w:val="16"/>
        </w:rPr>
      </w:pPr>
    </w:p>
    <w:tbl>
      <w:tblPr>
        <w:tblStyle w:val="TableGrid"/>
        <w:tblW w:w="10490" w:type="dxa"/>
        <w:tblInd w:w="-743" w:type="dxa"/>
        <w:tblLook w:val="04A0"/>
      </w:tblPr>
      <w:tblGrid>
        <w:gridCol w:w="6096"/>
        <w:gridCol w:w="4394"/>
      </w:tblGrid>
      <w:tr w:rsidR="00836645" w:rsidTr="005E6E3B">
        <w:tc>
          <w:tcPr>
            <w:tcW w:w="6096" w:type="dxa"/>
          </w:tcPr>
          <w:p w:rsidR="00836645" w:rsidRDefault="00836645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Who do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you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live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with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:rsidR="00836645" w:rsidRPr="00836645" w:rsidRDefault="00836645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836645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S kim živiš? </w:t>
            </w:r>
          </w:p>
          <w:p w:rsidR="00836645" w:rsidRPr="00E26E8B" w:rsidRDefault="00836645" w:rsidP="008366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645" w:rsidRDefault="004914B6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pict>
                <v:oval id="_x0000_s1027" style="position:absolute;margin-left:47.9pt;margin-top:3.55pt;width:14.05pt;height:13.1pt;z-index:251659264" strokecolor="red" strokeweight="1pt"/>
              </w:pict>
            </w:r>
            <w:proofErr w:type="spellStart"/>
            <w:r w:rsidR="00836645">
              <w:rPr>
                <w:rFonts w:ascii="Arial" w:hAnsi="Arial" w:cs="Arial"/>
                <w:b/>
                <w:sz w:val="32"/>
                <w:szCs w:val="32"/>
              </w:rPr>
              <w:t>Circle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proofErr w:type="spellStart"/>
            <w:r w:rsidR="00836645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36645">
              <w:rPr>
                <w:rFonts w:ascii="Arial" w:hAnsi="Arial" w:cs="Arial"/>
                <w:b/>
                <w:sz w:val="32"/>
                <w:szCs w:val="32"/>
              </w:rPr>
              <w:t>people</w:t>
            </w:r>
            <w:proofErr w:type="spellEnd"/>
            <w:r w:rsidR="00836645">
              <w:rPr>
                <w:rFonts w:ascii="Arial" w:hAnsi="Arial" w:cs="Arial"/>
                <w:b/>
                <w:sz w:val="32"/>
                <w:szCs w:val="32"/>
              </w:rPr>
              <w:t xml:space="preserve"> who </w:t>
            </w:r>
            <w:proofErr w:type="spellStart"/>
            <w:r w:rsidR="00836645">
              <w:rPr>
                <w:rFonts w:ascii="Arial" w:hAnsi="Arial" w:cs="Arial"/>
                <w:b/>
                <w:sz w:val="32"/>
                <w:szCs w:val="32"/>
              </w:rPr>
              <w:t>you</w:t>
            </w:r>
            <w:proofErr w:type="spellEnd"/>
            <w:r w:rsidR="00836645">
              <w:rPr>
                <w:rFonts w:ascii="Arial" w:hAnsi="Arial" w:cs="Arial"/>
                <w:b/>
                <w:sz w:val="32"/>
                <w:szCs w:val="32"/>
              </w:rPr>
              <w:t xml:space="preserve"> live </w:t>
            </w:r>
            <w:proofErr w:type="spellStart"/>
            <w:r w:rsidR="00836645">
              <w:rPr>
                <w:rFonts w:ascii="Arial" w:hAnsi="Arial" w:cs="Arial"/>
                <w:b/>
                <w:sz w:val="32"/>
                <w:szCs w:val="32"/>
              </w:rPr>
              <w:t>with</w:t>
            </w:r>
            <w:proofErr w:type="spellEnd"/>
            <w:r w:rsidR="0083664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836645" w:rsidRPr="00836645" w:rsidRDefault="00836645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836645">
              <w:rPr>
                <w:rFonts w:ascii="Arial" w:hAnsi="Arial" w:cs="Arial"/>
                <w:color w:val="4F81BD" w:themeColor="accent1"/>
                <w:sz w:val="28"/>
                <w:szCs w:val="28"/>
              </w:rPr>
              <w:t>Zaokruži one s kojima živiš.</w:t>
            </w:r>
          </w:p>
          <w:p w:rsidR="00836645" w:rsidRDefault="00836645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6645" w:rsidRPr="00C5756E" w:rsidRDefault="0098067F" w:rsidP="0083664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</w:t>
            </w:r>
            <w:r w:rsidR="00836645"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um</w:t>
            </w:r>
            <w:proofErr w:type="spellEnd"/>
            <w:r w:rsidR="00E26E8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     </w:t>
            </w:r>
            <w:proofErr w:type="spellStart"/>
            <w:r w:rsidR="00836645"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ad</w:t>
            </w:r>
            <w:proofErr w:type="spellEnd"/>
          </w:p>
          <w:p w:rsidR="00836645" w:rsidRPr="00C5756E" w:rsidRDefault="0098067F" w:rsidP="0083664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</w:t>
            </w:r>
            <w:r w:rsidR="00836645"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other</w:t>
            </w:r>
            <w:r w:rsidR="00E26E8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</w:t>
            </w:r>
            <w:proofErr w:type="spellStart"/>
            <w:r w:rsidR="00836645"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ister</w:t>
            </w:r>
            <w:proofErr w:type="spellEnd"/>
          </w:p>
          <w:p w:rsidR="00836645" w:rsidRPr="00E26E8B" w:rsidRDefault="0098067F" w:rsidP="0083664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g</w:t>
            </w:r>
            <w:r w:rsidR="00836645"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andpa</w:t>
            </w:r>
            <w:proofErr w:type="spellEnd"/>
            <w:r w:rsidR="00E26E8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</w:t>
            </w:r>
            <w:proofErr w:type="spellStart"/>
            <w:r w:rsidR="00836645"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grandma</w:t>
            </w:r>
            <w:proofErr w:type="spellEnd"/>
          </w:p>
        </w:tc>
      </w:tr>
      <w:tr w:rsidR="00836645" w:rsidTr="005E6E3B">
        <w:tc>
          <w:tcPr>
            <w:tcW w:w="6096" w:type="dxa"/>
          </w:tcPr>
          <w:p w:rsidR="00C5756E" w:rsidRDefault="00C5756E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Do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you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live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in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a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house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or a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flat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? </w:t>
            </w:r>
          </w:p>
          <w:p w:rsidR="00C5756E" w:rsidRPr="00C5756E" w:rsidRDefault="00C5756E" w:rsidP="00C5756E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C5756E">
              <w:rPr>
                <w:rFonts w:ascii="Arial" w:hAnsi="Arial" w:cs="Arial"/>
                <w:color w:val="4F81BD" w:themeColor="accent1"/>
                <w:sz w:val="28"/>
                <w:szCs w:val="28"/>
              </w:rPr>
              <w:t>Živiš li u kući ili stanu?</w:t>
            </w:r>
          </w:p>
          <w:p w:rsidR="00836645" w:rsidRPr="00E26E8B" w:rsidRDefault="00836645" w:rsidP="00836645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  <w:p w:rsidR="00C5756E" w:rsidRPr="00C5756E" w:rsidRDefault="00C5756E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5756E">
              <w:rPr>
                <w:rFonts w:ascii="Arial" w:hAnsi="Arial" w:cs="Arial"/>
                <w:b/>
                <w:sz w:val="32"/>
                <w:szCs w:val="32"/>
              </w:rPr>
              <w:t>Underline</w:t>
            </w:r>
            <w:proofErr w:type="spellEnd"/>
            <w:r w:rsidRP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5756E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P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5756E">
              <w:rPr>
                <w:rFonts w:ascii="Arial" w:hAnsi="Arial" w:cs="Arial"/>
                <w:b/>
                <w:sz w:val="32"/>
                <w:szCs w:val="32"/>
              </w:rPr>
              <w:t>correct</w:t>
            </w:r>
            <w:proofErr w:type="spellEnd"/>
            <w:r w:rsidRP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word</w:t>
            </w:r>
            <w:r w:rsidRPr="00C5756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C5756E" w:rsidRDefault="00C5756E" w:rsidP="00C5756E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Podcrtaj točnu riječ.</w:t>
            </w:r>
          </w:p>
        </w:tc>
        <w:tc>
          <w:tcPr>
            <w:tcW w:w="4394" w:type="dxa"/>
          </w:tcPr>
          <w:p w:rsidR="00C5756E" w:rsidRDefault="00C5756E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 liv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a </w:t>
            </w:r>
            <w:proofErr w:type="spellStart"/>
            <w:r w:rsidRPr="00E26E8B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house</w:t>
            </w:r>
            <w:proofErr w:type="spellEnd"/>
            <w:r w:rsidRPr="00E26E8B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 / a </w:t>
            </w:r>
            <w:proofErr w:type="spellStart"/>
            <w:r w:rsidRPr="00E26E8B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flat</w:t>
            </w:r>
            <w:proofErr w:type="spellEnd"/>
            <w:r w:rsidRPr="00E26E8B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.</w:t>
            </w:r>
          </w:p>
          <w:p w:rsidR="00C5756E" w:rsidRDefault="00C5756E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6645" w:rsidRDefault="00836645" w:rsidP="00C5756E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836645" w:rsidTr="005E6E3B">
        <w:tc>
          <w:tcPr>
            <w:tcW w:w="6096" w:type="dxa"/>
          </w:tcPr>
          <w:p w:rsidR="00C5756E" w:rsidRDefault="00C5756E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How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many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rooms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are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there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? </w:t>
            </w:r>
          </w:p>
          <w:p w:rsidR="00C5756E" w:rsidRPr="00C5756E" w:rsidRDefault="00C5756E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C5756E">
              <w:rPr>
                <w:rFonts w:ascii="Arial" w:hAnsi="Arial" w:cs="Arial"/>
                <w:color w:val="4F81BD" w:themeColor="accent1"/>
                <w:sz w:val="28"/>
                <w:szCs w:val="28"/>
              </w:rPr>
              <w:t>Koliko je tamo soba?</w:t>
            </w:r>
          </w:p>
          <w:p w:rsidR="00C5756E" w:rsidRPr="00E26E8B" w:rsidRDefault="00C5756E" w:rsidP="008366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645" w:rsidRDefault="00C5756E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Writ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C5756E" w:rsidRPr="00C5756E" w:rsidRDefault="00C5756E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C5756E">
              <w:rPr>
                <w:rFonts w:ascii="Arial" w:hAnsi="Arial" w:cs="Arial"/>
                <w:color w:val="4F81BD" w:themeColor="accent1"/>
                <w:sz w:val="28"/>
                <w:szCs w:val="28"/>
              </w:rPr>
              <w:t>Upiši broj u kućicu.</w:t>
            </w:r>
          </w:p>
        </w:tc>
        <w:tc>
          <w:tcPr>
            <w:tcW w:w="4394" w:type="dxa"/>
          </w:tcPr>
          <w:p w:rsidR="00836645" w:rsidRDefault="004914B6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rect id="_x0000_s1026" style="position:absolute;margin-left:59.45pt;margin-top:22.4pt;width:57.95pt;height:41.15pt;z-index:251658240;mso-position-horizontal-relative:text;mso-position-vertical-relative:text"/>
              </w:pict>
            </w:r>
          </w:p>
        </w:tc>
      </w:tr>
      <w:tr w:rsidR="00836645" w:rsidTr="005E6E3B">
        <w:tc>
          <w:tcPr>
            <w:tcW w:w="6096" w:type="dxa"/>
          </w:tcPr>
          <w:p w:rsidR="005E6E3B" w:rsidRDefault="005E6E3B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6645" w:rsidRDefault="00C5756E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Which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rooms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are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there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?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C5756E" w:rsidRPr="00C5756E" w:rsidRDefault="00C5756E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C5756E">
              <w:rPr>
                <w:rFonts w:ascii="Arial" w:hAnsi="Arial" w:cs="Arial"/>
                <w:color w:val="4F81BD" w:themeColor="accent1"/>
                <w:sz w:val="28"/>
                <w:szCs w:val="28"/>
              </w:rPr>
              <w:t>Koje su sve sobe tamo?</w:t>
            </w:r>
          </w:p>
          <w:p w:rsidR="00C5756E" w:rsidRPr="00E26E8B" w:rsidRDefault="00C5756E" w:rsidP="008366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756E" w:rsidRDefault="004914B6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pict>
                <v:oval id="_x0000_s1029" style="position:absolute;margin-left:47.9pt;margin-top:0;width:14.05pt;height:13.1pt;z-index:251661312" strokecolor="red" strokeweight="1pt"/>
              </w:pic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Circle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rooms</w:t>
            </w:r>
            <w:proofErr w:type="spellEnd"/>
            <w:r w:rsidR="00C5756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C5756E" w:rsidRPr="00C5756E" w:rsidRDefault="00C5756E" w:rsidP="00C5756E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C5756E">
              <w:rPr>
                <w:rFonts w:ascii="Arial" w:hAnsi="Arial" w:cs="Arial"/>
                <w:color w:val="4F81BD" w:themeColor="accent1"/>
                <w:sz w:val="28"/>
                <w:szCs w:val="28"/>
              </w:rPr>
              <w:t>Zaokruži sobe.</w:t>
            </w:r>
          </w:p>
          <w:p w:rsidR="00C5756E" w:rsidRDefault="00C5756E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6645" w:rsidRPr="00C5756E" w:rsidRDefault="00C5756E" w:rsidP="00C5756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edroom</w:t>
            </w:r>
            <w:proofErr w:type="spellEnd"/>
          </w:p>
          <w:p w:rsidR="00C5756E" w:rsidRPr="00C5756E" w:rsidRDefault="00C5756E" w:rsidP="00C5756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athroom</w:t>
            </w:r>
            <w:proofErr w:type="spellEnd"/>
          </w:p>
          <w:p w:rsidR="00C5756E" w:rsidRPr="00C5756E" w:rsidRDefault="00C5756E" w:rsidP="00C5756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inning</w:t>
            </w:r>
            <w:proofErr w:type="spellEnd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oom</w:t>
            </w:r>
            <w:proofErr w:type="spellEnd"/>
          </w:p>
          <w:p w:rsidR="00C5756E" w:rsidRPr="00C5756E" w:rsidRDefault="00C5756E" w:rsidP="00C5756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iving</w:t>
            </w:r>
            <w:proofErr w:type="spellEnd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oom</w:t>
            </w:r>
            <w:proofErr w:type="spellEnd"/>
          </w:p>
          <w:p w:rsidR="00C5756E" w:rsidRDefault="00C5756E" w:rsidP="00C5756E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proofErr w:type="spellStart"/>
            <w:r w:rsidRPr="00C5756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kitchen</w:t>
            </w:r>
            <w:proofErr w:type="spellEnd"/>
          </w:p>
        </w:tc>
      </w:tr>
      <w:tr w:rsidR="00836645" w:rsidTr="005E6E3B">
        <w:tc>
          <w:tcPr>
            <w:tcW w:w="6096" w:type="dxa"/>
          </w:tcPr>
          <w:p w:rsidR="00C5756E" w:rsidRDefault="00C5756E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Where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do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you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sleep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? </w:t>
            </w:r>
          </w:p>
          <w:p w:rsidR="00794037" w:rsidRPr="00794037" w:rsidRDefault="00794037" w:rsidP="00C5756E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794037">
              <w:rPr>
                <w:rFonts w:ascii="Arial" w:hAnsi="Arial" w:cs="Arial"/>
                <w:color w:val="4F81BD" w:themeColor="accent1"/>
                <w:sz w:val="28"/>
                <w:szCs w:val="28"/>
              </w:rPr>
              <w:t>Gdje ti spavaš?</w:t>
            </w:r>
          </w:p>
          <w:p w:rsidR="00836645" w:rsidRDefault="00836645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0D5C03" w:rsidRPr="000D5C03" w:rsidRDefault="000D5C03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D5C03">
              <w:rPr>
                <w:rFonts w:ascii="Arial" w:hAnsi="Arial" w:cs="Arial"/>
                <w:b/>
                <w:sz w:val="32"/>
                <w:szCs w:val="32"/>
              </w:rPr>
              <w:t>Underline</w:t>
            </w:r>
            <w:proofErr w:type="spellEnd"/>
            <w:r w:rsidRPr="000D5C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D5C03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Pr="000D5C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D5C03">
              <w:rPr>
                <w:rFonts w:ascii="Arial" w:hAnsi="Arial" w:cs="Arial"/>
                <w:b/>
                <w:sz w:val="32"/>
                <w:szCs w:val="32"/>
              </w:rPr>
              <w:t>correct</w:t>
            </w:r>
            <w:proofErr w:type="spellEnd"/>
            <w:r w:rsidRPr="000D5C03">
              <w:rPr>
                <w:rFonts w:ascii="Arial" w:hAnsi="Arial" w:cs="Arial"/>
                <w:b/>
                <w:sz w:val="32"/>
                <w:szCs w:val="32"/>
              </w:rPr>
              <w:t xml:space="preserve"> sentence.</w:t>
            </w:r>
          </w:p>
          <w:p w:rsidR="000D5C03" w:rsidRDefault="000D5C03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Podcrtaj točnu rečenicu.</w:t>
            </w:r>
          </w:p>
        </w:tc>
        <w:tc>
          <w:tcPr>
            <w:tcW w:w="4394" w:type="dxa"/>
          </w:tcPr>
          <w:p w:rsidR="00C5756E" w:rsidRDefault="009A2CEF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har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my</w:t>
            </w:r>
            <w:proofErr w:type="spellEnd"/>
            <w:r w:rsid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with</w:t>
            </w:r>
            <w:proofErr w:type="spellEnd"/>
            <w:r w:rsidR="00C575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5756E">
              <w:rPr>
                <w:rFonts w:ascii="Arial" w:hAnsi="Arial" w:cs="Arial"/>
                <w:b/>
                <w:sz w:val="32"/>
                <w:szCs w:val="32"/>
              </w:rPr>
              <w:t>somebody</w:t>
            </w:r>
            <w:proofErr w:type="spellEnd"/>
            <w:r w:rsidR="00C5756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C5756E" w:rsidRDefault="00C5756E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5756E" w:rsidRDefault="00C5756E" w:rsidP="00C5756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leep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lon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my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9A2CEF" w:rsidRDefault="009A2CEF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9A2CEF" w:rsidRDefault="009A2CEF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836645" w:rsidTr="005E6E3B">
        <w:tc>
          <w:tcPr>
            <w:tcW w:w="6096" w:type="dxa"/>
          </w:tcPr>
          <w:p w:rsidR="009A2CEF" w:rsidRDefault="009A2CEF" w:rsidP="000D5C0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D5C03" w:rsidRDefault="000D5C03" w:rsidP="000D5C03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What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is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in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that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>?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D5C03" w:rsidRDefault="000D5C03" w:rsidP="000D5C0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D5C03" w:rsidRDefault="004914B6" w:rsidP="000D5C0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pict>
                <v:oval id="_x0000_s1028" style="position:absolute;margin-left:47.9pt;margin-top:2.5pt;width:14.05pt;height:13.1pt;z-index:251660288" strokecolor="red" strokeweight="1pt"/>
              </w:pict>
            </w:r>
            <w:proofErr w:type="spellStart"/>
            <w:r w:rsidR="000D5C03">
              <w:rPr>
                <w:rFonts w:ascii="Arial" w:hAnsi="Arial" w:cs="Arial"/>
                <w:b/>
                <w:sz w:val="32"/>
                <w:szCs w:val="32"/>
              </w:rPr>
              <w:t>Circle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proofErr w:type="spellStart"/>
            <w:r w:rsidR="000D5C03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D5C03">
              <w:rPr>
                <w:rFonts w:ascii="Arial" w:hAnsi="Arial" w:cs="Arial"/>
                <w:b/>
                <w:sz w:val="32"/>
                <w:szCs w:val="32"/>
              </w:rPr>
              <w:t>items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D5C03">
              <w:rPr>
                <w:rFonts w:ascii="Arial" w:hAnsi="Arial" w:cs="Arial"/>
                <w:b/>
                <w:sz w:val="32"/>
                <w:szCs w:val="32"/>
              </w:rPr>
              <w:t>in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D5C03">
              <w:rPr>
                <w:rFonts w:ascii="Arial" w:hAnsi="Arial" w:cs="Arial"/>
                <w:b/>
                <w:sz w:val="32"/>
                <w:szCs w:val="32"/>
              </w:rPr>
              <w:t>your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D5C03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="000D5C03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0D5C03" w:rsidRPr="000D5C03" w:rsidRDefault="000D5C03" w:rsidP="000D5C03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0D5C03">
              <w:rPr>
                <w:rFonts w:ascii="Arial" w:hAnsi="Arial" w:cs="Arial"/>
                <w:color w:val="4F81BD" w:themeColor="accent1"/>
                <w:sz w:val="28"/>
                <w:szCs w:val="28"/>
              </w:rPr>
              <w:t>Zaokruži stvari koje su u tvojoj sobi.</w:t>
            </w:r>
          </w:p>
          <w:p w:rsidR="00836645" w:rsidRDefault="00836645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5C03" w:rsidRPr="000D5C03" w:rsidRDefault="0098067F" w:rsidP="000D5C0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</w:t>
            </w:r>
            <w:r w:rsidR="000D5C03"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ble</w:t>
            </w:r>
            <w:r w:rsidR="00E26E8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</w:t>
            </w:r>
            <w:r w:rsidR="000D5C03"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ed</w:t>
            </w:r>
          </w:p>
          <w:p w:rsidR="000D5C03" w:rsidRPr="000D5C03" w:rsidRDefault="0098067F" w:rsidP="000D5C0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</w:t>
            </w:r>
            <w:r w:rsidR="000D5C03"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ndow</w:t>
            </w:r>
            <w:proofErr w:type="spellEnd"/>
            <w:r w:rsidR="00E26E8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</w:t>
            </w:r>
            <w:proofErr w:type="spellStart"/>
            <w:r w:rsidR="000D5C03"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oor</w:t>
            </w:r>
            <w:proofErr w:type="spellEnd"/>
          </w:p>
          <w:p w:rsidR="000D5C03" w:rsidRPr="000D5C03" w:rsidRDefault="0098067F" w:rsidP="000D5C0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</w:t>
            </w:r>
            <w:r w:rsidR="000D5C03"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llow</w:t>
            </w:r>
            <w:proofErr w:type="spellEnd"/>
            <w:r w:rsidR="00E26E8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</w:t>
            </w:r>
            <w:proofErr w:type="spellStart"/>
            <w:r w:rsidR="000D5C03"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alls</w:t>
            </w:r>
            <w:proofErr w:type="spellEnd"/>
          </w:p>
          <w:p w:rsidR="000D5C03" w:rsidRPr="000D5C03" w:rsidRDefault="000D5C03" w:rsidP="000D5C0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aptop</w:t>
            </w:r>
            <w:proofErr w:type="spellEnd"/>
          </w:p>
          <w:p w:rsidR="000D5C03" w:rsidRDefault="000D5C03" w:rsidP="000D5C03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proofErr w:type="spellStart"/>
            <w:r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edside</w:t>
            </w:r>
            <w:proofErr w:type="spellEnd"/>
            <w:r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table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(noćni ormarić)</w:t>
            </w:r>
          </w:p>
          <w:p w:rsidR="000D5C03" w:rsidRDefault="000D5C03" w:rsidP="000D5C03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proofErr w:type="spellStart"/>
            <w:r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ookcase</w:t>
            </w:r>
            <w:proofErr w:type="spellEnd"/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(polica s knjigama)</w:t>
            </w:r>
          </w:p>
          <w:p w:rsidR="000D5C03" w:rsidRDefault="000D5C03" w:rsidP="000D5C03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proofErr w:type="spellStart"/>
            <w:r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eddy</w:t>
            </w:r>
            <w:proofErr w:type="spellEnd"/>
            <w:r w:rsidRPr="000D5C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bear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(medvjedić)</w:t>
            </w:r>
          </w:p>
        </w:tc>
      </w:tr>
      <w:tr w:rsidR="00836645" w:rsidTr="005E6E3B">
        <w:tc>
          <w:tcPr>
            <w:tcW w:w="6096" w:type="dxa"/>
          </w:tcPr>
          <w:p w:rsidR="000D5C03" w:rsidRDefault="000D5C03" w:rsidP="000D5C03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lastRenderedPageBreak/>
              <w:t>What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is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your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favourite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36645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836645">
              <w:rPr>
                <w:rFonts w:ascii="Arial" w:hAnsi="Arial" w:cs="Arial"/>
                <w:b/>
                <w:sz w:val="32"/>
                <w:szCs w:val="32"/>
              </w:rPr>
              <w:t xml:space="preserve">? </w:t>
            </w:r>
          </w:p>
          <w:p w:rsidR="000D5C03" w:rsidRDefault="000D5C03" w:rsidP="000D5C03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0D5C03">
              <w:rPr>
                <w:rFonts w:ascii="Arial" w:hAnsi="Arial" w:cs="Arial"/>
                <w:color w:val="4F81BD" w:themeColor="accent1"/>
                <w:sz w:val="28"/>
                <w:szCs w:val="28"/>
              </w:rPr>
              <w:t>Koja ti je omiljena soba?</w:t>
            </w:r>
          </w:p>
          <w:p w:rsidR="00377899" w:rsidRPr="000D5C03" w:rsidRDefault="00377899" w:rsidP="000D5C03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377899" w:rsidRDefault="00377899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7899" w:rsidRDefault="00377899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6645" w:rsidRDefault="000D5C03" w:rsidP="0083664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Why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:rsidR="000D5C03" w:rsidRPr="000D5C03" w:rsidRDefault="000D5C03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0D5C03">
              <w:rPr>
                <w:rFonts w:ascii="Arial" w:hAnsi="Arial" w:cs="Arial"/>
                <w:color w:val="4F81BD" w:themeColor="accent1"/>
                <w:sz w:val="28"/>
                <w:szCs w:val="28"/>
              </w:rPr>
              <w:t>Zašto?</w:t>
            </w:r>
          </w:p>
        </w:tc>
        <w:tc>
          <w:tcPr>
            <w:tcW w:w="4394" w:type="dxa"/>
          </w:tcPr>
          <w:p w:rsidR="00836645" w:rsidRDefault="00836645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377899" w:rsidRPr="006661CA" w:rsidRDefault="00377899" w:rsidP="008366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61CA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</w:t>
            </w:r>
          </w:p>
          <w:p w:rsidR="00377899" w:rsidRPr="006661CA" w:rsidRDefault="00377899" w:rsidP="008366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77899" w:rsidRPr="006661CA" w:rsidRDefault="00377899" w:rsidP="008366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77899" w:rsidRPr="006661CA" w:rsidRDefault="00377899" w:rsidP="008366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77899" w:rsidRPr="006661CA" w:rsidRDefault="00377899" w:rsidP="008366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61CA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</w:t>
            </w:r>
          </w:p>
          <w:p w:rsidR="00377899" w:rsidRPr="006661CA" w:rsidRDefault="00377899" w:rsidP="008366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77899" w:rsidRPr="006661CA" w:rsidRDefault="00377899" w:rsidP="00377899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61CA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</w:t>
            </w:r>
          </w:p>
          <w:p w:rsidR="00377899" w:rsidRPr="006661CA" w:rsidRDefault="00377899" w:rsidP="00377899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61CA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</w:t>
            </w:r>
          </w:p>
          <w:p w:rsidR="00377899" w:rsidRPr="006661CA" w:rsidRDefault="00377899" w:rsidP="00377899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61CA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</w:t>
            </w:r>
          </w:p>
          <w:p w:rsidR="00377899" w:rsidRPr="006661CA" w:rsidRDefault="00377899" w:rsidP="00377899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61CA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</w:t>
            </w:r>
          </w:p>
          <w:p w:rsidR="00377899" w:rsidRDefault="00377899" w:rsidP="00836645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</w:tbl>
    <w:p w:rsidR="00836645" w:rsidRDefault="00836645" w:rsidP="00836645">
      <w:pPr>
        <w:rPr>
          <w:rFonts w:ascii="Arial" w:hAnsi="Arial" w:cs="Arial"/>
          <w:b/>
          <w:sz w:val="32"/>
          <w:szCs w:val="32"/>
        </w:rPr>
      </w:pPr>
    </w:p>
    <w:p w:rsidR="005E6E3B" w:rsidRDefault="005E6E3B" w:rsidP="00836645">
      <w:pPr>
        <w:rPr>
          <w:rFonts w:ascii="Arial" w:hAnsi="Arial" w:cs="Arial"/>
          <w:b/>
          <w:sz w:val="32"/>
          <w:szCs w:val="32"/>
        </w:rPr>
      </w:pPr>
    </w:p>
    <w:p w:rsidR="00A8331B" w:rsidRDefault="00A8331B" w:rsidP="00836645">
      <w:pPr>
        <w:rPr>
          <w:rFonts w:ascii="Arial" w:hAnsi="Arial" w:cs="Arial"/>
          <w:b/>
          <w:sz w:val="32"/>
          <w:szCs w:val="32"/>
        </w:rPr>
      </w:pPr>
    </w:p>
    <w:p w:rsidR="00A8331B" w:rsidRDefault="00CA2D91" w:rsidP="008366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) </w:t>
      </w:r>
      <w:proofErr w:type="spellStart"/>
      <w:r>
        <w:rPr>
          <w:rFonts w:ascii="Arial" w:hAnsi="Arial" w:cs="Arial"/>
          <w:b/>
          <w:sz w:val="32"/>
          <w:szCs w:val="32"/>
        </w:rPr>
        <w:t>N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comple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bou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rself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CA2D91" w:rsidRDefault="00CA2D91" w:rsidP="0098067F">
      <w:pPr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CA2D91">
        <w:rPr>
          <w:rFonts w:ascii="Arial" w:hAnsi="Arial" w:cs="Arial"/>
          <w:color w:val="4F81BD" w:themeColor="accent1"/>
          <w:sz w:val="28"/>
          <w:szCs w:val="28"/>
        </w:rPr>
        <w:t>Sada dovrši rečenice o sebi.</w:t>
      </w:r>
    </w:p>
    <w:p w:rsidR="005E6E3B" w:rsidRDefault="005E6E3B" w:rsidP="00836645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CA2D91" w:rsidRPr="009334DF" w:rsidRDefault="00CA2D91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1 I live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_______________________________________ .</w:t>
      </w:r>
    </w:p>
    <w:p w:rsidR="00CA2D91" w:rsidRPr="009334DF" w:rsidRDefault="00CA2D91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2 I live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_________________________________________ .</w:t>
      </w:r>
    </w:p>
    <w:p w:rsidR="00CA2D91" w:rsidRPr="009334DF" w:rsidRDefault="00CA2D91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are __________________________ </w:t>
      </w:r>
      <w:proofErr w:type="spellStart"/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>rooms</w:t>
      </w:r>
      <w:proofErr w:type="spellEnd"/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="009334DF" w:rsidRPr="009334DF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9334DF" w:rsidRPr="009334DF" w:rsidRDefault="009334DF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s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are :__________________________________ .</w:t>
      </w:r>
    </w:p>
    <w:p w:rsidR="009334DF" w:rsidRPr="009334DF" w:rsidRDefault="009334DF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5 I _____________________________________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A2D91" w:rsidRPr="009334DF" w:rsidRDefault="009334DF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(I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shar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/ I don't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shar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)</w:t>
      </w:r>
    </w:p>
    <w:p w:rsidR="009334DF" w:rsidRPr="009334DF" w:rsidRDefault="009334DF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is________________________________ _________________________________________________ .</w:t>
      </w:r>
    </w:p>
    <w:p w:rsidR="00A8331B" w:rsidRPr="009334DF" w:rsidRDefault="009334DF" w:rsidP="009334D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7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fa</w:t>
      </w:r>
      <w:r w:rsidR="004A2E2D">
        <w:rPr>
          <w:rFonts w:ascii="Arial" w:hAnsi="Arial" w:cs="Arial"/>
          <w:b/>
          <w:color w:val="000000" w:themeColor="text1"/>
          <w:sz w:val="32"/>
          <w:szCs w:val="32"/>
        </w:rPr>
        <w:t>v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ourit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is ______________________________ .</w:t>
      </w:r>
    </w:p>
    <w:p w:rsidR="00A8331B" w:rsidRDefault="00A8331B" w:rsidP="00836645">
      <w:pPr>
        <w:rPr>
          <w:rFonts w:ascii="Arial" w:hAnsi="Arial" w:cs="Arial"/>
          <w:b/>
          <w:sz w:val="32"/>
          <w:szCs w:val="32"/>
        </w:rPr>
      </w:pPr>
    </w:p>
    <w:p w:rsidR="009A5EBB" w:rsidRDefault="009A5EBB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8331B" w:rsidRDefault="00A8331B" w:rsidP="008366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OJECT TIME</w:t>
      </w:r>
    </w:p>
    <w:p w:rsidR="00A8331B" w:rsidRDefault="00A8331B" w:rsidP="00836645">
      <w:pPr>
        <w:rPr>
          <w:rFonts w:ascii="Arial" w:hAnsi="Arial" w:cs="Arial"/>
          <w:color w:val="4F81BD" w:themeColor="accent1"/>
          <w:sz w:val="28"/>
          <w:szCs w:val="28"/>
        </w:rPr>
      </w:pPr>
      <w:r w:rsidRPr="00A8331B">
        <w:rPr>
          <w:rFonts w:ascii="Arial" w:hAnsi="Arial" w:cs="Arial"/>
          <w:color w:val="4F81BD" w:themeColor="accent1"/>
          <w:sz w:val="28"/>
          <w:szCs w:val="28"/>
        </w:rPr>
        <w:t>Vrijeme je za projekt.</w:t>
      </w:r>
    </w:p>
    <w:p w:rsidR="00A8331B" w:rsidRDefault="00A8331B" w:rsidP="00836645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B26370" w:rsidRPr="004A2E2D" w:rsidRDefault="001C4BE3" w:rsidP="009A5EBB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A8331B" w:rsidRPr="001143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>Cut</w:t>
      </w:r>
      <w:proofErr w:type="spellEnd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>out</w:t>
      </w:r>
      <w:proofErr w:type="spellEnd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>pairs</w:t>
      </w:r>
      <w:proofErr w:type="spellEnd"/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half</w:t>
      </w:r>
      <w:r w:rsidR="004D7258" w:rsidRPr="004A2E2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D7258" w:rsidRPr="004A2E2D">
        <w:rPr>
          <w:rFonts w:ascii="Arial" w:hAnsi="Arial" w:cs="Arial"/>
          <w:color w:val="4F81BD" w:themeColor="accent1"/>
          <w:sz w:val="28"/>
          <w:szCs w:val="28"/>
        </w:rPr>
        <w:t>Izreži parove po sredini.</w:t>
      </w:r>
    </w:p>
    <w:p w:rsidR="004D7258" w:rsidRDefault="004D7258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Mix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4A2E2D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B26370">
        <w:rPr>
          <w:rFonts w:ascii="Arial" w:hAnsi="Arial" w:cs="Arial"/>
          <w:color w:val="4F81BD" w:themeColor="accent1"/>
          <w:sz w:val="28"/>
          <w:szCs w:val="28"/>
        </w:rPr>
        <w:t xml:space="preserve">Pomiješaj dijelove. </w:t>
      </w:r>
    </w:p>
    <w:p w:rsidR="004D7258" w:rsidRDefault="004D7258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Match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together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again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A2E2D">
        <w:rPr>
          <w:rFonts w:ascii="Arial" w:hAnsi="Arial" w:cs="Arial"/>
          <w:color w:val="4F81BD" w:themeColor="accent1"/>
          <w:sz w:val="28"/>
          <w:szCs w:val="28"/>
        </w:rPr>
        <w:t>Opet ih spari.</w:t>
      </w:r>
    </w:p>
    <w:p w:rsidR="00B26370" w:rsidRDefault="004D7258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Glue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m</w:t>
      </w:r>
      <w:proofErr w:type="spellEnd"/>
      <w:r w:rsid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2E2D" w:rsidRPr="004A2E2D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4A2E2D" w:rsidRPr="004A2E2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2E2D" w:rsidRPr="004A2E2D">
        <w:rPr>
          <w:rFonts w:ascii="Arial" w:hAnsi="Arial" w:cs="Arial"/>
          <w:b/>
          <w:color w:val="000000" w:themeColor="text1"/>
          <w:sz w:val="32"/>
          <w:szCs w:val="32"/>
        </w:rPr>
        <w:t>notebook</w:t>
      </w:r>
      <w:proofErr w:type="spellEnd"/>
      <w:r w:rsidR="004A2E2D" w:rsidRPr="004A2E2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4A2E2D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>Z</w:t>
      </w:r>
      <w:r w:rsidR="00B26370">
        <w:rPr>
          <w:rFonts w:ascii="Arial" w:hAnsi="Arial" w:cs="Arial"/>
          <w:color w:val="4F81BD" w:themeColor="accent1"/>
          <w:sz w:val="28"/>
          <w:szCs w:val="28"/>
        </w:rPr>
        <w:t xml:space="preserve">alijepi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ih </w:t>
      </w:r>
      <w:r w:rsidR="004A2E2D">
        <w:rPr>
          <w:rFonts w:ascii="Arial" w:hAnsi="Arial" w:cs="Arial"/>
          <w:color w:val="4F81BD" w:themeColor="accent1"/>
          <w:sz w:val="28"/>
          <w:szCs w:val="28"/>
        </w:rPr>
        <w:t xml:space="preserve">tako </w:t>
      </w:r>
      <w:r w:rsidR="00B26370">
        <w:rPr>
          <w:rFonts w:ascii="Arial" w:hAnsi="Arial" w:cs="Arial"/>
          <w:color w:val="4F81BD" w:themeColor="accent1"/>
          <w:sz w:val="28"/>
          <w:szCs w:val="28"/>
        </w:rPr>
        <w:t xml:space="preserve">u bilježnicu. </w:t>
      </w:r>
    </w:p>
    <w:p w:rsidR="00B26370" w:rsidRDefault="004914B6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8" type="#_x0000_t109" style="position:absolute;left:0;text-align:left;margin-left:379.95pt;margin-top:10.55pt;width:91.4pt;height:96.3pt;rotation:-180;flip:x;z-index:251719680" strokeweight="2.25pt">
            <v:stroke dashstyle="1 1"/>
            <v:textbox style="mso-next-textbox:#_x0000_s1098">
              <w:txbxContent>
                <w:p w:rsidR="005D31C0" w:rsidRPr="004D7258" w:rsidRDefault="004D7258" w:rsidP="005D31C0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 w:rsidRPr="004D7258">
                    <w:rPr>
                      <w:b/>
                      <w:sz w:val="42"/>
                      <w:szCs w:val="42"/>
                    </w:rPr>
                    <w:t>mal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79" style="position:absolute;left:0;text-align:left;margin-left:286.5pt;margin-top:10.55pt;width:107.2pt;height:96.3pt;flip:x;z-index:251704320" strokeweight="2.25pt">
            <v:stroke dashstyle="1 1"/>
            <v:textbox style="mso-next-textbox:#_x0000_s1079">
              <w:txbxContent>
                <w:p w:rsidR="005D31C0" w:rsidRPr="004D7258" w:rsidRDefault="005D31C0" w:rsidP="005D31C0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proofErr w:type="spellStart"/>
                  <w:r w:rsidRPr="004D7258">
                    <w:rPr>
                      <w:b/>
                      <w:sz w:val="42"/>
                      <w:szCs w:val="42"/>
                    </w:rPr>
                    <w:t>small</w:t>
                  </w:r>
                  <w:proofErr w:type="spellEnd"/>
                </w:p>
              </w:txbxContent>
            </v:textbox>
          </v:rect>
        </w:pict>
      </w:r>
      <w:r w:rsidRPr="004914B6">
        <w:rPr>
          <w:noProof/>
          <w:sz w:val="16"/>
          <w:szCs w:val="16"/>
          <w:lang w:eastAsia="hr-HR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86" type="#_x0000_t135" style="position:absolute;left:0;text-align:left;margin-left:-35.7pt;margin-top:10.55pt;width:124.75pt;height:96.3pt;flip:x;z-index:251708416" strokeweight="2.25pt">
            <v:stroke dashstyle="1 1"/>
            <v:textbox style="mso-next-textbox:#_x0000_s1086">
              <w:txbxContent>
                <w:p w:rsidR="005D31C0" w:rsidRPr="004D7258" w:rsidRDefault="005D31C0" w:rsidP="005D31C0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proofErr w:type="spellStart"/>
                  <w:r w:rsidRPr="004D7258">
                    <w:rPr>
                      <w:b/>
                      <w:sz w:val="42"/>
                      <w:szCs w:val="42"/>
                    </w:rPr>
                    <w:t>beautiful</w:t>
                  </w:r>
                  <w:proofErr w:type="spellEnd"/>
                </w:p>
              </w:txbxContent>
            </v:textbox>
          </v:shape>
        </w:pict>
      </w:r>
      <w:r w:rsidRPr="004914B6">
        <w:rPr>
          <w:noProof/>
          <w:sz w:val="16"/>
          <w:szCs w:val="16"/>
          <w:lang w:eastAsia="hr-HR"/>
        </w:rPr>
        <w:pict>
          <v:shape id="_x0000_s1087" type="#_x0000_t135" style="position:absolute;left:0;text-align:left;margin-left:89.05pt;margin-top:10.55pt;width:124.75pt;height:96.3pt;z-index:251709440" strokeweight="2.25pt">
            <v:stroke dashstyle="1 1"/>
            <v:textbox style="mso-next-textbox:#_x0000_s1087">
              <w:txbxContent>
                <w:p w:rsidR="005D31C0" w:rsidRPr="004D7258" w:rsidRDefault="005D31C0" w:rsidP="005D31C0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 w:rsidRPr="004D7258">
                    <w:rPr>
                      <w:b/>
                      <w:sz w:val="42"/>
                      <w:szCs w:val="42"/>
                    </w:rPr>
                    <w:t>lijep</w:t>
                  </w:r>
                </w:p>
              </w:txbxContent>
            </v:textbox>
          </v:shape>
        </w:pict>
      </w:r>
    </w:p>
    <w:p w:rsidR="00B26370" w:rsidRDefault="00B2637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B26370" w:rsidRDefault="00B2637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B26370" w:rsidRDefault="00B2637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B26370" w:rsidRDefault="00B2637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        </w:t>
      </w:r>
    </w:p>
    <w:p w:rsidR="00B26370" w:rsidRDefault="00B2637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B26370" w:rsidRDefault="004914B6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7" type="#_x0000_t15" style="position:absolute;left:0;text-align:left;margin-left:268.95pt;margin-top:12.5pt;width:124.75pt;height:96.3pt;flip:x;z-index:251702272" strokeweight="2.25pt">
            <v:stroke dashstyle="1 1"/>
            <v:textbox style="mso-next-textbox:#_x0000_s1077">
              <w:txbxContent>
                <w:p w:rsidR="005D31C0" w:rsidRPr="004D7258" w:rsidRDefault="005D31C0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proofErr w:type="spellStart"/>
                  <w:r w:rsidRPr="004D7258">
                    <w:rPr>
                      <w:b/>
                      <w:sz w:val="42"/>
                      <w:szCs w:val="42"/>
                    </w:rPr>
                    <w:t>saf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78" type="#_x0000_t15" style="position:absolute;left:0;text-align:left;margin-left:393.7pt;margin-top:12.5pt;width:124.75pt;height:96.3pt;z-index:251703296" strokeweight="2.25pt">
            <v:stroke dashstyle="1 1"/>
            <v:textbox style="mso-next-textbox:#_x0000_s1078">
              <w:txbxContent>
                <w:p w:rsidR="005D31C0" w:rsidRPr="004D7258" w:rsidRDefault="005D31C0" w:rsidP="004D7258">
                  <w:pPr>
                    <w:rPr>
                      <w:b/>
                      <w:sz w:val="42"/>
                      <w:szCs w:val="42"/>
                    </w:rPr>
                  </w:pPr>
                  <w:r w:rsidRPr="004D7258">
                    <w:rPr>
                      <w:b/>
                      <w:sz w:val="42"/>
                      <w:szCs w:val="42"/>
                    </w:rPr>
                    <w:t>siguran</w:t>
                  </w:r>
                </w:p>
              </w:txbxContent>
            </v:textbox>
          </v:shape>
        </w:pict>
      </w:r>
    </w:p>
    <w:p w:rsidR="005D31C0" w:rsidRDefault="004914B6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3" type="#_x0000_t114" style="position:absolute;left:0;text-align:left;margin-left:-35.7pt;margin-top:103.95pt;width:124.75pt;height:96.3pt;flip:x;z-index:251715584" strokeweight="2.25pt">
            <v:stroke dashstyle="1 1"/>
            <v:textbox style="mso-next-textbox:#_x0000_s1093">
              <w:txbxContent>
                <w:p w:rsidR="005D31C0" w:rsidRPr="004D7258" w:rsidRDefault="005D31C0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proofErr w:type="spellStart"/>
                  <w:r w:rsidRPr="004D7258">
                    <w:rPr>
                      <w:b/>
                      <w:sz w:val="42"/>
                      <w:szCs w:val="42"/>
                    </w:rPr>
                    <w:t>unsaf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94" type="#_x0000_t114" style="position:absolute;left:0;text-align:left;margin-left:89.05pt;margin-top:103.95pt;width:124.75pt;height:96.3pt;z-index:251716608" strokeweight="2.25pt">
            <v:stroke dashstyle="1 1"/>
            <v:textbox style="mso-next-textbox:#_x0000_s1094">
              <w:txbxContent>
                <w:p w:rsidR="005D31C0" w:rsidRPr="004D7258" w:rsidRDefault="005D31C0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 w:rsidRPr="004D7258">
                    <w:rPr>
                      <w:b/>
                      <w:sz w:val="42"/>
                      <w:szCs w:val="42"/>
                    </w:rPr>
                    <w:t>nesigur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89" type="#_x0000_t188" style="position:absolute;left:0;text-align:left;margin-left:-35.7pt;margin-top:-6pt;width:124.75pt;height:96.3pt;flip:x;z-index:251711488" strokeweight="2.25pt">
            <v:stroke dashstyle="1 1"/>
            <v:textbox style="mso-next-textbox:#_x0000_s1089">
              <w:txbxContent>
                <w:p w:rsidR="005D31C0" w:rsidRPr="004D7258" w:rsidRDefault="005D31C0" w:rsidP="005D31C0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proofErr w:type="spellStart"/>
                  <w:r w:rsidRPr="004D7258">
                    <w:rPr>
                      <w:b/>
                      <w:sz w:val="42"/>
                      <w:szCs w:val="42"/>
                    </w:rPr>
                    <w:t>ugly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90" type="#_x0000_t188" style="position:absolute;left:0;text-align:left;margin-left:89.05pt;margin-top:-6pt;width:124.75pt;height:96.3pt;z-index:251712512" strokeweight="2.25pt">
            <v:stroke dashstyle="1 1"/>
            <v:textbox style="mso-next-textbox:#_x0000_s1090">
              <w:txbxContent>
                <w:p w:rsidR="005D31C0" w:rsidRPr="004D7258" w:rsidRDefault="005D31C0" w:rsidP="005D31C0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 w:rsidRPr="004D7258">
                    <w:rPr>
                      <w:b/>
                      <w:sz w:val="42"/>
                      <w:szCs w:val="42"/>
                    </w:rPr>
                    <w:t>ružan</w:t>
                  </w:r>
                </w:p>
              </w:txbxContent>
            </v:textbox>
          </v:shape>
        </w:pict>
      </w: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B26370" w:rsidRDefault="00B2637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4914B6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83" type="#_x0000_t118" style="position:absolute;left:0;text-align:left;margin-left:268.95pt;margin-top:8.05pt;width:124.75pt;height:96.3pt;flip:x;z-index:251706368" strokeweight="2.25pt">
            <v:stroke dashstyle="1 1"/>
            <v:textbox style="mso-next-textbox:#_x0000_s1083">
              <w:txbxContent>
                <w:p w:rsidR="005D31C0" w:rsidRPr="004D7258" w:rsidRDefault="004D7258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proofErr w:type="spellStart"/>
                  <w:r w:rsidRPr="004D7258">
                    <w:rPr>
                      <w:b/>
                      <w:sz w:val="42"/>
                      <w:szCs w:val="42"/>
                    </w:rPr>
                    <w:t>comfortabl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84" type="#_x0000_t118" style="position:absolute;left:0;text-align:left;margin-left:393.7pt;margin-top:8.05pt;width:124.75pt;height:96.3pt;z-index:251707392" strokeweight="2.25pt">
            <v:stroke dashstyle="1 1"/>
            <v:textbox style="mso-next-textbox:#_x0000_s1084">
              <w:txbxContent>
                <w:p w:rsidR="005D31C0" w:rsidRPr="004D7258" w:rsidRDefault="004D7258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 w:rsidRPr="004D7258">
                    <w:rPr>
                      <w:b/>
                      <w:sz w:val="42"/>
                      <w:szCs w:val="42"/>
                    </w:rPr>
                    <w:t>udoban</w:t>
                  </w:r>
                </w:p>
              </w:txbxContent>
            </v:textbox>
          </v:shape>
        </w:pict>
      </w: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D56E78" w:rsidRDefault="00D56E78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4914B6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04" type="#_x0000_t122" style="position:absolute;left:0;text-align:left;margin-left:372.4pt;margin-top:14.75pt;width:136.5pt;height:96.3pt;z-index:251723776" strokeweight="2.25pt">
            <v:stroke dashstyle="1 1"/>
            <v:textbox style="mso-next-textbox:#_x0000_s1104">
              <w:txbxContent>
                <w:p w:rsidR="004D7258" w:rsidRPr="004D7258" w:rsidRDefault="004D7258" w:rsidP="004D725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D7258">
                    <w:rPr>
                      <w:b/>
                      <w:sz w:val="36"/>
                      <w:szCs w:val="36"/>
                    </w:rPr>
                    <w:t>neudob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03" type="#_x0000_t122" style="position:absolute;left:0;text-align:left;margin-left:237.8pt;margin-top:14.75pt;width:134.6pt;height:96.3pt;flip:x;z-index:251722752" strokeweight="2.25pt">
            <v:stroke dashstyle="1 1"/>
            <v:textbox style="mso-next-textbox:#_x0000_s1103">
              <w:txbxContent>
                <w:p w:rsidR="004D7258" w:rsidRPr="004D7258" w:rsidRDefault="004D7258" w:rsidP="004D725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4D7258">
                    <w:rPr>
                      <w:b/>
                      <w:sz w:val="36"/>
                      <w:szCs w:val="36"/>
                    </w:rPr>
                    <w:t>uncomfortable</w:t>
                  </w:r>
                  <w:proofErr w:type="spellEnd"/>
                </w:p>
                <w:p w:rsidR="004D7258" w:rsidRDefault="004D7258"/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1" type="#_x0000_t176" style="position:absolute;left:0;text-align:left;margin-left:-35.7pt;margin-top:14.75pt;width:124.75pt;height:96.3pt;flip:x;z-index:251720704" strokeweight="2.25pt">
            <v:stroke dashstyle="1 1"/>
            <v:textbox style="mso-next-textbox:#_x0000_s1101">
              <w:txbxContent>
                <w:p w:rsidR="004D7258" w:rsidRPr="004D7258" w:rsidRDefault="004D7258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>
                    <w:rPr>
                      <w:b/>
                      <w:sz w:val="42"/>
                      <w:szCs w:val="42"/>
                    </w:rPr>
                    <w:t>bi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02" type="#_x0000_t176" style="position:absolute;left:0;text-align:left;margin-left:89.05pt;margin-top:14.75pt;width:124.75pt;height:96.3pt;z-index:251721728" strokeweight="2.25pt">
            <v:stroke dashstyle="1 1"/>
            <v:textbox style="mso-next-textbox:#_x0000_s1102">
              <w:txbxContent>
                <w:p w:rsidR="004D7258" w:rsidRPr="004D7258" w:rsidRDefault="004D7258" w:rsidP="004D7258">
                  <w:pPr>
                    <w:jc w:val="center"/>
                    <w:rPr>
                      <w:b/>
                      <w:sz w:val="42"/>
                      <w:szCs w:val="42"/>
                    </w:rPr>
                  </w:pPr>
                  <w:r>
                    <w:rPr>
                      <w:b/>
                      <w:sz w:val="42"/>
                      <w:szCs w:val="42"/>
                    </w:rPr>
                    <w:t>velik</w:t>
                  </w:r>
                </w:p>
              </w:txbxContent>
            </v:textbox>
          </v:shape>
        </w:pict>
      </w: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D31C0" w:rsidRDefault="005D31C0" w:rsidP="00A8331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9A5EBB" w:rsidRDefault="009A5EBB">
      <w:pPr>
        <w:spacing w:after="20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C00F37" w:rsidRPr="00C00F37" w:rsidRDefault="001C4BE3" w:rsidP="009A5EBB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6</w:t>
      </w:r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Complete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table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opposites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00F37" w:rsidRDefault="00C00F37" w:rsidP="0098067F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Dovrši tablicu sa suprotnim riječima.</w:t>
      </w:r>
    </w:p>
    <w:p w:rsidR="005E6E3B" w:rsidRDefault="005E6E3B" w:rsidP="00C00F37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8331B" w:rsidRPr="00C00F37" w:rsidRDefault="00C00F37" w:rsidP="00C00F37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A2E2D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C00F37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00F37" w:rsidRDefault="00C00F37" w:rsidP="00C00F37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Potraži rješenja u </w:t>
      </w:r>
      <w:r w:rsidR="004A2E2D">
        <w:rPr>
          <w:rFonts w:ascii="Arial" w:hAnsi="Arial" w:cs="Arial"/>
          <w:color w:val="4F81BD" w:themeColor="accent1"/>
          <w:sz w:val="28"/>
          <w:szCs w:val="28"/>
        </w:rPr>
        <w:t>5</w:t>
      </w:r>
      <w:r>
        <w:rPr>
          <w:rFonts w:ascii="Arial" w:hAnsi="Arial" w:cs="Arial"/>
          <w:color w:val="4F81BD" w:themeColor="accent1"/>
          <w:sz w:val="28"/>
          <w:szCs w:val="28"/>
        </w:rPr>
        <w:t>. zadatku.</w:t>
      </w:r>
    </w:p>
    <w:p w:rsidR="00C00F37" w:rsidRDefault="00C00F37" w:rsidP="00C00F37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904"/>
        <w:gridCol w:w="4015"/>
      </w:tblGrid>
      <w:tr w:rsidR="00C00F37" w:rsidTr="00C00F37">
        <w:trPr>
          <w:trHeight w:val="708"/>
        </w:trPr>
        <w:tc>
          <w:tcPr>
            <w:tcW w:w="3904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00F3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e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</w:t>
            </w:r>
            <w:r w:rsidRPr="00C00F3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utiful</w:t>
            </w:r>
            <w:proofErr w:type="spellEnd"/>
          </w:p>
        </w:tc>
        <w:tc>
          <w:tcPr>
            <w:tcW w:w="4015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00F3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ugly</w:t>
            </w:r>
            <w:proofErr w:type="spellEnd"/>
          </w:p>
        </w:tc>
      </w:tr>
      <w:tr w:rsidR="00C00F37" w:rsidTr="00C00F37">
        <w:trPr>
          <w:trHeight w:val="708"/>
        </w:trPr>
        <w:tc>
          <w:tcPr>
            <w:tcW w:w="3904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00F3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mall</w:t>
            </w:r>
            <w:proofErr w:type="spellEnd"/>
          </w:p>
        </w:tc>
        <w:tc>
          <w:tcPr>
            <w:tcW w:w="4015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C00F37" w:rsidTr="00C00F37">
        <w:trPr>
          <w:trHeight w:val="708"/>
        </w:trPr>
        <w:tc>
          <w:tcPr>
            <w:tcW w:w="3904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00F3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afe</w:t>
            </w:r>
            <w:proofErr w:type="spellEnd"/>
          </w:p>
        </w:tc>
        <w:tc>
          <w:tcPr>
            <w:tcW w:w="4015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C00F37" w:rsidTr="00C00F37">
        <w:trPr>
          <w:trHeight w:val="757"/>
        </w:trPr>
        <w:tc>
          <w:tcPr>
            <w:tcW w:w="3904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015" w:type="dxa"/>
          </w:tcPr>
          <w:p w:rsidR="00C00F37" w:rsidRPr="00C00F37" w:rsidRDefault="00C00F37" w:rsidP="00C00F3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00F3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uncomfortable</w:t>
            </w:r>
            <w:proofErr w:type="spellEnd"/>
          </w:p>
        </w:tc>
      </w:tr>
    </w:tbl>
    <w:p w:rsidR="00C00F37" w:rsidRDefault="00C00F37" w:rsidP="00C00F37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E6E3B" w:rsidRDefault="005E6E3B" w:rsidP="00C00F37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A8331B" w:rsidRDefault="001C4BE3" w:rsidP="00C00F37">
      <w:pPr>
        <w:pStyle w:val="ListParagraph"/>
        <w:numPr>
          <w:ilvl w:val="0"/>
          <w:numId w:val="2"/>
        </w:num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7</w:t>
      </w:r>
      <w:r w:rsidR="00C00F37" w:rsidRPr="00C00F37">
        <w:rPr>
          <w:rFonts w:ascii="Arial" w:hAnsi="Arial" w:cs="Arial"/>
          <w:color w:val="E36C0A" w:themeColor="accent6" w:themeShade="BF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different</w:t>
      </w:r>
      <w:proofErr w:type="spellEnd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homes</w:t>
      </w:r>
      <w:proofErr w:type="spellEnd"/>
      <w:r w:rsidR="00A513C8">
        <w:rPr>
          <w:rFonts w:ascii="Arial" w:hAnsi="Arial" w:cs="Arial"/>
          <w:b/>
          <w:color w:val="000000" w:themeColor="text1"/>
          <w:sz w:val="32"/>
          <w:szCs w:val="32"/>
        </w:rPr>
        <w:t xml:space="preserve"> (1-6)</w:t>
      </w:r>
      <w:r w:rsidR="00C00F37" w:rsidRPr="00C00F3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C00F3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A513C8" w:rsidRPr="00A513C8" w:rsidRDefault="00C00F37" w:rsidP="00A513C8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C00F37">
        <w:rPr>
          <w:rFonts w:ascii="Arial" w:hAnsi="Arial" w:cs="Arial"/>
          <w:color w:val="4F81BD" w:themeColor="accent1"/>
          <w:sz w:val="28"/>
          <w:szCs w:val="28"/>
        </w:rPr>
        <w:t xml:space="preserve">Pogledaj slike </w:t>
      </w:r>
      <w:r>
        <w:rPr>
          <w:rFonts w:ascii="Arial" w:hAnsi="Arial" w:cs="Arial"/>
          <w:color w:val="4F81BD" w:themeColor="accent1"/>
          <w:sz w:val="28"/>
          <w:szCs w:val="28"/>
        </w:rPr>
        <w:t>različitih kuća na slikama</w:t>
      </w:r>
      <w:r w:rsidR="00A513C8">
        <w:rPr>
          <w:rFonts w:ascii="Arial" w:hAnsi="Arial" w:cs="Arial"/>
          <w:color w:val="4F81BD" w:themeColor="accent1"/>
          <w:sz w:val="28"/>
          <w:szCs w:val="28"/>
        </w:rPr>
        <w:t xml:space="preserve"> od 1 do 6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00F37" w:rsidRDefault="00A513C8" w:rsidP="00C00F37">
      <w:pPr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>a)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00F37" w:rsidRPr="00C00F37">
        <w:rPr>
          <w:rFonts w:ascii="Arial" w:hAnsi="Arial" w:cs="Arial"/>
          <w:b/>
          <w:sz w:val="32"/>
          <w:szCs w:val="32"/>
        </w:rPr>
        <w:t>Wri</w:t>
      </w:r>
      <w:r w:rsidR="00C00F37">
        <w:rPr>
          <w:rFonts w:ascii="Arial" w:hAnsi="Arial" w:cs="Arial"/>
          <w:b/>
          <w:sz w:val="32"/>
          <w:szCs w:val="32"/>
        </w:rPr>
        <w:t>te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the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words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that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describe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them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on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the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empty</w:t>
      </w:r>
      <w:proofErr w:type="spellEnd"/>
      <w:r w:rsid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0F37">
        <w:rPr>
          <w:rFonts w:ascii="Arial" w:hAnsi="Arial" w:cs="Arial"/>
          <w:b/>
          <w:sz w:val="32"/>
          <w:szCs w:val="32"/>
        </w:rPr>
        <w:t>lines</w:t>
      </w:r>
      <w:proofErr w:type="spellEnd"/>
      <w:r w:rsidR="00C00F37">
        <w:rPr>
          <w:rFonts w:ascii="Arial" w:hAnsi="Arial" w:cs="Arial"/>
          <w:b/>
          <w:sz w:val="32"/>
          <w:szCs w:val="32"/>
        </w:rPr>
        <w:t>.</w:t>
      </w:r>
    </w:p>
    <w:p w:rsidR="00C00F37" w:rsidRPr="00C00F37" w:rsidRDefault="00C00F37" w:rsidP="00C00F37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Pr="00C00F37">
        <w:rPr>
          <w:rFonts w:ascii="Arial" w:hAnsi="Arial" w:cs="Arial"/>
          <w:color w:val="4F81BD" w:themeColor="accent1"/>
          <w:sz w:val="28"/>
          <w:szCs w:val="28"/>
        </w:rPr>
        <w:t>Upiši riječi koje ih opisuju na prazne crte.</w:t>
      </w:r>
    </w:p>
    <w:p w:rsidR="00C00F37" w:rsidRDefault="00C00F37" w:rsidP="00C00F37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C00F37">
        <w:rPr>
          <w:rFonts w:ascii="Arial" w:hAnsi="Arial" w:cs="Arial"/>
          <w:b/>
          <w:sz w:val="32"/>
          <w:szCs w:val="32"/>
        </w:rPr>
        <w:t>Use</w:t>
      </w:r>
      <w:proofErr w:type="spellEnd"/>
      <w:r w:rsidRP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sz w:val="32"/>
          <w:szCs w:val="32"/>
        </w:rPr>
        <w:t>the</w:t>
      </w:r>
      <w:proofErr w:type="spellEnd"/>
      <w:r w:rsidRP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ord</w:t>
      </w:r>
      <w:r w:rsidRPr="00C00F37">
        <w:rPr>
          <w:rFonts w:ascii="Arial" w:hAnsi="Arial" w:cs="Arial"/>
          <w:b/>
          <w:sz w:val="32"/>
          <w:szCs w:val="32"/>
        </w:rPr>
        <w:t>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sz w:val="32"/>
          <w:szCs w:val="32"/>
        </w:rPr>
        <w:t>in</w:t>
      </w:r>
      <w:proofErr w:type="spellEnd"/>
      <w:r w:rsidRP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sz w:val="32"/>
          <w:szCs w:val="32"/>
        </w:rPr>
        <w:t>the</w:t>
      </w:r>
      <w:proofErr w:type="spellEnd"/>
      <w:r w:rsidRPr="00C00F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0F37">
        <w:rPr>
          <w:rFonts w:ascii="Arial" w:hAnsi="Arial" w:cs="Arial"/>
          <w:b/>
          <w:sz w:val="32"/>
          <w:szCs w:val="32"/>
        </w:rPr>
        <w:t>frame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00F37" w:rsidRDefault="00C00F37" w:rsidP="00C00F37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  <w:t>Upotrijebi riječi iz okvira.</w:t>
      </w:r>
    </w:p>
    <w:p w:rsidR="009A5EBB" w:rsidRDefault="009A5EBB">
      <w:pPr>
        <w:spacing w:after="20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A513C8" w:rsidRDefault="004914B6" w:rsidP="00C00F37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lastRenderedPageBreak/>
        <w:pict>
          <v:shape id="_x0000_s1034" type="#_x0000_t202" style="position:absolute;margin-left:39.6pt;margin-top:-7.05pt;width:374.95pt;height:78.2pt;z-index:251667456">
            <v:textbox>
              <w:txbxContent>
                <w:p w:rsidR="00C00F37" w:rsidRDefault="00C00F37" w:rsidP="00C00F37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beautiful</w:t>
                  </w:r>
                  <w:proofErr w:type="spellEnd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mall</w:t>
                  </w:r>
                  <w:proofErr w:type="spellEnd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ugly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</w:p>
                <w:p w:rsidR="00C00F37" w:rsidRDefault="00C00F37" w:rsidP="00C00F37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</w:t>
                  </w:r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fortable</w:t>
                  </w:r>
                  <w:proofErr w:type="spellEnd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unsafe</w:t>
                  </w:r>
                  <w:proofErr w:type="spellEnd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uncomfortabl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C00F37" w:rsidRPr="00C00F37" w:rsidRDefault="00C00F37" w:rsidP="00C00F37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C00F3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afe</w:t>
                  </w:r>
                  <w:proofErr w:type="spellEnd"/>
                </w:p>
              </w:txbxContent>
            </v:textbox>
          </v:shape>
        </w:pict>
      </w:r>
    </w:p>
    <w:p w:rsidR="00A513C8" w:rsidRPr="00A513C8" w:rsidRDefault="00A513C8" w:rsidP="00A513C8">
      <w:pPr>
        <w:rPr>
          <w:rFonts w:ascii="Arial" w:hAnsi="Arial" w:cs="Arial"/>
          <w:sz w:val="28"/>
          <w:szCs w:val="28"/>
        </w:rPr>
      </w:pPr>
    </w:p>
    <w:p w:rsidR="00A513C8" w:rsidRPr="00A513C8" w:rsidRDefault="00A513C8" w:rsidP="00A513C8">
      <w:pPr>
        <w:rPr>
          <w:rFonts w:ascii="Arial" w:hAnsi="Arial" w:cs="Arial"/>
          <w:sz w:val="28"/>
          <w:szCs w:val="28"/>
        </w:rPr>
      </w:pPr>
    </w:p>
    <w:p w:rsidR="00A513C8" w:rsidRDefault="004914B6" w:rsidP="00A513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40" type="#_x0000_t202" style="position:absolute;left:0;text-align:left;margin-left:376.9pt;margin-top:33.45pt;width:32.25pt;height:27.3pt;z-index:251670528">
            <v:textbox>
              <w:txbxContent>
                <w:p w:rsidR="00A513C8" w:rsidRPr="00A513C8" w:rsidRDefault="00A513C8" w:rsidP="00A513C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44" type="#_x0000_t202" style="position:absolute;left:0;text-align:left;margin-left:138.15pt;margin-top:33.45pt;width:32.25pt;height:27.3pt;z-index:251674624">
            <v:textbox>
              <w:txbxContent>
                <w:p w:rsidR="00A513C8" w:rsidRPr="00A513C8" w:rsidRDefault="00A513C8" w:rsidP="00A513C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39" type="#_x0000_t202" style="position:absolute;left:0;text-align:left;margin-left:-57.2pt;margin-top:33.45pt;width:32.25pt;height:27.3pt;z-index:251669504">
            <v:textbox>
              <w:txbxContent>
                <w:p w:rsidR="00A513C8" w:rsidRPr="00A513C8" w:rsidRDefault="00A513C8" w:rsidP="00A513C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513C8"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A513C8">
        <w:rPr>
          <w:rFonts w:ascii="Arial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424180</wp:posOffset>
            </wp:positionV>
            <wp:extent cx="7264400" cy="3279140"/>
            <wp:effectExtent l="19050" t="0" r="0" b="0"/>
            <wp:wrapTopAndBottom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C8" w:rsidRDefault="004914B6" w:rsidP="00A513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41" type="#_x0000_t202" style="position:absolute;margin-left:268.3pt;margin-top:149.15pt;width:32.25pt;height:27.3pt;z-index:251671552">
            <v:textbox>
              <w:txbxContent>
                <w:p w:rsidR="00A513C8" w:rsidRPr="00A513C8" w:rsidRDefault="00A513C8" w:rsidP="00A513C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42" type="#_x0000_t202" style="position:absolute;margin-left:114.4pt;margin-top:149.15pt;width:32.25pt;height:27.3pt;z-index:251672576">
            <v:textbox>
              <w:txbxContent>
                <w:p w:rsidR="00A513C8" w:rsidRPr="00A513C8" w:rsidRDefault="00A513C8" w:rsidP="00A513C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43" type="#_x0000_t202" style="position:absolute;margin-left:-57.2pt;margin-top:149.15pt;width:32.25pt;height:27.3pt;z-index:251673600">
            <v:textbox>
              <w:txbxContent>
                <w:p w:rsidR="00A513C8" w:rsidRPr="00A513C8" w:rsidRDefault="00A513C8" w:rsidP="00A513C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A513C8" w:rsidRDefault="00A513C8" w:rsidP="00A513C8">
      <w:pPr>
        <w:rPr>
          <w:rFonts w:ascii="Arial" w:hAnsi="Arial" w:cs="Arial"/>
          <w:sz w:val="28"/>
          <w:szCs w:val="28"/>
        </w:rPr>
      </w:pPr>
    </w:p>
    <w:p w:rsidR="00A513C8" w:rsidRPr="00A513C8" w:rsidRDefault="00A513C8" w:rsidP="00A513C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sz w:val="32"/>
          <w:szCs w:val="32"/>
        </w:rPr>
        <w:t>1______________________________________</w:t>
      </w:r>
    </w:p>
    <w:p w:rsidR="00A513C8" w:rsidRPr="00A513C8" w:rsidRDefault="00A513C8" w:rsidP="00A513C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sz w:val="32"/>
          <w:szCs w:val="32"/>
        </w:rPr>
        <w:t>2______________________________________</w:t>
      </w:r>
    </w:p>
    <w:p w:rsidR="00A513C8" w:rsidRPr="00A513C8" w:rsidRDefault="00A513C8" w:rsidP="00A513C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sz w:val="32"/>
          <w:szCs w:val="32"/>
        </w:rPr>
        <w:t>3______________________________________</w:t>
      </w:r>
    </w:p>
    <w:p w:rsidR="00A513C8" w:rsidRPr="00A513C8" w:rsidRDefault="00A513C8" w:rsidP="00A513C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sz w:val="32"/>
          <w:szCs w:val="32"/>
        </w:rPr>
        <w:t>4______________________________________</w:t>
      </w:r>
    </w:p>
    <w:p w:rsidR="00A513C8" w:rsidRPr="00A513C8" w:rsidRDefault="00A513C8" w:rsidP="00A513C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sz w:val="32"/>
          <w:szCs w:val="32"/>
        </w:rPr>
        <w:t>5______________________________________</w:t>
      </w:r>
    </w:p>
    <w:p w:rsidR="00A513C8" w:rsidRPr="00A513C8" w:rsidRDefault="00A513C8" w:rsidP="00A513C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A513C8">
        <w:rPr>
          <w:rFonts w:ascii="Arial" w:hAnsi="Arial" w:cs="Arial"/>
          <w:b/>
          <w:sz w:val="32"/>
          <w:szCs w:val="32"/>
        </w:rPr>
        <w:t>6______________________________________</w:t>
      </w:r>
    </w:p>
    <w:p w:rsidR="00A513C8" w:rsidRDefault="00A513C8" w:rsidP="00A513C8">
      <w:pPr>
        <w:rPr>
          <w:rFonts w:ascii="Arial" w:hAnsi="Arial" w:cs="Arial"/>
          <w:sz w:val="28"/>
          <w:szCs w:val="28"/>
        </w:rPr>
      </w:pPr>
    </w:p>
    <w:p w:rsidR="00A513C8" w:rsidRPr="00A513C8" w:rsidRDefault="00A513C8" w:rsidP="00A513C8">
      <w:pPr>
        <w:rPr>
          <w:rFonts w:ascii="Arial" w:hAnsi="Arial" w:cs="Arial"/>
          <w:sz w:val="28"/>
          <w:szCs w:val="28"/>
        </w:rPr>
      </w:pPr>
    </w:p>
    <w:p w:rsidR="00A513C8" w:rsidRDefault="00A513C8" w:rsidP="009A5EBB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b</w:t>
      </w:r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 xml:space="preserve">) </w:t>
      </w:r>
      <w:proofErr w:type="spellStart"/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>Which</w:t>
      </w:r>
      <w:proofErr w:type="spellEnd"/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home d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 xml:space="preserve"> like </w:t>
      </w:r>
      <w:proofErr w:type="spellStart"/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A513C8">
        <w:rPr>
          <w:rFonts w:ascii="Arial" w:hAnsi="Arial" w:cs="Arial"/>
          <w:b/>
          <w:color w:val="000000" w:themeColor="text1"/>
          <w:sz w:val="32"/>
          <w:szCs w:val="32"/>
        </w:rPr>
        <w:t xml:space="preserve"> best?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hy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A513C8" w:rsidRPr="009A5EBB" w:rsidRDefault="00A513C8" w:rsidP="00587213">
      <w:pPr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9A5EBB">
        <w:rPr>
          <w:rFonts w:ascii="Arial" w:hAnsi="Arial" w:cs="Arial"/>
          <w:color w:val="4F81BD" w:themeColor="accent1"/>
          <w:sz w:val="28"/>
          <w:szCs w:val="28"/>
        </w:rPr>
        <w:t>Koja ti se kuća sviđa? Zašto?</w:t>
      </w:r>
    </w:p>
    <w:p w:rsidR="00F74B35" w:rsidRDefault="00F74B35" w:rsidP="00587213">
      <w:pPr>
        <w:spacing w:line="240" w:lineRule="auto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Talk to </w:t>
      </w: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Pr="00F74B35" w:rsidRDefault="00F74B35" w:rsidP="00587213">
      <w:pPr>
        <w:spacing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F74B35">
        <w:rPr>
          <w:rFonts w:ascii="Arial" w:hAnsi="Arial" w:cs="Arial"/>
          <w:color w:val="4F81BD" w:themeColor="accent1"/>
          <w:sz w:val="28"/>
          <w:szCs w:val="28"/>
        </w:rPr>
        <w:t>Povedi razgovor sa svojim prijateljem iz klupe.</w:t>
      </w:r>
    </w:p>
    <w:p w:rsidR="009A5EBB" w:rsidRDefault="009A5EBB">
      <w:pPr>
        <w:spacing w:after="200"/>
        <w:rPr>
          <w:rFonts w:ascii="Arial" w:hAnsi="Arial" w:cs="Arial"/>
          <w:color w:val="4F81BD" w:themeColor="accent1"/>
          <w:sz w:val="32"/>
          <w:szCs w:val="32"/>
        </w:rPr>
      </w:pPr>
      <w:r>
        <w:rPr>
          <w:rFonts w:ascii="Arial" w:hAnsi="Arial" w:cs="Arial"/>
          <w:color w:val="4F81BD" w:themeColor="accent1"/>
          <w:sz w:val="32"/>
          <w:szCs w:val="32"/>
        </w:rPr>
        <w:br w:type="page"/>
      </w:r>
    </w:p>
    <w:p w:rsidR="00F74B35" w:rsidRDefault="001C4BE3" w:rsidP="009A5EBB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8</w:t>
      </w:r>
      <w:r w:rsidR="00F74B35" w:rsidRPr="00F74B3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Imagine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buying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a new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house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Pr="00F74B35" w:rsidRDefault="00F74B35" w:rsidP="009A5EBB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F74B35">
        <w:rPr>
          <w:rFonts w:ascii="Arial" w:hAnsi="Arial" w:cs="Arial"/>
          <w:color w:val="4F81BD" w:themeColor="accent1"/>
          <w:sz w:val="28"/>
          <w:szCs w:val="28"/>
        </w:rPr>
        <w:t>Zamisli da kupuješ kuću.</w:t>
      </w:r>
    </w:p>
    <w:p w:rsidR="00F74B35" w:rsidRDefault="00F74B35" w:rsidP="009A5EBB">
      <w:pPr>
        <w:spacing w:line="240" w:lineRule="auto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Think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important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F74B35" w:rsidP="009A5EBB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F74B35">
        <w:rPr>
          <w:rFonts w:ascii="Arial" w:hAnsi="Arial" w:cs="Arial"/>
          <w:color w:val="4F81BD" w:themeColor="accent1"/>
          <w:sz w:val="28"/>
          <w:szCs w:val="28"/>
        </w:rPr>
        <w:t xml:space="preserve"> Koje bi ti stvari bile važne pri kupnji kuće?</w:t>
      </w:r>
    </w:p>
    <w:p w:rsidR="00F74B35" w:rsidRDefault="00587213" w:rsidP="009A5EBB">
      <w:pPr>
        <w:spacing w:line="240" w:lineRule="auto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/</w:t>
      </w:r>
      <w:proofErr w:type="spellStart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F74B35" w:rsidRPr="00B9641E" w:rsidRDefault="00F74B35" w:rsidP="009A5EBB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B9641E">
        <w:rPr>
          <w:rFonts w:ascii="Arial" w:hAnsi="Arial" w:cs="Arial"/>
          <w:color w:val="4F81BD" w:themeColor="accent1"/>
          <w:sz w:val="28"/>
          <w:szCs w:val="28"/>
        </w:rPr>
        <w:t>Poslušaj učitelj</w:t>
      </w:r>
      <w:r w:rsidR="00B9641E">
        <w:rPr>
          <w:rFonts w:ascii="Arial" w:hAnsi="Arial" w:cs="Arial"/>
          <w:color w:val="4F81BD" w:themeColor="accent1"/>
          <w:sz w:val="28"/>
          <w:szCs w:val="28"/>
        </w:rPr>
        <w:t>a</w:t>
      </w:r>
      <w:r w:rsidRPr="00B9641E">
        <w:rPr>
          <w:rFonts w:ascii="Arial" w:hAnsi="Arial" w:cs="Arial"/>
          <w:color w:val="4F81BD" w:themeColor="accent1"/>
          <w:sz w:val="28"/>
          <w:szCs w:val="28"/>
        </w:rPr>
        <w:t xml:space="preserve"> / prijatelja iz razreda kako čita rečenicu po rečenicu.</w:t>
      </w:r>
    </w:p>
    <w:p w:rsidR="00F74B35" w:rsidRDefault="00F74B35" w:rsidP="009A5EBB">
      <w:pPr>
        <w:spacing w:line="240" w:lineRule="auto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ick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one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mportan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587213" w:rsidP="009A5EBB">
      <w:pPr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Stavi kvačicu</w:t>
      </w:r>
      <w:r w:rsidR="00F74B35" w:rsidRPr="00B9641E">
        <w:rPr>
          <w:rFonts w:ascii="Arial" w:hAnsi="Arial" w:cs="Arial"/>
          <w:color w:val="4F81BD" w:themeColor="accent1"/>
          <w:sz w:val="28"/>
          <w:szCs w:val="28"/>
        </w:rPr>
        <w:t xml:space="preserve"> pored onih koje su tebi važne kod kupnje kuće.</w:t>
      </w:r>
    </w:p>
    <w:p w:rsidR="00B9641E" w:rsidRPr="00B9641E" w:rsidRDefault="00B9641E" w:rsidP="00F74B35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F74B35" w:rsidRPr="00F74B35" w:rsidRDefault="004914B6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46" style="position:absolute;margin-left:155.2pt;margin-top:1.15pt;width:21.75pt;height:17.6pt;z-index:251675648"/>
        </w:pict>
      </w:r>
      <w:r w:rsidR="00B9641E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's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easy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clean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47" style="position:absolute;left:0;text-align:left;margin-left:155.2pt;margin-top:17.05pt;width:21.75pt;height:17.6pt;z-index:251676672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Jednostavna je za održavanje / čišćenje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's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near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48" style="position:absolute;left:0;text-align:left;margin-left:196.25pt;margin-top:17.35pt;width:21.75pt;height:17.6pt;z-index:251677696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Blizu je škole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's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near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other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children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49" style="position:absolute;left:0;text-align:left;margin-left:196.25pt;margin-top:16.2pt;width:21.75pt;height:17.6pt;z-index:251678720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Blizu je kuća druge djece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's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near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a supermarket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50" style="position:absolute;left:0;text-align:left;margin-left:133.45pt;margin-top:14.45pt;width:21.75pt;height:17.6pt;z-index:251679744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Blizu je trgovine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's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near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a park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51" style="position:absolute;left:0;text-align:left;margin-left:167.2pt;margin-top:18.05pt;width:21.75pt;height:17.6pt;z-index:251680768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Blizu je parka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a big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garden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52" style="position:absolute;left:0;text-align:left;margin-left:72.35pt;margin-top:16.9pt;width:21.75pt;height:17.6pt;z-index:251681792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Ima veliki vrt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7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It's big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54" style="position:absolute;left:0;text-align:left;margin-left:86.25pt;margin-top:17.4pt;width:21.75pt;height:17.6pt;z-index:251683840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Velika je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8 </w:t>
      </w:r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It's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quiet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Default="004914B6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4914B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53" style="position:absolute;left:0;text-align:left;margin-left:247.45pt;margin-top:18pt;width:21.75pt;height:17.6pt;z-index:251682816"/>
        </w:pict>
      </w:r>
      <w:r w:rsidR="00F74B35">
        <w:rPr>
          <w:rFonts w:ascii="Arial" w:hAnsi="Arial" w:cs="Arial"/>
          <w:color w:val="4F81BD" w:themeColor="accent1"/>
          <w:sz w:val="28"/>
          <w:szCs w:val="28"/>
        </w:rPr>
        <w:t>Susjedstvo je mirno.</w:t>
      </w:r>
    </w:p>
    <w:p w:rsidR="00F74B35" w:rsidRPr="00F74B35" w:rsidRDefault="00B9641E" w:rsidP="00F74B3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9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aren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't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many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neighbours</w:t>
      </w:r>
      <w:proofErr w:type="spellEnd"/>
      <w:r w:rsidR="00F74B35" w:rsidRPr="00F74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74B35" w:rsidRPr="00F74B35" w:rsidRDefault="00F74B35" w:rsidP="00587213">
      <w:pPr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Nema puno susjeda u blizini.</w:t>
      </w:r>
    </w:p>
    <w:p w:rsidR="00AD7FC7" w:rsidRPr="00A513C8" w:rsidRDefault="00AD7FC7" w:rsidP="00A513C8">
      <w:pPr>
        <w:rPr>
          <w:rFonts w:ascii="Arial" w:hAnsi="Arial" w:cs="Arial"/>
          <w:color w:val="4F81BD" w:themeColor="accent1"/>
          <w:sz w:val="32"/>
          <w:szCs w:val="32"/>
        </w:rPr>
      </w:pPr>
    </w:p>
    <w:p w:rsidR="00913AFD" w:rsidRPr="00913AFD" w:rsidRDefault="00913AFD" w:rsidP="004A2E2D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A513C8" w:rsidRPr="00A513C8" w:rsidRDefault="00A513C8" w:rsidP="00A513C8">
      <w:pPr>
        <w:rPr>
          <w:rFonts w:ascii="Arial" w:hAnsi="Arial" w:cs="Arial"/>
          <w:sz w:val="28"/>
          <w:szCs w:val="28"/>
        </w:rPr>
      </w:pPr>
    </w:p>
    <w:p w:rsidR="00D56983" w:rsidRDefault="00913AFD" w:rsidP="003A103A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EE18AC">
        <w:rPr>
          <w:rFonts w:ascii="Arial" w:hAnsi="Arial" w:cs="Arial"/>
          <w:b/>
          <w:color w:val="E36C0A" w:themeColor="accent6" w:themeShade="BF"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56983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icture </w:t>
      </w:r>
      <w:proofErr w:type="spellStart"/>
      <w:r>
        <w:rPr>
          <w:rFonts w:ascii="Arial" w:hAnsi="Arial" w:cs="Arial"/>
          <w:b/>
          <w:sz w:val="32"/>
          <w:szCs w:val="32"/>
        </w:rPr>
        <w:t>o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erfec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home </w:t>
      </w:r>
      <w:proofErr w:type="spellStart"/>
      <w:r>
        <w:rPr>
          <w:rFonts w:ascii="Arial" w:hAnsi="Arial" w:cs="Arial"/>
          <w:b/>
          <w:sz w:val="32"/>
          <w:szCs w:val="32"/>
        </w:rPr>
        <w:t>online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 w:rsidR="003A103A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103A">
        <w:rPr>
          <w:rFonts w:ascii="Arial" w:hAnsi="Arial" w:cs="Arial"/>
          <w:b/>
          <w:sz w:val="32"/>
          <w:szCs w:val="32"/>
        </w:rPr>
        <w:t xml:space="preserve">  </w:t>
      </w:r>
      <w:r w:rsidR="00D56983">
        <w:rPr>
          <w:rFonts w:ascii="Arial" w:hAnsi="Arial" w:cs="Arial"/>
          <w:color w:val="4F81BD" w:themeColor="accent1"/>
          <w:sz w:val="28"/>
          <w:szCs w:val="28"/>
        </w:rPr>
        <w:t>Pronađi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sliku svog </w:t>
      </w:r>
      <w:r w:rsidR="00D56983">
        <w:rPr>
          <w:rFonts w:ascii="Arial" w:hAnsi="Arial" w:cs="Arial"/>
          <w:color w:val="4F81BD" w:themeColor="accent1"/>
          <w:sz w:val="28"/>
          <w:szCs w:val="28"/>
        </w:rPr>
        <w:t xml:space="preserve">savršenog </w:t>
      </w:r>
      <w:r>
        <w:rPr>
          <w:rFonts w:ascii="Arial" w:hAnsi="Arial" w:cs="Arial"/>
          <w:color w:val="4F81BD" w:themeColor="accent1"/>
          <w:sz w:val="28"/>
          <w:szCs w:val="28"/>
        </w:rPr>
        <w:t>doma na internetu.</w:t>
      </w:r>
      <w:r w:rsidR="00D56983" w:rsidRPr="00D56983">
        <w:rPr>
          <w:rFonts w:ascii="Arial" w:hAnsi="Arial" w:cs="Arial"/>
          <w:b/>
          <w:sz w:val="32"/>
          <w:szCs w:val="32"/>
        </w:rPr>
        <w:t xml:space="preserve"> </w:t>
      </w:r>
    </w:p>
    <w:p w:rsidR="00D56983" w:rsidRPr="005F30A3" w:rsidRDefault="00D56983" w:rsidP="003A103A">
      <w:pPr>
        <w:pStyle w:val="ListParagraph"/>
        <w:ind w:left="2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>Glue</w:t>
      </w:r>
      <w:proofErr w:type="spellEnd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 xml:space="preserve"> it </w:t>
      </w:r>
      <w:proofErr w:type="spellStart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>frame</w:t>
      </w:r>
      <w:proofErr w:type="spellEnd"/>
      <w:r w:rsidRPr="005F30A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3A103A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D56983">
        <w:rPr>
          <w:rFonts w:ascii="Arial" w:hAnsi="Arial" w:cs="Arial"/>
          <w:color w:val="4F81BD" w:themeColor="accent1"/>
          <w:sz w:val="28"/>
          <w:szCs w:val="28"/>
        </w:rPr>
        <w:t xml:space="preserve">Zalijepi </w:t>
      </w:r>
      <w:r w:rsidR="00EE18AC">
        <w:rPr>
          <w:rFonts w:ascii="Arial" w:hAnsi="Arial" w:cs="Arial"/>
          <w:color w:val="4F81BD" w:themeColor="accent1"/>
          <w:sz w:val="28"/>
          <w:szCs w:val="28"/>
        </w:rPr>
        <w:t>ju</w:t>
      </w:r>
      <w:r w:rsidRPr="00D56983">
        <w:rPr>
          <w:rFonts w:ascii="Arial" w:hAnsi="Arial" w:cs="Arial"/>
          <w:color w:val="4F81BD" w:themeColor="accent1"/>
          <w:sz w:val="28"/>
          <w:szCs w:val="28"/>
        </w:rPr>
        <w:t xml:space="preserve"> u prazan okvir.</w:t>
      </w:r>
    </w:p>
    <w:p w:rsidR="00C00F37" w:rsidRDefault="00C00F37" w:rsidP="00A513C8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3A103A" w:rsidRDefault="003A103A">
      <w:pPr>
        <w:spacing w:after="20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913AFD" w:rsidRDefault="00913AFD" w:rsidP="00913AF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13AF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MY PERFECT HOME</w:t>
      </w:r>
    </w:p>
    <w:p w:rsidR="00E34804" w:rsidRDefault="00E34804" w:rsidP="00913AFD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E34804">
        <w:rPr>
          <w:rFonts w:ascii="Arial" w:hAnsi="Arial" w:cs="Arial"/>
          <w:color w:val="4F81BD" w:themeColor="accent1"/>
          <w:sz w:val="28"/>
          <w:szCs w:val="28"/>
        </w:rPr>
        <w:t>Moj savršen dom</w:t>
      </w:r>
    </w:p>
    <w:p w:rsidR="00E26E8B" w:rsidRPr="00E34804" w:rsidRDefault="00E26E8B" w:rsidP="00913AFD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383"/>
        <w:tblW w:w="9381" w:type="dxa"/>
        <w:tblLook w:val="04A0"/>
      </w:tblPr>
      <w:tblGrid>
        <w:gridCol w:w="9381"/>
      </w:tblGrid>
      <w:tr w:rsidR="00E34804" w:rsidTr="00E26E8B">
        <w:trPr>
          <w:trHeight w:val="10289"/>
        </w:trPr>
        <w:tc>
          <w:tcPr>
            <w:tcW w:w="9381" w:type="dxa"/>
          </w:tcPr>
          <w:p w:rsidR="00E34804" w:rsidRDefault="00E34804" w:rsidP="00D5698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EE18AC" w:rsidRDefault="00EE18AC" w:rsidP="003A103A">
      <w:pPr>
        <w:pStyle w:val="ListParagraph"/>
        <w:numPr>
          <w:ilvl w:val="0"/>
          <w:numId w:val="4"/>
        </w:numPr>
        <w:tabs>
          <w:tab w:val="left" w:pos="223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10</w:t>
      </w:r>
      <w:r w:rsidR="00D56983" w:rsidRPr="00D569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56983" w:rsidRPr="00D56983">
        <w:rPr>
          <w:rFonts w:ascii="Arial" w:hAnsi="Arial" w:cs="Arial"/>
          <w:b/>
          <w:sz w:val="32"/>
          <w:szCs w:val="32"/>
        </w:rPr>
        <w:t>Describe</w:t>
      </w:r>
      <w:proofErr w:type="spellEnd"/>
      <w:r w:rsidR="00D56983" w:rsidRPr="00D569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56983" w:rsidRPr="00D56983">
        <w:rPr>
          <w:rFonts w:ascii="Arial" w:hAnsi="Arial" w:cs="Arial"/>
          <w:b/>
          <w:sz w:val="32"/>
          <w:szCs w:val="32"/>
        </w:rPr>
        <w:t>your</w:t>
      </w:r>
      <w:proofErr w:type="spellEnd"/>
      <w:r w:rsidR="00D56983" w:rsidRPr="00D569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56983" w:rsidRPr="00D56983">
        <w:rPr>
          <w:rFonts w:ascii="Arial" w:hAnsi="Arial" w:cs="Arial"/>
          <w:b/>
          <w:sz w:val="32"/>
          <w:szCs w:val="32"/>
        </w:rPr>
        <w:t>perfect</w:t>
      </w:r>
      <w:proofErr w:type="spellEnd"/>
      <w:r w:rsidR="00D56983" w:rsidRPr="00D56983">
        <w:rPr>
          <w:rFonts w:ascii="Arial" w:hAnsi="Arial" w:cs="Arial"/>
          <w:b/>
          <w:sz w:val="32"/>
          <w:szCs w:val="32"/>
        </w:rPr>
        <w:t xml:space="preserve"> home. </w:t>
      </w:r>
    </w:p>
    <w:p w:rsidR="00D56983" w:rsidRPr="00D56983" w:rsidRDefault="00D56983" w:rsidP="00587213">
      <w:pPr>
        <w:pStyle w:val="ListParagraph"/>
        <w:tabs>
          <w:tab w:val="left" w:pos="2234"/>
        </w:tabs>
        <w:ind w:left="426"/>
        <w:rPr>
          <w:rFonts w:ascii="Arial" w:hAnsi="Arial" w:cs="Arial"/>
          <w:b/>
          <w:sz w:val="32"/>
          <w:szCs w:val="32"/>
        </w:rPr>
      </w:pPr>
      <w:r w:rsidRPr="00D56983">
        <w:rPr>
          <w:rFonts w:ascii="Arial" w:hAnsi="Arial" w:cs="Arial"/>
          <w:color w:val="4F81BD" w:themeColor="accent1"/>
          <w:sz w:val="28"/>
          <w:szCs w:val="28"/>
        </w:rPr>
        <w:t>Opiši svoj savršeni dom.</w:t>
      </w:r>
    </w:p>
    <w:p w:rsidR="00D56983" w:rsidRDefault="00D56983" w:rsidP="00587213">
      <w:pPr>
        <w:pStyle w:val="ListParagraph"/>
        <w:tabs>
          <w:tab w:val="left" w:pos="2234"/>
        </w:tabs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omplet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erfec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home.</w:t>
      </w:r>
    </w:p>
    <w:p w:rsidR="00D56983" w:rsidRPr="00D56983" w:rsidRDefault="00D56983" w:rsidP="00587213">
      <w:pPr>
        <w:pStyle w:val="ListParagraph"/>
        <w:tabs>
          <w:tab w:val="left" w:pos="2234"/>
        </w:tabs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D56983">
        <w:rPr>
          <w:rFonts w:ascii="Arial" w:hAnsi="Arial" w:cs="Arial"/>
          <w:color w:val="4F81BD" w:themeColor="accent1"/>
          <w:sz w:val="28"/>
          <w:szCs w:val="28"/>
        </w:rPr>
        <w:t>Dovrši rečenice o svom savršenom domu.</w:t>
      </w:r>
    </w:p>
    <w:p w:rsidR="00D56983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erfec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hous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s __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_____________________________ .</w:t>
      </w:r>
    </w:p>
    <w:p w:rsidR="00D56983" w:rsidRPr="009334DF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big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mall</w:t>
      </w:r>
      <w:proofErr w:type="spellEnd"/>
    </w:p>
    <w:p w:rsidR="00E26E8B" w:rsidRDefault="00E26E8B">
      <w:pPr>
        <w:spacing w:after="20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D56983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2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are __________________________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s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D56983" w:rsidRPr="004A2E2D" w:rsidRDefault="00D56983" w:rsidP="00D5698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4A2E2D">
        <w:rPr>
          <w:rFonts w:ascii="Arial" w:hAnsi="Arial" w:cs="Arial"/>
          <w:color w:val="4F81BD" w:themeColor="accent1"/>
          <w:sz w:val="28"/>
          <w:szCs w:val="28"/>
        </w:rPr>
        <w:tab/>
      </w:r>
      <w:r w:rsidRPr="004A2E2D">
        <w:rPr>
          <w:rFonts w:ascii="Arial" w:hAnsi="Arial" w:cs="Arial"/>
          <w:color w:val="4F81BD" w:themeColor="accent1"/>
          <w:sz w:val="28"/>
          <w:szCs w:val="28"/>
        </w:rPr>
        <w:tab/>
        <w:t>(upiši broj soba)</w:t>
      </w:r>
    </w:p>
    <w:p w:rsidR="00D56983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s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are :__________________________________ .</w:t>
      </w:r>
    </w:p>
    <w:p w:rsidR="00D56983" w:rsidRPr="004A2E2D" w:rsidRDefault="00D56983" w:rsidP="00D5698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4A2E2D">
        <w:rPr>
          <w:rFonts w:ascii="Arial" w:hAnsi="Arial" w:cs="Arial"/>
          <w:color w:val="4F81BD" w:themeColor="accent1"/>
          <w:sz w:val="28"/>
          <w:szCs w:val="28"/>
        </w:rPr>
        <w:tab/>
      </w:r>
      <w:r w:rsidR="00EE18AC">
        <w:rPr>
          <w:rFonts w:ascii="Arial" w:hAnsi="Arial" w:cs="Arial"/>
          <w:color w:val="4F81BD" w:themeColor="accent1"/>
          <w:sz w:val="28"/>
          <w:szCs w:val="28"/>
        </w:rPr>
        <w:tab/>
      </w:r>
      <w:r w:rsidRPr="004A2E2D">
        <w:rPr>
          <w:rFonts w:ascii="Arial" w:hAnsi="Arial" w:cs="Arial"/>
          <w:color w:val="4F81BD" w:themeColor="accent1"/>
          <w:sz w:val="28"/>
          <w:szCs w:val="28"/>
        </w:rPr>
        <w:t>(imenuj sobe u domu)</w:t>
      </w:r>
    </w:p>
    <w:p w:rsidR="00D56983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is________________________________ _________________________________________________ .</w:t>
      </w:r>
    </w:p>
    <w:p w:rsidR="00EE18AC" w:rsidRPr="00EE18AC" w:rsidRDefault="00EE18AC" w:rsidP="00D5698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EE18AC">
        <w:rPr>
          <w:rFonts w:ascii="Arial" w:hAnsi="Arial" w:cs="Arial"/>
          <w:color w:val="4F81BD" w:themeColor="accent1"/>
          <w:sz w:val="28"/>
          <w:szCs w:val="28"/>
        </w:rPr>
        <w:t>(upiši što se od namještaja nalazi u tvojoj sobi)</w:t>
      </w:r>
    </w:p>
    <w:p w:rsidR="00D56983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fa</w:t>
      </w:r>
      <w:r>
        <w:rPr>
          <w:rFonts w:ascii="Arial" w:hAnsi="Arial" w:cs="Arial"/>
          <w:b/>
          <w:color w:val="000000" w:themeColor="text1"/>
          <w:sz w:val="32"/>
          <w:szCs w:val="32"/>
        </w:rPr>
        <w:t>v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ourite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room</w:t>
      </w:r>
      <w:proofErr w:type="spellEnd"/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/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room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are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>_____________________</w:t>
      </w:r>
    </w:p>
    <w:p w:rsidR="00D56983" w:rsidRPr="009334DF" w:rsidRDefault="00D56983" w:rsidP="00D5698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</w:t>
      </w:r>
      <w:r w:rsidRPr="009334DF">
        <w:rPr>
          <w:rFonts w:ascii="Arial" w:hAnsi="Arial" w:cs="Arial"/>
          <w:b/>
          <w:color w:val="000000" w:themeColor="text1"/>
          <w:sz w:val="32"/>
          <w:szCs w:val="32"/>
        </w:rPr>
        <w:t xml:space="preserve"> .</w:t>
      </w:r>
    </w:p>
    <w:p w:rsidR="00D56983" w:rsidRDefault="00D56983" w:rsidP="00D56983">
      <w:pPr>
        <w:tabs>
          <w:tab w:val="left" w:pos="2234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 I </w:t>
      </w:r>
      <w:proofErr w:type="spellStart"/>
      <w:r>
        <w:rPr>
          <w:rFonts w:ascii="Arial" w:hAnsi="Arial" w:cs="Arial"/>
          <w:b/>
          <w:sz w:val="32"/>
          <w:szCs w:val="32"/>
        </w:rPr>
        <w:t>spe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re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ime _____________________________ .</w:t>
      </w:r>
    </w:p>
    <w:p w:rsidR="00D56983" w:rsidRPr="00D56983" w:rsidRDefault="00D56983" w:rsidP="00D56983">
      <w:pPr>
        <w:tabs>
          <w:tab w:val="left" w:pos="3519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</w:t>
      </w:r>
      <w:r w:rsidRPr="00D56983">
        <w:rPr>
          <w:rFonts w:ascii="Arial" w:hAnsi="Arial" w:cs="Arial"/>
          <w:color w:val="4F81BD" w:themeColor="accent1"/>
          <w:sz w:val="28"/>
          <w:szCs w:val="28"/>
        </w:rPr>
        <w:t>(upiši u kojoj sobi provodiš slobodno vrijeme)</w:t>
      </w:r>
    </w:p>
    <w:p w:rsidR="00D56983" w:rsidRPr="00D56983" w:rsidRDefault="00D56983" w:rsidP="00D56983">
      <w:pPr>
        <w:rPr>
          <w:rFonts w:ascii="Arial" w:hAnsi="Arial" w:cs="Arial"/>
          <w:sz w:val="32"/>
          <w:szCs w:val="32"/>
        </w:rPr>
      </w:pPr>
    </w:p>
    <w:p w:rsidR="00D56983" w:rsidRPr="00D56983" w:rsidRDefault="00D56983" w:rsidP="00D56983">
      <w:pPr>
        <w:rPr>
          <w:rFonts w:ascii="Arial" w:hAnsi="Arial" w:cs="Arial"/>
          <w:sz w:val="32"/>
          <w:szCs w:val="32"/>
        </w:rPr>
      </w:pPr>
    </w:p>
    <w:p w:rsidR="00D56983" w:rsidRPr="00D56983" w:rsidRDefault="00D56983" w:rsidP="00D56983">
      <w:pPr>
        <w:rPr>
          <w:rFonts w:ascii="Arial" w:hAnsi="Arial" w:cs="Arial"/>
          <w:sz w:val="32"/>
          <w:szCs w:val="32"/>
        </w:rPr>
      </w:pPr>
    </w:p>
    <w:p w:rsidR="00D56983" w:rsidRPr="00D56983" w:rsidRDefault="00D56983" w:rsidP="00D56983">
      <w:pPr>
        <w:rPr>
          <w:rFonts w:ascii="Arial" w:hAnsi="Arial" w:cs="Arial"/>
          <w:sz w:val="32"/>
          <w:szCs w:val="32"/>
        </w:rPr>
      </w:pPr>
    </w:p>
    <w:p w:rsidR="00913AFD" w:rsidRPr="00D56983" w:rsidRDefault="00913AFD" w:rsidP="00D56983">
      <w:pPr>
        <w:rPr>
          <w:rFonts w:ascii="Arial" w:hAnsi="Arial" w:cs="Arial"/>
          <w:sz w:val="32"/>
          <w:szCs w:val="32"/>
        </w:rPr>
      </w:pPr>
    </w:p>
    <w:sectPr w:rsidR="00913AFD" w:rsidRPr="00D56983" w:rsidSect="0098067F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F4" w:rsidRDefault="004243F4" w:rsidP="004A2E2D">
      <w:pPr>
        <w:spacing w:line="240" w:lineRule="auto"/>
      </w:pPr>
      <w:r>
        <w:separator/>
      </w:r>
    </w:p>
  </w:endnote>
  <w:endnote w:type="continuationSeparator" w:id="0">
    <w:p w:rsidR="004243F4" w:rsidRDefault="004243F4" w:rsidP="004A2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F4" w:rsidRDefault="004243F4" w:rsidP="004A2E2D">
      <w:pPr>
        <w:spacing w:line="240" w:lineRule="auto"/>
      </w:pPr>
      <w:r>
        <w:separator/>
      </w:r>
    </w:p>
  </w:footnote>
  <w:footnote w:type="continuationSeparator" w:id="0">
    <w:p w:rsidR="004243F4" w:rsidRDefault="004243F4" w:rsidP="004A2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06F"/>
    <w:multiLevelType w:val="hybridMultilevel"/>
    <w:tmpl w:val="70805340"/>
    <w:lvl w:ilvl="0" w:tplc="C6AE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5109"/>
    <w:multiLevelType w:val="hybridMultilevel"/>
    <w:tmpl w:val="CC825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A407A"/>
    <w:multiLevelType w:val="hybridMultilevel"/>
    <w:tmpl w:val="915E5F68"/>
    <w:lvl w:ilvl="0" w:tplc="C6AE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A5E3A"/>
    <w:multiLevelType w:val="hybridMultilevel"/>
    <w:tmpl w:val="1F4AB1B8"/>
    <w:lvl w:ilvl="0" w:tplc="C6AE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4B"/>
    <w:rsid w:val="00014EBA"/>
    <w:rsid w:val="00054495"/>
    <w:rsid w:val="0008079B"/>
    <w:rsid w:val="000A007A"/>
    <w:rsid w:val="000D5C03"/>
    <w:rsid w:val="000D5D67"/>
    <w:rsid w:val="0011439E"/>
    <w:rsid w:val="00123339"/>
    <w:rsid w:val="00130BAA"/>
    <w:rsid w:val="00145F94"/>
    <w:rsid w:val="001672B6"/>
    <w:rsid w:val="00190E69"/>
    <w:rsid w:val="00190FF3"/>
    <w:rsid w:val="00197B3E"/>
    <w:rsid w:val="001A6E9E"/>
    <w:rsid w:val="001C44AC"/>
    <w:rsid w:val="001C4BE3"/>
    <w:rsid w:val="003265C6"/>
    <w:rsid w:val="00377899"/>
    <w:rsid w:val="00383154"/>
    <w:rsid w:val="003872D3"/>
    <w:rsid w:val="0039732E"/>
    <w:rsid w:val="003A103A"/>
    <w:rsid w:val="004026B0"/>
    <w:rsid w:val="004078A8"/>
    <w:rsid w:val="00410BA7"/>
    <w:rsid w:val="004243F4"/>
    <w:rsid w:val="00431FD5"/>
    <w:rsid w:val="004914B6"/>
    <w:rsid w:val="00494A7B"/>
    <w:rsid w:val="004A2E2D"/>
    <w:rsid w:val="004A5715"/>
    <w:rsid w:val="004C4849"/>
    <w:rsid w:val="004D7258"/>
    <w:rsid w:val="00512469"/>
    <w:rsid w:val="005139DB"/>
    <w:rsid w:val="0057776D"/>
    <w:rsid w:val="00587213"/>
    <w:rsid w:val="005B5D22"/>
    <w:rsid w:val="005D31C0"/>
    <w:rsid w:val="005E6E3B"/>
    <w:rsid w:val="00625506"/>
    <w:rsid w:val="00637F25"/>
    <w:rsid w:val="0066516F"/>
    <w:rsid w:val="006661CA"/>
    <w:rsid w:val="00716DFD"/>
    <w:rsid w:val="00725BF6"/>
    <w:rsid w:val="00730848"/>
    <w:rsid w:val="00794037"/>
    <w:rsid w:val="00836645"/>
    <w:rsid w:val="00840804"/>
    <w:rsid w:val="008825B1"/>
    <w:rsid w:val="008E58E9"/>
    <w:rsid w:val="00913AFD"/>
    <w:rsid w:val="0092490A"/>
    <w:rsid w:val="009334DF"/>
    <w:rsid w:val="00947B00"/>
    <w:rsid w:val="009619A4"/>
    <w:rsid w:val="0098067F"/>
    <w:rsid w:val="00986F63"/>
    <w:rsid w:val="009946B7"/>
    <w:rsid w:val="009A2CEF"/>
    <w:rsid w:val="009A5EBB"/>
    <w:rsid w:val="009A6263"/>
    <w:rsid w:val="009C4049"/>
    <w:rsid w:val="00A30DA1"/>
    <w:rsid w:val="00A44C4B"/>
    <w:rsid w:val="00A513C8"/>
    <w:rsid w:val="00A8331B"/>
    <w:rsid w:val="00AA6854"/>
    <w:rsid w:val="00AB31BE"/>
    <w:rsid w:val="00AD7FC7"/>
    <w:rsid w:val="00AF1306"/>
    <w:rsid w:val="00B15A55"/>
    <w:rsid w:val="00B26370"/>
    <w:rsid w:val="00B72585"/>
    <w:rsid w:val="00B9641E"/>
    <w:rsid w:val="00C00F37"/>
    <w:rsid w:val="00C04DBF"/>
    <w:rsid w:val="00C45F53"/>
    <w:rsid w:val="00C556C6"/>
    <w:rsid w:val="00C5756E"/>
    <w:rsid w:val="00CA2D91"/>
    <w:rsid w:val="00D3041F"/>
    <w:rsid w:val="00D42A78"/>
    <w:rsid w:val="00D56983"/>
    <w:rsid w:val="00D56E78"/>
    <w:rsid w:val="00DB6EF2"/>
    <w:rsid w:val="00E04310"/>
    <w:rsid w:val="00E26E8B"/>
    <w:rsid w:val="00E34804"/>
    <w:rsid w:val="00E4062F"/>
    <w:rsid w:val="00E42032"/>
    <w:rsid w:val="00E50C5D"/>
    <w:rsid w:val="00E55E7B"/>
    <w:rsid w:val="00E62BB2"/>
    <w:rsid w:val="00E7394C"/>
    <w:rsid w:val="00EB33BF"/>
    <w:rsid w:val="00EC55CC"/>
    <w:rsid w:val="00EE18AC"/>
    <w:rsid w:val="00EE5985"/>
    <w:rsid w:val="00EF2EA9"/>
    <w:rsid w:val="00F0146F"/>
    <w:rsid w:val="00F0456E"/>
    <w:rsid w:val="00F23518"/>
    <w:rsid w:val="00F73809"/>
    <w:rsid w:val="00F74B35"/>
    <w:rsid w:val="00FA0228"/>
    <w:rsid w:val="00F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3]"/>
    </o:shapedefaults>
    <o:shapelayout v:ext="edit">
      <o:idmap v:ext="edit" data="1"/>
      <o:rules v:ext="edit">
        <o:r id="V:Rule12" type="connector" idref="#_x0000_s1113"/>
        <o:r id="V:Rule13" type="connector" idref="#_x0000_s1072"/>
        <o:r id="V:Rule14" type="connector" idref="#_x0000_s1115"/>
        <o:r id="V:Rule15" type="connector" idref="#_x0000_s1074"/>
        <o:r id="V:Rule16" type="connector" idref="#_x0000_s1118"/>
        <o:r id="V:Rule17" type="connector" idref="#_x0000_s1114"/>
        <o:r id="V:Rule18" type="connector" idref="#_x0000_s1058"/>
        <o:r id="V:Rule19" type="connector" idref="#_x0000_s1073"/>
        <o:r id="V:Rule20" type="connector" idref="#_x0000_s1112"/>
        <o:r id="V:Rule21" type="connector" idref="#_x0000_s1070"/>
        <o:r id="V:Rule2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4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F53"/>
    <w:pPr>
      <w:ind w:left="720"/>
      <w:contextualSpacing/>
    </w:pPr>
  </w:style>
  <w:style w:type="table" w:styleId="TableGrid">
    <w:name w:val="Table Grid"/>
    <w:basedOn w:val="TableNormal"/>
    <w:uiPriority w:val="59"/>
    <w:rsid w:val="00836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4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0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A2E2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E2D"/>
  </w:style>
  <w:style w:type="paragraph" w:styleId="Footer">
    <w:name w:val="footer"/>
    <w:basedOn w:val="Normal"/>
    <w:link w:val="FooterChar"/>
    <w:uiPriority w:val="99"/>
    <w:semiHidden/>
    <w:unhideWhenUsed/>
    <w:rsid w:val="004A2E2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84C2-AC61-41C4-85B8-25B5EB43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2</cp:revision>
  <cp:lastPrinted>2019-11-22T09:57:00Z</cp:lastPrinted>
  <dcterms:created xsi:type="dcterms:W3CDTF">2019-11-18T14:05:00Z</dcterms:created>
  <dcterms:modified xsi:type="dcterms:W3CDTF">2019-11-22T13:26:00Z</dcterms:modified>
</cp:coreProperties>
</file>